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2B838" w14:textId="2C6871E6" w:rsidR="00412CFC" w:rsidRDefault="00B036BB" w:rsidP="00412CFC">
      <w:pPr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B036BB">
        <w:rPr>
          <w:rFonts w:ascii="Arial" w:hAnsi="Arial" w:cs="Arial"/>
          <w:b/>
          <w:bCs/>
          <w:i/>
          <w:iCs/>
          <w:sz w:val="32"/>
          <w:szCs w:val="32"/>
        </w:rPr>
        <w:t>Generación de Conceptos</w:t>
      </w:r>
    </w:p>
    <w:p w14:paraId="2ED4A7DA" w14:textId="0668FD81" w:rsidR="00466A07" w:rsidRDefault="00466A07" w:rsidP="00B036BB">
      <w:pPr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1C5AF517" w14:textId="517BD5F6" w:rsidR="00B036BB" w:rsidRPr="00944DA8" w:rsidRDefault="00DF62DC" w:rsidP="00B036B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D3A12F" wp14:editId="3239135A">
                <wp:simplePos x="0" y="0"/>
                <wp:positionH relativeFrom="column">
                  <wp:posOffset>5524500</wp:posOffset>
                </wp:positionH>
                <wp:positionV relativeFrom="paragraph">
                  <wp:posOffset>9525</wp:posOffset>
                </wp:positionV>
                <wp:extent cx="1028700" cy="411480"/>
                <wp:effectExtent l="0" t="0" r="19050" b="26670"/>
                <wp:wrapNone/>
                <wp:docPr id="357512864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114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B90FF1" w14:textId="3C65B230" w:rsidR="00DF62DC" w:rsidRPr="003D470C" w:rsidRDefault="00A124B0" w:rsidP="00DF62D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124B0">
                              <w:rPr>
                                <w:sz w:val="16"/>
                                <w:szCs w:val="16"/>
                              </w:rPr>
                              <w:t>Alertas multimod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D3A12F" id="Rectángulo: esquinas redondeadas 5" o:spid="_x0000_s1026" style="position:absolute;left:0;text-align:left;margin-left:435pt;margin-top:.75pt;width:81pt;height:32.4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" fillcolor="window" strokecolor="windowText" strokeweight="1.5pt">
                <v:stroke joinstyle="miter"/>
                <v:textbox>
                  <w:txbxContent>
                    <w:p w14:paraId="6AB90FF1" w14:textId="3C65B230" w:rsidR="00DF62DC" w:rsidRPr="003D470C" w:rsidRDefault="00A124B0" w:rsidP="00DF62D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124B0">
                        <w:rPr>
                          <w:sz w:val="16"/>
                          <w:szCs w:val="16"/>
                        </w:rPr>
                        <w:t>Alertas multimodal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353F24" wp14:editId="5D88EE72">
                <wp:simplePos x="0" y="0"/>
                <wp:positionH relativeFrom="column">
                  <wp:posOffset>4520565</wp:posOffset>
                </wp:positionH>
                <wp:positionV relativeFrom="paragraph">
                  <wp:posOffset>200025</wp:posOffset>
                </wp:positionV>
                <wp:extent cx="990600" cy="647700"/>
                <wp:effectExtent l="0" t="76200" r="0" b="19050"/>
                <wp:wrapNone/>
                <wp:docPr id="1397196542" name="Conector: angul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6477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72F7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16" o:spid="_x0000_s1026" type="#_x0000_t34" style="position:absolute;margin-left:355.95pt;margin-top:15.75pt;width:78pt;height:51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" strokecolor="black [3200]" strokeweight="1.5pt">
                <v:stroke endarrow="block"/>
              </v:shape>
            </w:pict>
          </mc:Fallback>
        </mc:AlternateContent>
      </w:r>
      <w:r w:rsidR="00516D68">
        <w:rPr>
          <w:rFonts w:ascii="Arial" w:hAnsi="Arial" w:cs="Arial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1B58A7" wp14:editId="1FB69408">
                <wp:simplePos x="0" y="0"/>
                <wp:positionH relativeFrom="margin">
                  <wp:posOffset>1661160</wp:posOffset>
                </wp:positionH>
                <wp:positionV relativeFrom="paragraph">
                  <wp:posOffset>9525</wp:posOffset>
                </wp:positionV>
                <wp:extent cx="1074420" cy="662940"/>
                <wp:effectExtent l="0" t="0" r="11430" b="22860"/>
                <wp:wrapNone/>
                <wp:docPr id="1493373433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66294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25645A" w14:textId="55709DB2" w:rsidR="00466A07" w:rsidRPr="00CB331D" w:rsidRDefault="00466A07" w:rsidP="00466A0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B331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unción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1B58A7" id="Elipse 2" o:spid="_x0000_s1027" style="position:absolute;left:0;text-align:left;margin-left:130.8pt;margin-top:.75pt;width:84.6pt;height:52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" fillcolor="yellow" strokecolor="black [3213]" strokeweight="1.5pt">
                <v:stroke joinstyle="miter"/>
                <v:textbox>
                  <w:txbxContent>
                    <w:p w14:paraId="3025645A" w14:textId="55709DB2" w:rsidR="00466A07" w:rsidRPr="00CB331D" w:rsidRDefault="00466A07" w:rsidP="00466A07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B331D">
                        <w:rPr>
                          <w:color w:val="000000" w:themeColor="text1"/>
                          <w:sz w:val="20"/>
                          <w:szCs w:val="20"/>
                        </w:rPr>
                        <w:t>Función Principa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036BB" w:rsidRPr="00B036BB">
        <w:rPr>
          <w:rFonts w:ascii="Arial" w:hAnsi="Arial" w:cs="Arial"/>
          <w:b/>
          <w:bCs/>
          <w:i/>
          <w:iCs/>
          <w:sz w:val="28"/>
          <w:szCs w:val="28"/>
        </w:rPr>
        <w:t>Caja Negra:</w:t>
      </w:r>
    </w:p>
    <w:p w14:paraId="2D27025E" w14:textId="51CC3DD1" w:rsidR="00944DA8" w:rsidRPr="00693758" w:rsidRDefault="00AF636C" w:rsidP="00944DA8">
      <w:pPr>
        <w:pStyle w:val="Prrafodelista"/>
        <w:jc w:val="both"/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4A9AF7" wp14:editId="0DDFF62C">
                <wp:simplePos x="0" y="0"/>
                <wp:positionH relativeFrom="column">
                  <wp:posOffset>5509260</wp:posOffset>
                </wp:positionH>
                <wp:positionV relativeFrom="paragraph">
                  <wp:posOffset>198120</wp:posOffset>
                </wp:positionV>
                <wp:extent cx="1028700" cy="411480"/>
                <wp:effectExtent l="0" t="0" r="19050" b="26670"/>
                <wp:wrapNone/>
                <wp:docPr id="151537511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114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51A64F" w14:textId="2BAEED43" w:rsidR="00AF636C" w:rsidRPr="003D470C" w:rsidRDefault="006202CC" w:rsidP="00AF636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202CC">
                              <w:rPr>
                                <w:sz w:val="16"/>
                                <w:szCs w:val="16"/>
                              </w:rPr>
                              <w:t>Instrucciones de naveg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4A9AF7" id="_x0000_s1028" style="position:absolute;left:0;text-align:left;margin-left:433.8pt;margin-top:15.6pt;width:81pt;height:32.4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" fillcolor="window" strokecolor="windowText" strokeweight="1.5pt">
                <v:stroke joinstyle="miter"/>
                <v:textbox>
                  <w:txbxContent>
                    <w:p w14:paraId="7B51A64F" w14:textId="2BAEED43" w:rsidR="00AF636C" w:rsidRPr="003D470C" w:rsidRDefault="006202CC" w:rsidP="00AF636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202CC">
                        <w:rPr>
                          <w:sz w:val="16"/>
                          <w:szCs w:val="16"/>
                        </w:rPr>
                        <w:t>Instrucciones de navegación</w:t>
                      </w:r>
                    </w:p>
                  </w:txbxContent>
                </v:textbox>
              </v:roundrect>
            </w:pict>
          </mc:Fallback>
        </mc:AlternateContent>
      </w:r>
      <w:r w:rsidR="00516D68">
        <w:rPr>
          <w:rFonts w:ascii="Arial" w:hAnsi="Arial" w:cs="Arial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100428" wp14:editId="1EC9A1CE">
                <wp:simplePos x="0" y="0"/>
                <wp:positionH relativeFrom="column">
                  <wp:posOffset>2745105</wp:posOffset>
                </wp:positionH>
                <wp:positionV relativeFrom="paragraph">
                  <wp:posOffset>76200</wp:posOffset>
                </wp:positionV>
                <wp:extent cx="160020" cy="502920"/>
                <wp:effectExtent l="0" t="0" r="87630" b="49530"/>
                <wp:wrapNone/>
                <wp:docPr id="992063836" name="Conector: angular 12" descr="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502920"/>
                        </a:xfrm>
                        <a:prstGeom prst="bentConnector3">
                          <a:avLst>
                            <a:gd name="adj1" fmla="val 10357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6CAFA" id="Conector: angular 12" o:spid="_x0000_s1026" type="#_x0000_t34" alt="2" style="position:absolute;margin-left:216.15pt;margin-top:6pt;width:12.6pt;height:3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" adj="22371" strokecolor="black [3200]" strokeweight="1.5pt">
                <v:stroke endarrow="block"/>
              </v:shape>
            </w:pict>
          </mc:Fallback>
        </mc:AlternateContent>
      </w:r>
      <w:r w:rsidR="00944DA8">
        <w:rPr>
          <w:rFonts w:ascii="Arial" w:hAnsi="Arial" w:cs="Arial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33EFCD" wp14:editId="771CC0B8">
                <wp:simplePos x="0" y="0"/>
                <wp:positionH relativeFrom="column">
                  <wp:posOffset>-638175</wp:posOffset>
                </wp:positionH>
                <wp:positionV relativeFrom="paragraph">
                  <wp:posOffset>219710</wp:posOffset>
                </wp:positionV>
                <wp:extent cx="1074420" cy="449580"/>
                <wp:effectExtent l="0" t="0" r="11430" b="26670"/>
                <wp:wrapNone/>
                <wp:docPr id="1211341853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449580"/>
                        </a:xfrm>
                        <a:prstGeom prst="ellipse">
                          <a:avLst/>
                        </a:prstGeom>
                        <a:solidFill>
                          <a:srgbClr val="EE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C2A5CB" w14:textId="7CCA9100" w:rsidR="00A73FEF" w:rsidRDefault="00A73FEF" w:rsidP="00A73FEF">
                            <w:pPr>
                              <w:jc w:val="center"/>
                            </w:pPr>
                            <w:r>
                              <w:t>Ent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033EFCD" id="_x0000_s1029" style="position:absolute;left:0;text-align:left;margin-left:-50.25pt;margin-top:17.3pt;width:84.6pt;height:35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" fillcolor="#e00" strokecolor="#030e13 [484]" strokeweight="1.5pt">
                <v:stroke joinstyle="miter"/>
                <v:textbox>
                  <w:txbxContent>
                    <w:p w14:paraId="6EC2A5CB" w14:textId="7CCA9100" w:rsidR="00A73FEF" w:rsidRDefault="00A73FEF" w:rsidP="00A73FEF">
                      <w:pPr>
                        <w:jc w:val="center"/>
                      </w:pPr>
                      <w:r>
                        <w:t>Entrada</w:t>
                      </w:r>
                    </w:p>
                  </w:txbxContent>
                </v:textbox>
              </v:oval>
            </w:pict>
          </mc:Fallback>
        </mc:AlternateContent>
      </w:r>
    </w:p>
    <w:p w14:paraId="37A4FE49" w14:textId="4B07EEB8" w:rsidR="00693758" w:rsidRDefault="006202CC" w:rsidP="00693758">
      <w:pPr>
        <w:pStyle w:val="Prrafodelista"/>
        <w:jc w:val="both"/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5DCAFA" wp14:editId="4D66D569">
                <wp:simplePos x="0" y="0"/>
                <wp:positionH relativeFrom="column">
                  <wp:posOffset>4512945</wp:posOffset>
                </wp:positionH>
                <wp:positionV relativeFrom="paragraph">
                  <wp:posOffset>156210</wp:posOffset>
                </wp:positionV>
                <wp:extent cx="1005840" cy="327660"/>
                <wp:effectExtent l="0" t="76200" r="0" b="34290"/>
                <wp:wrapNone/>
                <wp:docPr id="510541396" name="Conector: angul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5840" cy="327660"/>
                        </a:xfrm>
                        <a:prstGeom prst="bentConnector3">
                          <a:avLst>
                            <a:gd name="adj1" fmla="val 643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FA6168" id="Conector: angular 20" o:spid="_x0000_s1026" type="#_x0000_t34" style="position:absolute;margin-left:355.35pt;margin-top:12.3pt;width:79.2pt;height:25.8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" adj="13909" strokecolor="black [3200]" strokeweight="1.5pt">
                <v:stroke endarrow="block"/>
              </v:shape>
            </w:pict>
          </mc:Fallback>
        </mc:AlternateContent>
      </w:r>
      <w:r w:rsidR="00B5020E">
        <w:rPr>
          <w:rFonts w:ascii="Arial" w:hAnsi="Arial" w:cs="Arial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21FAA0" wp14:editId="7CC68BD1">
                <wp:simplePos x="0" y="0"/>
                <wp:positionH relativeFrom="column">
                  <wp:posOffset>436245</wp:posOffset>
                </wp:positionH>
                <wp:positionV relativeFrom="paragraph">
                  <wp:posOffset>189230</wp:posOffset>
                </wp:positionV>
                <wp:extent cx="1005840" cy="304800"/>
                <wp:effectExtent l="0" t="0" r="60960" b="95250"/>
                <wp:wrapNone/>
                <wp:docPr id="989522933" name="Conector: angular 4" descr="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840" cy="3048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1B3A2" id="Conector: angular 4" o:spid="_x0000_s1026" type="#_x0000_t34" alt="4" style="position:absolute;margin-left:34.35pt;margin-top:14.9pt;width:79.2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" strokecolor="black [3200]" strokeweight="1.5pt">
                <v:stroke endarrow="block"/>
              </v:shape>
            </w:pict>
          </mc:Fallback>
        </mc:AlternateContent>
      </w:r>
    </w:p>
    <w:p w14:paraId="35900E46" w14:textId="266697A8" w:rsidR="001D4E36" w:rsidRPr="001D4E36" w:rsidRDefault="00B46BFE" w:rsidP="00693758">
      <w:pPr>
        <w:pStyle w:val="Prrafodelista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457428" wp14:editId="2990DDB2">
                <wp:simplePos x="0" y="0"/>
                <wp:positionH relativeFrom="rightMargin">
                  <wp:align>left</wp:align>
                </wp:positionH>
                <wp:positionV relativeFrom="paragraph">
                  <wp:posOffset>152400</wp:posOffset>
                </wp:positionV>
                <wp:extent cx="1005840" cy="411480"/>
                <wp:effectExtent l="0" t="0" r="22860" b="26670"/>
                <wp:wrapNone/>
                <wp:docPr id="563571645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41148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E75A4F" w14:textId="4FFD3096" w:rsidR="00A124B0" w:rsidRDefault="00A124B0" w:rsidP="00A124B0">
                            <w:pPr>
                              <w:jc w:val="center"/>
                            </w:pPr>
                            <w:r>
                              <w:t>Sali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457428" id="Elipse 17" o:spid="_x0000_s1030" style="position:absolute;left:0;text-align:left;margin-left:0;margin-top:12pt;width:79.2pt;height:32.4pt;z-index:2516869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" fillcolor="#00b050" strokecolor="#030e13 [484]" strokeweight="1.5pt">
                <v:stroke joinstyle="miter"/>
                <v:textbox>
                  <w:txbxContent>
                    <w:p w14:paraId="1BE75A4F" w14:textId="4FFD3096" w:rsidR="00A124B0" w:rsidRDefault="00A124B0" w:rsidP="00A124B0">
                      <w:pPr>
                        <w:jc w:val="center"/>
                      </w:pPr>
                      <w:r>
                        <w:t>Salida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37B65">
        <w:rPr>
          <w:rFonts w:ascii="Arial" w:hAnsi="Arial" w:cs="Arial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3CCB14" wp14:editId="40497841">
                <wp:simplePos x="0" y="0"/>
                <wp:positionH relativeFrom="column">
                  <wp:posOffset>-866775</wp:posOffset>
                </wp:positionH>
                <wp:positionV relativeFrom="paragraph">
                  <wp:posOffset>246380</wp:posOffset>
                </wp:positionV>
                <wp:extent cx="1028700" cy="434340"/>
                <wp:effectExtent l="0" t="0" r="19050" b="22860"/>
                <wp:wrapNone/>
                <wp:docPr id="1306084356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343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8D74C" w14:textId="4B7D8959" w:rsidR="00237B65" w:rsidRPr="003D470C" w:rsidRDefault="00237B65" w:rsidP="00237B6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D470C">
                              <w:rPr>
                                <w:sz w:val="16"/>
                                <w:szCs w:val="16"/>
                              </w:rPr>
                              <w:t>Información del ento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3CCB14" id="_x0000_s1031" style="position:absolute;left:0;text-align:left;margin-left:-68.25pt;margin-top:19.4pt;width:81pt;height:34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" fillcolor="white [3201]" strokecolor="black [3213]" strokeweight="1.5pt">
                <v:stroke joinstyle="miter"/>
                <v:textbox>
                  <w:txbxContent>
                    <w:p w14:paraId="5628D74C" w14:textId="4B7D8959" w:rsidR="00237B65" w:rsidRPr="003D470C" w:rsidRDefault="00237B65" w:rsidP="00237B6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D470C">
                        <w:rPr>
                          <w:sz w:val="16"/>
                          <w:szCs w:val="16"/>
                        </w:rPr>
                        <w:t>Información del entorno</w:t>
                      </w:r>
                    </w:p>
                  </w:txbxContent>
                </v:textbox>
              </v:roundrect>
            </w:pict>
          </mc:Fallback>
        </mc:AlternateContent>
      </w:r>
      <w:r w:rsidR="00E27895">
        <w:rPr>
          <w:rFonts w:ascii="Arial" w:hAnsi="Arial" w:cs="Arial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A7A6C2" wp14:editId="76C25D42">
                <wp:simplePos x="0" y="0"/>
                <wp:positionH relativeFrom="margin">
                  <wp:posOffset>1426845</wp:posOffset>
                </wp:positionH>
                <wp:positionV relativeFrom="paragraph">
                  <wp:posOffset>10160</wp:posOffset>
                </wp:positionV>
                <wp:extent cx="3086100" cy="1211580"/>
                <wp:effectExtent l="0" t="0" r="19050" b="26670"/>
                <wp:wrapSquare wrapText="bothSides"/>
                <wp:docPr id="168205106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2115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849413" w14:textId="49BD0136" w:rsidR="004D7D5E" w:rsidRPr="00DF62DC" w:rsidRDefault="004D7D5E" w:rsidP="004D7D5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F62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porcionar asistencia para la navegación segura y autónoma en entornos urbanos, detectando obstáculos en tiempo real y ofreciendo retroalimentación clara, accesible y confiable, con un diseño portátil, duradero y económi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7A6C2" id="Rectángulo 1" o:spid="_x0000_s1032" style="position:absolute;left:0;text-align:left;margin-left:112.35pt;margin-top:.8pt;width:243pt;height:95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" fillcolor="black [3213]" strokecolor="black [3213]" strokeweight="1.5pt">
                <v:textbox>
                  <w:txbxContent>
                    <w:p w14:paraId="2D849413" w14:textId="49BD0136" w:rsidR="004D7D5E" w:rsidRPr="00DF62DC" w:rsidRDefault="004D7D5E" w:rsidP="004D7D5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F62DC">
                        <w:rPr>
                          <w:rFonts w:ascii="Arial" w:hAnsi="Arial" w:cs="Arial"/>
                          <w:sz w:val="20"/>
                          <w:szCs w:val="20"/>
                        </w:rPr>
                        <w:t>Proporcionar asistencia para la navegación segura y autónoma en entornos urbanos, detectando obstáculos en tiempo real y ofreciendo retroalimentación clara, accesible y confiable, con un diseño portátil, duradero y económico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44DE36E0" w14:textId="1D12272E" w:rsidR="001D4E36" w:rsidRDefault="00F8372C" w:rsidP="00693758">
      <w:pPr>
        <w:pStyle w:val="Prrafodelista"/>
        <w:jc w:val="both"/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75E354" wp14:editId="17E5FE37">
                <wp:simplePos x="0" y="0"/>
                <wp:positionH relativeFrom="column">
                  <wp:posOffset>4497705</wp:posOffset>
                </wp:positionH>
                <wp:positionV relativeFrom="paragraph">
                  <wp:posOffset>254635</wp:posOffset>
                </wp:positionV>
                <wp:extent cx="1005840" cy="754380"/>
                <wp:effectExtent l="0" t="0" r="60960" b="102870"/>
                <wp:wrapNone/>
                <wp:docPr id="840955057" name="Conector: angula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840" cy="7543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1D1EF" id="Conector: angular 22" o:spid="_x0000_s1026" type="#_x0000_t34" style="position:absolute;margin-left:354.15pt;margin-top:20.05pt;width:79.2pt;height:59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" strokecolor="black [3200]" strokeweight="1.5pt">
                <v:stroke endarrow="block"/>
              </v:shape>
            </w:pict>
          </mc:Fallback>
        </mc:AlternateContent>
      </w:r>
      <w:r w:rsidR="002D66B7">
        <w:rPr>
          <w:rFonts w:ascii="Arial" w:hAnsi="Arial" w:cs="Arial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5F15A2" wp14:editId="0B548897">
                <wp:simplePos x="0" y="0"/>
                <wp:positionH relativeFrom="margin">
                  <wp:posOffset>4499610</wp:posOffset>
                </wp:positionH>
                <wp:positionV relativeFrom="paragraph">
                  <wp:posOffset>125095</wp:posOffset>
                </wp:positionV>
                <wp:extent cx="1028700" cy="441960"/>
                <wp:effectExtent l="0" t="0" r="76200" b="91440"/>
                <wp:wrapNone/>
                <wp:docPr id="1512698169" name="Conector: angul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441960"/>
                        </a:xfrm>
                        <a:prstGeom prst="bentConnector3">
                          <a:avLst>
                            <a:gd name="adj1" fmla="val 5697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784EC" id="Conector: angular 21" o:spid="_x0000_s1026" type="#_x0000_t34" style="position:absolute;margin-left:354.3pt;margin-top:9.85pt;width:81pt;height:34.8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" adj="12307" strokecolor="black [3200]" strokeweight="1.5pt">
                <v:stroke endarrow="block"/>
                <w10:wrap anchorx="margin"/>
              </v:shape>
            </w:pict>
          </mc:Fallback>
        </mc:AlternateContent>
      </w:r>
      <w:r w:rsidR="00B46BFE">
        <w:rPr>
          <w:rFonts w:ascii="Arial" w:hAnsi="Arial" w:cs="Arial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9B618F" wp14:editId="3F70318B">
                <wp:simplePos x="0" y="0"/>
                <wp:positionH relativeFrom="column">
                  <wp:posOffset>4520565</wp:posOffset>
                </wp:positionH>
                <wp:positionV relativeFrom="paragraph">
                  <wp:posOffset>26035</wp:posOffset>
                </wp:positionV>
                <wp:extent cx="1097280" cy="53340"/>
                <wp:effectExtent l="0" t="19050" r="64770" b="99060"/>
                <wp:wrapNone/>
                <wp:docPr id="1942470955" name="Conector: angula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0" cy="533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F02C5" id="Conector: angular 19" o:spid="_x0000_s1026" type="#_x0000_t34" style="position:absolute;margin-left:355.95pt;margin-top:2.05pt;width:86.4pt;height: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" strokecolor="black [3200]" strokeweight="1.5pt">
                <v:stroke endarrow="block"/>
              </v:shape>
            </w:pict>
          </mc:Fallback>
        </mc:AlternateContent>
      </w:r>
      <w:r w:rsidR="00082CE6">
        <w:rPr>
          <w:rFonts w:ascii="Arial" w:hAnsi="Arial" w:cs="Arial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E9285B" wp14:editId="794C8ECC">
                <wp:simplePos x="0" y="0"/>
                <wp:positionH relativeFrom="column">
                  <wp:posOffset>154305</wp:posOffset>
                </wp:positionH>
                <wp:positionV relativeFrom="paragraph">
                  <wp:posOffset>247015</wp:posOffset>
                </wp:positionV>
                <wp:extent cx="1264920" cy="312420"/>
                <wp:effectExtent l="0" t="76200" r="0" b="30480"/>
                <wp:wrapNone/>
                <wp:docPr id="1900427374" name="Conector: angular 6" descr="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4920" cy="312420"/>
                        </a:xfrm>
                        <a:prstGeom prst="bentConnector3">
                          <a:avLst>
                            <a:gd name="adj1" fmla="val 25758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53603" id="Conector: angular 6" o:spid="_x0000_s1026" type="#_x0000_t34" alt="5" style="position:absolute;margin-left:12.15pt;margin-top:19.45pt;width:99.6pt;height:24.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" adj="5564" strokecolor="windowText" strokeweight="1.5pt">
                <v:stroke endarrow="block"/>
              </v:shape>
            </w:pict>
          </mc:Fallback>
        </mc:AlternateContent>
      </w:r>
      <w:r w:rsidR="003D470C">
        <w:rPr>
          <w:rFonts w:ascii="Arial" w:hAnsi="Arial" w:cs="Arial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0CD336" wp14:editId="7880FF14">
                <wp:simplePos x="0" y="0"/>
                <wp:positionH relativeFrom="column">
                  <wp:posOffset>169545</wp:posOffset>
                </wp:positionH>
                <wp:positionV relativeFrom="paragraph">
                  <wp:posOffset>90170</wp:posOffset>
                </wp:positionV>
                <wp:extent cx="1264920" cy="99060"/>
                <wp:effectExtent l="0" t="76200" r="0" b="34290"/>
                <wp:wrapNone/>
                <wp:docPr id="1367540881" name="Conector: angular 6" descr="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4920" cy="990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798D6" id="Conector: angular 6" o:spid="_x0000_s1026" type="#_x0000_t34" alt="5" style="position:absolute;margin-left:13.35pt;margin-top:7.1pt;width:99.6pt;height:7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" strokecolor="black [3200]" strokeweight="1.5pt">
                <v:stroke endarrow="block"/>
              </v:shape>
            </w:pict>
          </mc:Fallback>
        </mc:AlternateContent>
      </w:r>
    </w:p>
    <w:p w14:paraId="48FC56B9" w14:textId="7CDB1126" w:rsidR="001D4E36" w:rsidRPr="00B036BB" w:rsidRDefault="00493B3E" w:rsidP="00693758">
      <w:pPr>
        <w:pStyle w:val="Prrafodelista"/>
        <w:jc w:val="both"/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2DE898" wp14:editId="227D716C">
                <wp:simplePos x="0" y="0"/>
                <wp:positionH relativeFrom="column">
                  <wp:posOffset>4520565</wp:posOffset>
                </wp:positionH>
                <wp:positionV relativeFrom="paragraph">
                  <wp:posOffset>144145</wp:posOffset>
                </wp:positionV>
                <wp:extent cx="982980" cy="982980"/>
                <wp:effectExtent l="0" t="0" r="64770" b="102870"/>
                <wp:wrapNone/>
                <wp:docPr id="1948198095" name="Conector: angul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982980"/>
                        </a:xfrm>
                        <a:prstGeom prst="bentConnector3">
                          <a:avLst>
                            <a:gd name="adj1" fmla="val 3759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863E9F" id="Conector: angular 23" o:spid="_x0000_s1026" type="#_x0000_t34" style="position:absolute;margin-left:355.95pt;margin-top:11.35pt;width:77.4pt;height:77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" adj="8121" strokecolor="black [3200]" strokeweight="1.5pt">
                <v:stroke endarrow="block"/>
              </v:shape>
            </w:pict>
          </mc:Fallback>
        </mc:AlternateContent>
      </w:r>
      <w:r w:rsidR="001B1D7C">
        <w:rPr>
          <w:rFonts w:ascii="Arial" w:hAnsi="Arial" w:cs="Arial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C58AC1" wp14:editId="385DED0A">
                <wp:simplePos x="0" y="0"/>
                <wp:positionH relativeFrom="column">
                  <wp:posOffset>5516880</wp:posOffset>
                </wp:positionH>
                <wp:positionV relativeFrom="paragraph">
                  <wp:posOffset>72390</wp:posOffset>
                </wp:positionV>
                <wp:extent cx="1028700" cy="411480"/>
                <wp:effectExtent l="0" t="0" r="19050" b="26670"/>
                <wp:wrapNone/>
                <wp:docPr id="980666064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114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B1C012" w14:textId="65B6312F" w:rsidR="001B1D7C" w:rsidRPr="003D470C" w:rsidRDefault="002D66B7" w:rsidP="001B1D7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D66B7">
                              <w:rPr>
                                <w:sz w:val="16"/>
                                <w:szCs w:val="16"/>
                              </w:rPr>
                              <w:t>Monitoreo adapt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C58AC1" id="_x0000_s1033" style="position:absolute;left:0;text-align:left;margin-left:434.4pt;margin-top:5.7pt;width:81pt;height:32.4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" fillcolor="window" strokecolor="windowText" strokeweight="1.5pt">
                <v:stroke joinstyle="miter"/>
                <v:textbox>
                  <w:txbxContent>
                    <w:p w14:paraId="68B1C012" w14:textId="65B6312F" w:rsidR="001B1D7C" w:rsidRPr="003D470C" w:rsidRDefault="002D66B7" w:rsidP="001B1D7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D66B7">
                        <w:rPr>
                          <w:sz w:val="16"/>
                          <w:szCs w:val="16"/>
                        </w:rPr>
                        <w:t>Monitoreo adaptativo</w:t>
                      </w:r>
                    </w:p>
                  </w:txbxContent>
                </v:textbox>
              </v:roundrect>
            </w:pict>
          </mc:Fallback>
        </mc:AlternateContent>
      </w:r>
      <w:r w:rsidR="00236E53">
        <w:rPr>
          <w:rFonts w:ascii="Arial" w:hAnsi="Arial" w:cs="Arial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8D0CA9" wp14:editId="4184B283">
                <wp:simplePos x="0" y="0"/>
                <wp:positionH relativeFrom="column">
                  <wp:posOffset>108585</wp:posOffset>
                </wp:positionH>
                <wp:positionV relativeFrom="paragraph">
                  <wp:posOffset>83185</wp:posOffset>
                </wp:positionV>
                <wp:extent cx="1318260" cy="670560"/>
                <wp:effectExtent l="0" t="76200" r="0" b="34290"/>
                <wp:wrapNone/>
                <wp:docPr id="1420901110" name="Conector: angular 6" descr="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8260" cy="670560"/>
                        </a:xfrm>
                        <a:prstGeom prst="bentConnector3">
                          <a:avLst>
                            <a:gd name="adj1" fmla="val 32884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B6F39" id="Conector: angular 6" o:spid="_x0000_s1026" type="#_x0000_t34" alt="5" style="position:absolute;margin-left:8.55pt;margin-top:6.55pt;width:103.8pt;height:52.8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" adj="7103" strokecolor="windowText" strokeweight="1.5pt">
                <v:stroke endarrow="block"/>
              </v:shape>
            </w:pict>
          </mc:Fallback>
        </mc:AlternateContent>
      </w:r>
      <w:r w:rsidR="00236E53">
        <w:rPr>
          <w:rFonts w:ascii="Arial" w:hAnsi="Arial" w:cs="Arial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863767" wp14:editId="35747D1C">
                <wp:simplePos x="0" y="0"/>
                <wp:positionH relativeFrom="column">
                  <wp:posOffset>116205</wp:posOffset>
                </wp:positionH>
                <wp:positionV relativeFrom="paragraph">
                  <wp:posOffset>197485</wp:posOffset>
                </wp:positionV>
                <wp:extent cx="1310640" cy="982980"/>
                <wp:effectExtent l="0" t="76200" r="0" b="26670"/>
                <wp:wrapNone/>
                <wp:docPr id="904626771" name="Conector: angular 13" descr="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0640" cy="982980"/>
                        </a:xfrm>
                        <a:prstGeom prst="bentConnector3">
                          <a:avLst>
                            <a:gd name="adj1" fmla="val 3837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1B18A" id="Conector: angular 13" o:spid="_x0000_s1026" type="#_x0000_t34" alt="4" style="position:absolute;margin-left:9.15pt;margin-top:15.55pt;width:103.2pt;height:77.4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" adj="8288" strokecolor="black [3200]" strokeweight="1.5pt">
                <v:stroke endarrow="block"/>
              </v:shape>
            </w:pict>
          </mc:Fallback>
        </mc:AlternateContent>
      </w:r>
      <w:r w:rsidR="00082CE6">
        <w:rPr>
          <w:rFonts w:ascii="Arial" w:hAnsi="Arial" w:cs="Arial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5CEFE9" wp14:editId="55274548">
                <wp:simplePos x="0" y="0"/>
                <wp:positionH relativeFrom="column">
                  <wp:posOffset>-889635</wp:posOffset>
                </wp:positionH>
                <wp:positionV relativeFrom="paragraph">
                  <wp:posOffset>200660</wp:posOffset>
                </wp:positionV>
                <wp:extent cx="1028700" cy="243840"/>
                <wp:effectExtent l="0" t="0" r="19050" b="22860"/>
                <wp:wrapNone/>
                <wp:docPr id="818411730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438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13EF81" w14:textId="6182E1B6" w:rsidR="00082CE6" w:rsidRPr="003D470C" w:rsidRDefault="00082CE6" w:rsidP="00082CE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tos del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5CEFE9" id="_x0000_s1034" style="position:absolute;left:0;text-align:left;margin-left:-70.05pt;margin-top:15.8pt;width:81pt;height:19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" fillcolor="window" strokecolor="windowText" strokeweight="1.5pt">
                <v:stroke joinstyle="miter"/>
                <v:textbox>
                  <w:txbxContent>
                    <w:p w14:paraId="4413EF81" w14:textId="6182E1B6" w:rsidR="00082CE6" w:rsidRPr="003D470C" w:rsidRDefault="00082CE6" w:rsidP="00082CE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tos del usuari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8A01360" w14:textId="3E258A67" w:rsidR="004D7D5E" w:rsidRPr="004D7D5E" w:rsidRDefault="00493B3E" w:rsidP="004D7D5E">
      <w:pPr>
        <w:pStyle w:val="Prrafodelista"/>
        <w:ind w:left="1080"/>
        <w:jc w:val="both"/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3B5E72" wp14:editId="6C33C747">
                <wp:simplePos x="0" y="0"/>
                <wp:positionH relativeFrom="column">
                  <wp:posOffset>4520565</wp:posOffset>
                </wp:positionH>
                <wp:positionV relativeFrom="paragraph">
                  <wp:posOffset>26035</wp:posOffset>
                </wp:positionV>
                <wp:extent cx="990600" cy="1127760"/>
                <wp:effectExtent l="0" t="0" r="76200" b="91440"/>
                <wp:wrapNone/>
                <wp:docPr id="1344176917" name="Conector: angula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1127760"/>
                        </a:xfrm>
                        <a:prstGeom prst="bentConnector3">
                          <a:avLst>
                            <a:gd name="adj1" fmla="val 2846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5ADD0D" id="Conector: angular 24" o:spid="_x0000_s1026" type="#_x0000_t34" style="position:absolute;margin-left:355.95pt;margin-top:2.05pt;width:78pt;height:88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" adj="6148" strokecolor="black [3200]" strokeweight="1.5pt">
                <v:stroke endarrow="block"/>
              </v:shape>
            </w:pict>
          </mc:Fallback>
        </mc:AlternateContent>
      </w:r>
      <w:r w:rsidR="00A23914">
        <w:rPr>
          <w:rFonts w:ascii="Arial" w:hAnsi="Arial" w:cs="Arial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EF2B28" wp14:editId="14372673">
                <wp:simplePos x="0" y="0"/>
                <wp:positionH relativeFrom="column">
                  <wp:posOffset>5509260</wp:posOffset>
                </wp:positionH>
                <wp:positionV relativeFrom="paragraph">
                  <wp:posOffset>255270</wp:posOffset>
                </wp:positionV>
                <wp:extent cx="1028700" cy="411480"/>
                <wp:effectExtent l="0" t="0" r="19050" b="26670"/>
                <wp:wrapNone/>
                <wp:docPr id="385559384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114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1C07FE" w14:textId="264FFD39" w:rsidR="00CD4320" w:rsidRPr="003D470C" w:rsidRDefault="00A23914" w:rsidP="00CD432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porte de es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EF2B28" id="_x0000_s1035" style="position:absolute;left:0;text-align:left;margin-left:433.8pt;margin-top:20.1pt;width:81pt;height:32.4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" fillcolor="window" strokecolor="windowText" strokeweight="1.5pt">
                <v:stroke joinstyle="miter"/>
                <v:textbox>
                  <w:txbxContent>
                    <w:p w14:paraId="761C07FE" w14:textId="264FFD39" w:rsidR="00CD4320" w:rsidRPr="003D470C" w:rsidRDefault="00A23914" w:rsidP="00CD432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porte de estado</w:t>
                      </w:r>
                    </w:p>
                  </w:txbxContent>
                </v:textbox>
              </v:roundrect>
            </w:pict>
          </mc:Fallback>
        </mc:AlternateContent>
      </w:r>
      <w:r w:rsidR="00780C01">
        <w:rPr>
          <w:rFonts w:ascii="Arial" w:hAnsi="Arial" w:cs="Arial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0CC86F" wp14:editId="59812601">
                <wp:simplePos x="0" y="0"/>
                <wp:positionH relativeFrom="column">
                  <wp:posOffset>116205</wp:posOffset>
                </wp:positionH>
                <wp:positionV relativeFrom="paragraph">
                  <wp:posOffset>269875</wp:posOffset>
                </wp:positionV>
                <wp:extent cx="1325880" cy="1592580"/>
                <wp:effectExtent l="0" t="76200" r="0" b="26670"/>
                <wp:wrapNone/>
                <wp:docPr id="1598316249" name="Conector: angular 15" descr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5880" cy="1592580"/>
                        </a:xfrm>
                        <a:prstGeom prst="bentConnector3">
                          <a:avLst>
                            <a:gd name="adj1" fmla="val 5340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E2252" id="Conector: angular 15" o:spid="_x0000_s1026" type="#_x0000_t34" alt="1" style="position:absolute;margin-left:9.15pt;margin-top:21.25pt;width:104.4pt;height:125.4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" adj="11536" strokecolor="black [3200]" strokeweight="1.5pt">
                <v:stroke endarrow="block"/>
              </v:shape>
            </w:pict>
          </mc:Fallback>
        </mc:AlternateContent>
      </w:r>
      <w:r w:rsidR="00F05202">
        <w:rPr>
          <w:rFonts w:ascii="Arial" w:hAnsi="Arial" w:cs="Arial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CF5B0D" wp14:editId="5455E339">
                <wp:simplePos x="0" y="0"/>
                <wp:positionH relativeFrom="column">
                  <wp:posOffset>123825</wp:posOffset>
                </wp:positionH>
                <wp:positionV relativeFrom="paragraph">
                  <wp:posOffset>71755</wp:posOffset>
                </wp:positionV>
                <wp:extent cx="1295400" cy="1310640"/>
                <wp:effectExtent l="0" t="76200" r="0" b="22860"/>
                <wp:wrapNone/>
                <wp:docPr id="276254746" name="Conector: angular 14" descr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1310640"/>
                        </a:xfrm>
                        <a:prstGeom prst="bentConnector3">
                          <a:avLst>
                            <a:gd name="adj1" fmla="val 458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9249F" id="Conector: angular 14" o:spid="_x0000_s1026" type="#_x0000_t34" alt="1" style="position:absolute;margin-left:9.75pt;margin-top:5.65pt;width:102pt;height:103.2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" adj="9900" strokecolor="black [3200]" strokeweight="1.5pt">
                <v:stroke endarrow="block"/>
              </v:shape>
            </w:pict>
          </mc:Fallback>
        </mc:AlternateContent>
      </w:r>
      <w:r w:rsidR="00DE4239">
        <w:rPr>
          <w:rFonts w:ascii="Arial" w:hAnsi="Arial" w:cs="Arial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C1E647" wp14:editId="01DA297A">
                <wp:simplePos x="0" y="0"/>
                <wp:positionH relativeFrom="column">
                  <wp:posOffset>-912495</wp:posOffset>
                </wp:positionH>
                <wp:positionV relativeFrom="paragraph">
                  <wp:posOffset>257175</wp:posOffset>
                </wp:positionV>
                <wp:extent cx="1028700" cy="411480"/>
                <wp:effectExtent l="0" t="0" r="19050" b="26670"/>
                <wp:wrapNone/>
                <wp:docPr id="1359977681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114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7F8679" w14:textId="7CA722E8" w:rsidR="00DE4239" w:rsidRPr="003D470C" w:rsidRDefault="00DE4239" w:rsidP="00DE423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diciones ambient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C1E647" id="_x0000_s1036" style="position:absolute;left:0;text-align:left;margin-left:-71.85pt;margin-top:20.25pt;width:81pt;height:32.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" fillcolor="window" strokecolor="windowText" strokeweight="1.5pt">
                <v:stroke joinstyle="miter"/>
                <v:textbox>
                  <w:txbxContent>
                    <w:p w14:paraId="2D7F8679" w14:textId="7CA722E8" w:rsidR="00DE4239" w:rsidRPr="003D470C" w:rsidRDefault="00DE4239" w:rsidP="00DE423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diciones ambiental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BC58207" w14:textId="724B3CF5" w:rsidR="004D7D5E" w:rsidRPr="004D7D5E" w:rsidRDefault="004D7D5E" w:rsidP="004D7D5E">
      <w:pPr>
        <w:pStyle w:val="Prrafodelista"/>
        <w:ind w:left="1080"/>
        <w:jc w:val="both"/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3DDD2FD1" w14:textId="56CEE0BC" w:rsidR="004D7D5E" w:rsidRPr="004D7D5E" w:rsidRDefault="00F8372C" w:rsidP="004D7D5E">
      <w:pPr>
        <w:pStyle w:val="Prrafodelista"/>
        <w:ind w:left="1080"/>
        <w:jc w:val="both"/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E78DB9" wp14:editId="1D1E7C7E">
                <wp:simplePos x="0" y="0"/>
                <wp:positionH relativeFrom="column">
                  <wp:posOffset>5511165</wp:posOffset>
                </wp:positionH>
                <wp:positionV relativeFrom="paragraph">
                  <wp:posOffset>170180</wp:posOffset>
                </wp:positionV>
                <wp:extent cx="1028700" cy="266700"/>
                <wp:effectExtent l="0" t="0" r="19050" b="19050"/>
                <wp:wrapNone/>
                <wp:docPr id="881204432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43311E" w14:textId="11E2520B" w:rsidR="00F8372C" w:rsidRPr="003D470C" w:rsidRDefault="00F8372C" w:rsidP="00F8372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gur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E78DB9" id="_x0000_s1037" style="position:absolute;left:0;text-align:left;margin-left:433.95pt;margin-top:13.4pt;width:81pt;height:21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" fillcolor="window" strokecolor="windowText" strokeweight="1.5pt">
                <v:stroke joinstyle="miter"/>
                <v:textbox>
                  <w:txbxContent>
                    <w:p w14:paraId="6D43311E" w14:textId="11E2520B" w:rsidR="00F8372C" w:rsidRPr="003D470C" w:rsidRDefault="00F8372C" w:rsidP="00F8372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guridad</w:t>
                      </w:r>
                    </w:p>
                  </w:txbxContent>
                </v:textbox>
              </v:roundrect>
            </w:pict>
          </mc:Fallback>
        </mc:AlternateContent>
      </w:r>
      <w:r w:rsidR="00516D68">
        <w:rPr>
          <w:rFonts w:ascii="Arial" w:hAnsi="Arial" w:cs="Arial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8A2028" wp14:editId="72DB8162">
                <wp:simplePos x="0" y="0"/>
                <wp:positionH relativeFrom="column">
                  <wp:posOffset>-914400</wp:posOffset>
                </wp:positionH>
                <wp:positionV relativeFrom="paragraph">
                  <wp:posOffset>189865</wp:posOffset>
                </wp:positionV>
                <wp:extent cx="1028700" cy="411480"/>
                <wp:effectExtent l="0" t="0" r="19050" b="26670"/>
                <wp:wrapNone/>
                <wp:docPr id="1387206610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114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A5BCEA" w14:textId="0ADC6D3A" w:rsidR="00516D68" w:rsidRPr="003D470C" w:rsidRDefault="00516D68" w:rsidP="00516D6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teracción del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8A2028" id="_x0000_s1038" style="position:absolute;left:0;text-align:left;margin-left:-1in;margin-top:14.95pt;width:81pt;height:32.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" fillcolor="window" strokecolor="windowText" strokeweight="1.5pt">
                <v:stroke joinstyle="miter"/>
                <v:textbox>
                  <w:txbxContent>
                    <w:p w14:paraId="46A5BCEA" w14:textId="0ADC6D3A" w:rsidR="00516D68" w:rsidRPr="003D470C" w:rsidRDefault="00516D68" w:rsidP="00516D6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teracción del usuari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500B8E2" w14:textId="09FBC989" w:rsidR="004D7D5E" w:rsidRPr="004D7D5E" w:rsidRDefault="00F8372C" w:rsidP="004D7D5E">
      <w:pPr>
        <w:pStyle w:val="Prrafodelista"/>
        <w:ind w:left="1080"/>
        <w:jc w:val="both"/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9E9C99" wp14:editId="7DBE1852">
                <wp:simplePos x="0" y="0"/>
                <wp:positionH relativeFrom="column">
                  <wp:posOffset>5518785</wp:posOffset>
                </wp:positionH>
                <wp:positionV relativeFrom="paragraph">
                  <wp:posOffset>212090</wp:posOffset>
                </wp:positionV>
                <wp:extent cx="1028700" cy="259080"/>
                <wp:effectExtent l="0" t="0" r="19050" b="26670"/>
                <wp:wrapNone/>
                <wp:docPr id="1912876731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590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04082E" w14:textId="0EA3ABB2" w:rsidR="00F8372C" w:rsidRPr="003D470C" w:rsidRDefault="00F8372C" w:rsidP="00F8372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8372C">
                              <w:rPr>
                                <w:sz w:val="16"/>
                                <w:szCs w:val="16"/>
                              </w:rPr>
                              <w:t>Interfaz intui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9E9C99" id="_x0000_s1039" style="position:absolute;left:0;text-align:left;margin-left:434.55pt;margin-top:16.7pt;width:81pt;height:20.4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" fillcolor="window" strokecolor="windowText" strokeweight="1.5pt">
                <v:stroke joinstyle="miter"/>
                <v:textbox>
                  <w:txbxContent>
                    <w:p w14:paraId="6504082E" w14:textId="0EA3ABB2" w:rsidR="00F8372C" w:rsidRPr="003D470C" w:rsidRDefault="00F8372C" w:rsidP="00F8372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8372C">
                        <w:rPr>
                          <w:sz w:val="16"/>
                          <w:szCs w:val="16"/>
                        </w:rPr>
                        <w:t>Interfaz intuitiva</w:t>
                      </w:r>
                    </w:p>
                  </w:txbxContent>
                </v:textbox>
              </v:roundrect>
            </w:pict>
          </mc:Fallback>
        </mc:AlternateContent>
      </w:r>
      <w:r w:rsidR="00EF1CB9">
        <w:rPr>
          <w:rFonts w:ascii="Arial" w:hAnsi="Arial" w:cs="Arial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4D2C82" wp14:editId="40017F94">
                <wp:simplePos x="0" y="0"/>
                <wp:positionH relativeFrom="column">
                  <wp:posOffset>-922020</wp:posOffset>
                </wp:positionH>
                <wp:positionV relativeFrom="paragraph">
                  <wp:posOffset>384810</wp:posOffset>
                </wp:positionV>
                <wp:extent cx="1028700" cy="411480"/>
                <wp:effectExtent l="0" t="0" r="19050" b="26670"/>
                <wp:wrapNone/>
                <wp:docPr id="152159394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114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203575" w14:textId="77777777" w:rsidR="00852892" w:rsidRPr="00852892" w:rsidRDefault="00852892" w:rsidP="008528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52892">
                              <w:rPr>
                                <w:sz w:val="16"/>
                                <w:szCs w:val="16"/>
                              </w:rPr>
                              <w:t>Datos de mapas dinámicos</w:t>
                            </w:r>
                          </w:p>
                          <w:p w14:paraId="197D8B5F" w14:textId="4A66A6F7" w:rsidR="00EF1CB9" w:rsidRPr="003D470C" w:rsidRDefault="00EF1CB9" w:rsidP="00EF1C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4D2C82" id="_x0000_s1040" style="position:absolute;left:0;text-align:left;margin-left:-72.6pt;margin-top:30.3pt;width:81pt;height:32.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" fillcolor="window" strokecolor="windowText" strokeweight="1.5pt">
                <v:stroke joinstyle="miter"/>
                <v:textbox>
                  <w:txbxContent>
                    <w:p w14:paraId="5F203575" w14:textId="77777777" w:rsidR="00852892" w:rsidRPr="00852892" w:rsidRDefault="00852892" w:rsidP="0085289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52892">
                        <w:rPr>
                          <w:sz w:val="16"/>
                          <w:szCs w:val="16"/>
                        </w:rPr>
                        <w:t>Datos de mapas dinámicos</w:t>
                      </w:r>
                    </w:p>
                    <w:p w14:paraId="197D8B5F" w14:textId="4A66A6F7" w:rsidR="00EF1CB9" w:rsidRPr="003D470C" w:rsidRDefault="00EF1CB9" w:rsidP="00EF1C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EDD3041" w14:textId="18C55185" w:rsidR="004D7D5E" w:rsidRPr="004D7D5E" w:rsidRDefault="004D7D5E" w:rsidP="004D7D5E">
      <w:pPr>
        <w:pStyle w:val="Prrafodelista"/>
        <w:ind w:left="1080"/>
        <w:jc w:val="both"/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45857973" w14:textId="50282F8F" w:rsidR="00693758" w:rsidRDefault="00852892" w:rsidP="00693758">
      <w:pPr>
        <w:pStyle w:val="Prrafodelista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0C0B87" wp14:editId="39BED9AA">
                <wp:simplePos x="0" y="0"/>
                <wp:positionH relativeFrom="column">
                  <wp:posOffset>-929640</wp:posOffset>
                </wp:positionH>
                <wp:positionV relativeFrom="paragraph">
                  <wp:posOffset>309245</wp:posOffset>
                </wp:positionV>
                <wp:extent cx="1028700" cy="411480"/>
                <wp:effectExtent l="0" t="0" r="19050" b="26670"/>
                <wp:wrapNone/>
                <wp:docPr id="164546467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114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18EEA8" w14:textId="77777777" w:rsidR="000E5158" w:rsidRPr="000E5158" w:rsidRDefault="000E5158" w:rsidP="000E515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E5158">
                              <w:rPr>
                                <w:sz w:val="16"/>
                                <w:szCs w:val="16"/>
                              </w:rPr>
                              <w:t>Contexto sociocultural</w:t>
                            </w:r>
                          </w:p>
                          <w:p w14:paraId="4107CC6E" w14:textId="77777777" w:rsidR="00852892" w:rsidRPr="003D470C" w:rsidRDefault="00852892" w:rsidP="008528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0C0B87" id="_x0000_s1041" style="position:absolute;left:0;text-align:left;margin-left:-73.2pt;margin-top:24.35pt;width:81pt;height:32.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" fillcolor="window" strokecolor="windowText" strokeweight="1.5pt">
                <v:stroke joinstyle="miter"/>
                <v:textbox>
                  <w:txbxContent>
                    <w:p w14:paraId="4818EEA8" w14:textId="77777777" w:rsidR="000E5158" w:rsidRPr="000E5158" w:rsidRDefault="000E5158" w:rsidP="000E515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E5158">
                        <w:rPr>
                          <w:sz w:val="16"/>
                          <w:szCs w:val="16"/>
                        </w:rPr>
                        <w:t>Contexto sociocultural</w:t>
                      </w:r>
                    </w:p>
                    <w:p w14:paraId="4107CC6E" w14:textId="77777777" w:rsidR="00852892" w:rsidRPr="003D470C" w:rsidRDefault="00852892" w:rsidP="0085289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FD7BF75" w14:textId="3F55B427" w:rsidR="00EF1CB9" w:rsidRDefault="00EF1CB9" w:rsidP="00693758">
      <w:pPr>
        <w:pStyle w:val="Prrafodelista"/>
        <w:ind w:left="1080"/>
        <w:jc w:val="both"/>
        <w:rPr>
          <w:rFonts w:ascii="Arial" w:hAnsi="Arial" w:cs="Arial"/>
        </w:rPr>
      </w:pPr>
    </w:p>
    <w:p w14:paraId="47C93835" w14:textId="0517E44F" w:rsidR="00EF1CB9" w:rsidRDefault="00EF1CB9" w:rsidP="00693758">
      <w:pPr>
        <w:pStyle w:val="Prrafodelista"/>
        <w:ind w:left="1080"/>
        <w:jc w:val="both"/>
        <w:rPr>
          <w:rFonts w:ascii="Arial" w:hAnsi="Arial" w:cs="Arial"/>
        </w:rPr>
      </w:pPr>
    </w:p>
    <w:p w14:paraId="3A268C20" w14:textId="6A1489A3" w:rsidR="00EF1CB9" w:rsidRDefault="00EF1CB9" w:rsidP="00693758">
      <w:pPr>
        <w:pStyle w:val="Prrafodelista"/>
        <w:ind w:left="1080"/>
        <w:jc w:val="both"/>
        <w:rPr>
          <w:rFonts w:ascii="Arial" w:hAnsi="Arial" w:cs="Arial"/>
        </w:rPr>
      </w:pPr>
    </w:p>
    <w:p w14:paraId="68F91B8C" w14:textId="4F6A3C95" w:rsidR="00B036BB" w:rsidRPr="00F8372C" w:rsidRDefault="00B036BB" w:rsidP="00F8372C">
      <w:pPr>
        <w:rPr>
          <w:rFonts w:ascii="Arial" w:hAnsi="Arial" w:cs="Arial"/>
        </w:rPr>
      </w:pPr>
    </w:p>
    <w:p w14:paraId="3F6EC8A7" w14:textId="23FB4ACA" w:rsidR="00B036BB" w:rsidRDefault="005400CE" w:rsidP="00B036BB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BEC4EBD" wp14:editId="1E1ECD70">
                <wp:simplePos x="0" y="0"/>
                <wp:positionH relativeFrom="rightMargin">
                  <wp:posOffset>27190</wp:posOffset>
                </wp:positionH>
                <wp:positionV relativeFrom="paragraph">
                  <wp:posOffset>252210</wp:posOffset>
                </wp:positionV>
                <wp:extent cx="949036" cy="411480"/>
                <wp:effectExtent l="0" t="0" r="22860" b="26670"/>
                <wp:wrapNone/>
                <wp:docPr id="190672150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036" cy="4114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A3CA85" w14:textId="77777777" w:rsidR="00B7493D" w:rsidRPr="003D470C" w:rsidRDefault="00B7493D" w:rsidP="00B7493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124B0">
                              <w:rPr>
                                <w:sz w:val="16"/>
                                <w:szCs w:val="16"/>
                              </w:rPr>
                              <w:t>Alertas multimod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EC4EBD" id="_x0000_s1042" style="position:absolute;left:0;text-align:left;margin-left:2.15pt;margin-top:19.85pt;width:74.75pt;height:32.4pt;z-index:2517534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" fillcolor="window" strokecolor="windowText" strokeweight="1.5pt">
                <v:stroke joinstyle="miter"/>
                <v:textbox>
                  <w:txbxContent>
                    <w:p w14:paraId="69A3CA85" w14:textId="77777777" w:rsidR="00B7493D" w:rsidRPr="003D470C" w:rsidRDefault="00B7493D" w:rsidP="00B7493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124B0">
                        <w:rPr>
                          <w:sz w:val="16"/>
                          <w:szCs w:val="16"/>
                        </w:rPr>
                        <w:t>Alertas multimodal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036BB" w:rsidRPr="00693758">
        <w:rPr>
          <w:rFonts w:ascii="Arial" w:hAnsi="Arial" w:cs="Arial"/>
          <w:b/>
          <w:bCs/>
          <w:i/>
          <w:iCs/>
          <w:sz w:val="28"/>
          <w:szCs w:val="28"/>
        </w:rPr>
        <w:t>Caja Transparente:</w:t>
      </w:r>
    </w:p>
    <w:p w14:paraId="059AB85C" w14:textId="77777777" w:rsidR="006D5BCB" w:rsidRPr="00693758" w:rsidRDefault="006D5BCB" w:rsidP="006D5BCB">
      <w:pPr>
        <w:pStyle w:val="Prrafodelista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184F17A7" w14:textId="45475D0B" w:rsidR="00693758" w:rsidRDefault="005400CE" w:rsidP="0073737B">
      <w:pPr>
        <w:pStyle w:val="Prrafodelista"/>
        <w:tabs>
          <w:tab w:val="left" w:pos="376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DC94191" wp14:editId="265298B5">
                <wp:simplePos x="0" y="0"/>
                <wp:positionH relativeFrom="column">
                  <wp:posOffset>5210598</wp:posOffset>
                </wp:positionH>
                <wp:positionV relativeFrom="paragraph">
                  <wp:posOffset>122343</wp:posOffset>
                </wp:positionV>
                <wp:extent cx="439844" cy="575734"/>
                <wp:effectExtent l="0" t="76200" r="0" b="34290"/>
                <wp:wrapNone/>
                <wp:docPr id="490838429" name="Conector: angula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844" cy="575734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5D9F8" id="Conector: angular 64" o:spid="_x0000_s1026" type="#_x0000_t34" style="position:absolute;margin-left:410.3pt;margin-top:9.65pt;width:34.65pt;height:45.35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" strokecolor="#d86dcb [1944]" strokeweight="1.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F6559F" wp14:editId="39C0CE2D">
                <wp:simplePos x="0" y="0"/>
                <wp:positionH relativeFrom="column">
                  <wp:posOffset>266065</wp:posOffset>
                </wp:positionH>
                <wp:positionV relativeFrom="paragraph">
                  <wp:posOffset>12277</wp:posOffset>
                </wp:positionV>
                <wp:extent cx="5105400" cy="2924810"/>
                <wp:effectExtent l="0" t="0" r="19050" b="27940"/>
                <wp:wrapNone/>
                <wp:docPr id="235510489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29248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8552B" id="Rectángulo 26" o:spid="_x0000_s1026" style="position:absolute;margin-left:20.95pt;margin-top:.95pt;width:402pt;height:230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" fillcolor="white [3201]" strokecolor="black [3213]" strokeweight="1.5pt"/>
            </w:pict>
          </mc:Fallback>
        </mc:AlternateContent>
      </w:r>
      <w:r w:rsidR="008517D2">
        <w:rPr>
          <w:rFonts w:ascii="Arial" w:hAnsi="Arial" w:cs="Arial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A86E18" wp14:editId="7AEBC4F5">
                <wp:simplePos x="0" y="0"/>
                <wp:positionH relativeFrom="leftMargin">
                  <wp:posOffset>154305</wp:posOffset>
                </wp:positionH>
                <wp:positionV relativeFrom="paragraph">
                  <wp:posOffset>364490</wp:posOffset>
                </wp:positionV>
                <wp:extent cx="1028700" cy="434340"/>
                <wp:effectExtent l="0" t="0" r="19050" b="22860"/>
                <wp:wrapNone/>
                <wp:docPr id="482669077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343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0031C5" w14:textId="77777777" w:rsidR="008517D2" w:rsidRPr="003D470C" w:rsidRDefault="008517D2" w:rsidP="008517D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D470C">
                              <w:rPr>
                                <w:sz w:val="16"/>
                                <w:szCs w:val="16"/>
                              </w:rPr>
                              <w:t>Información del ento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A86E18" id="_x0000_s1043" style="position:absolute;left:0;text-align:left;margin-left:12.15pt;margin-top:28.7pt;width:81pt;height:34.2pt;z-index:251706368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" fillcolor="window" strokecolor="windowText" strokeweight="1.5pt">
                <v:stroke joinstyle="miter"/>
                <v:textbox>
                  <w:txbxContent>
                    <w:p w14:paraId="0C0031C5" w14:textId="77777777" w:rsidR="008517D2" w:rsidRPr="003D470C" w:rsidRDefault="008517D2" w:rsidP="008517D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D470C">
                        <w:rPr>
                          <w:sz w:val="16"/>
                          <w:szCs w:val="16"/>
                        </w:rPr>
                        <w:t>Información del entorn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3737B">
        <w:rPr>
          <w:rFonts w:ascii="Arial" w:hAnsi="Arial" w:cs="Arial"/>
        </w:rPr>
        <w:tab/>
      </w:r>
    </w:p>
    <w:p w14:paraId="69292380" w14:textId="042B5994" w:rsidR="0073737B" w:rsidRDefault="00610AF0" w:rsidP="00B65651">
      <w:pPr>
        <w:tabs>
          <w:tab w:val="left" w:pos="3768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CA16628" wp14:editId="0534D160">
                <wp:simplePos x="0" y="0"/>
                <wp:positionH relativeFrom="column">
                  <wp:posOffset>5664777</wp:posOffset>
                </wp:positionH>
                <wp:positionV relativeFrom="paragraph">
                  <wp:posOffset>168275</wp:posOffset>
                </wp:positionV>
                <wp:extent cx="978130" cy="411480"/>
                <wp:effectExtent l="0" t="0" r="12700" b="26670"/>
                <wp:wrapNone/>
                <wp:docPr id="1953750128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130" cy="4114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104B5A" w14:textId="77777777" w:rsidR="00610AF0" w:rsidRPr="003D470C" w:rsidRDefault="00610AF0" w:rsidP="00610AF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202CC">
                              <w:rPr>
                                <w:sz w:val="16"/>
                                <w:szCs w:val="16"/>
                              </w:rPr>
                              <w:t>Instrucciones de naveg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A16628" id="_x0000_s1044" style="position:absolute;margin-left:446.05pt;margin-top:13.25pt;width:77pt;height:32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" fillcolor="window" strokecolor="windowText" strokeweight="1.5pt">
                <v:stroke joinstyle="miter"/>
                <v:textbox>
                  <w:txbxContent>
                    <w:p w14:paraId="0D104B5A" w14:textId="77777777" w:rsidR="00610AF0" w:rsidRPr="003D470C" w:rsidRDefault="00610AF0" w:rsidP="00610AF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202CC">
                        <w:rPr>
                          <w:sz w:val="16"/>
                          <w:szCs w:val="16"/>
                        </w:rPr>
                        <w:t>Instrucciones de navegación</w:t>
                      </w:r>
                    </w:p>
                  </w:txbxContent>
                </v:textbox>
              </v:roundrect>
            </w:pict>
          </mc:Fallback>
        </mc:AlternateContent>
      </w:r>
      <w:r w:rsidR="002D0988">
        <w:rPr>
          <w:rFonts w:ascii="Arial" w:hAnsi="Arial" w:cs="Arial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8243493" wp14:editId="225A2D5F">
                <wp:simplePos x="0" y="0"/>
                <wp:positionH relativeFrom="column">
                  <wp:posOffset>2000038</wp:posOffset>
                </wp:positionH>
                <wp:positionV relativeFrom="paragraph">
                  <wp:posOffset>182245</wp:posOffset>
                </wp:positionV>
                <wp:extent cx="2590800" cy="228600"/>
                <wp:effectExtent l="0" t="0" r="57150" b="57150"/>
                <wp:wrapNone/>
                <wp:docPr id="2072585892" name="Conector: angula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228600"/>
                        </a:xfrm>
                        <a:prstGeom prst="bentConnector3">
                          <a:avLst>
                            <a:gd name="adj1" fmla="val 99423"/>
                          </a:avLst>
                        </a:prstGeom>
                        <a:ln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6F67A" id="Conector: angular 44" o:spid="_x0000_s1026" type="#_x0000_t34" style="position:absolute;margin-left:157.5pt;margin-top:14.35pt;width:204pt;height:1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" adj="21475" strokecolor="#e00" strokeweight="1.5pt">
                <v:stroke endarrow="block"/>
              </v:shape>
            </w:pict>
          </mc:Fallback>
        </mc:AlternateContent>
      </w:r>
      <w:r w:rsidR="00AA02F4">
        <w:rPr>
          <w:rFonts w:ascii="Arial" w:hAnsi="Arial" w:cs="Arial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851C74" wp14:editId="62253F35">
                <wp:simplePos x="0" y="0"/>
                <wp:positionH relativeFrom="column">
                  <wp:posOffset>105198</wp:posOffset>
                </wp:positionH>
                <wp:positionV relativeFrom="paragraph">
                  <wp:posOffset>207645</wp:posOffset>
                </wp:positionV>
                <wp:extent cx="423122" cy="91017"/>
                <wp:effectExtent l="0" t="76200" r="0" b="23495"/>
                <wp:wrapNone/>
                <wp:docPr id="1776869244" name="Conector: angula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122" cy="91017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E2153" id="Conector: angular 30" o:spid="_x0000_s1026" type="#_x0000_t34" style="position:absolute;margin-left:8.3pt;margin-top:16.35pt;width:33.3pt;height:7.1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" strokecolor="#45b0e1 [1940]" strokeweight="1.5pt">
                <v:stroke endarrow="block"/>
              </v:shape>
            </w:pict>
          </mc:Fallback>
        </mc:AlternateContent>
      </w:r>
      <w:r w:rsidR="00187514">
        <w:rPr>
          <w:rFonts w:ascii="Arial" w:hAnsi="Arial" w:cs="Arial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EAA233D" wp14:editId="36F82070">
                <wp:simplePos x="0" y="0"/>
                <wp:positionH relativeFrom="column">
                  <wp:posOffset>509905</wp:posOffset>
                </wp:positionH>
                <wp:positionV relativeFrom="paragraph">
                  <wp:posOffset>105198</wp:posOffset>
                </wp:positionV>
                <wp:extent cx="1485900" cy="350520"/>
                <wp:effectExtent l="0" t="0" r="19050" b="11430"/>
                <wp:wrapNone/>
                <wp:docPr id="561252192" name="Rectángulo: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505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1A409" w14:textId="6CA9129B" w:rsidR="00187514" w:rsidRDefault="00187514" w:rsidP="00187514">
                            <w:pPr>
                              <w:jc w:val="center"/>
                            </w:pPr>
                            <w:r>
                              <w:t>Proces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AA233D" id="Rectángulo: esquinas redondeadas 27" o:spid="_x0000_s1045" style="position:absolute;margin-left:40.15pt;margin-top:8.3pt;width:117pt;height:27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" fillcolor="white [3201]" strokecolor="black [3213]" strokeweight="1.5pt">
                <v:stroke joinstyle="miter"/>
                <v:textbox>
                  <w:txbxContent>
                    <w:p w14:paraId="21C1A409" w14:textId="6CA9129B" w:rsidR="00187514" w:rsidRDefault="00187514" w:rsidP="00187514">
                      <w:pPr>
                        <w:jc w:val="center"/>
                      </w:pPr>
                      <w:r>
                        <w:t>Procesamient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D8E5C1" w14:textId="1B1896AA" w:rsidR="00B65651" w:rsidRDefault="004C2D5F" w:rsidP="00B65651">
      <w:pPr>
        <w:tabs>
          <w:tab w:val="left" w:pos="3768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2DF902A" wp14:editId="3418364B">
                <wp:simplePos x="0" y="0"/>
                <wp:positionH relativeFrom="column">
                  <wp:posOffset>1014731</wp:posOffset>
                </wp:positionH>
                <wp:positionV relativeFrom="paragraph">
                  <wp:posOffset>144144</wp:posOffset>
                </wp:positionV>
                <wp:extent cx="45719" cy="218671"/>
                <wp:effectExtent l="38100" t="38100" r="50165" b="29210"/>
                <wp:wrapNone/>
                <wp:docPr id="2091798713" name="Conector recto de flech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186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FBD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7" o:spid="_x0000_s1026" type="#_x0000_t32" style="position:absolute;margin-left:79.9pt;margin-top:11.35pt;width:3.6pt;height:17.2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" strokecolor="#7030a0" strokeweight="1.5pt">
                <v:stroke endarrow="block" joinstyle="miter"/>
              </v:shape>
            </w:pict>
          </mc:Fallback>
        </mc:AlternateContent>
      </w:r>
      <w:r w:rsidR="00A1009B">
        <w:rPr>
          <w:rFonts w:ascii="Arial" w:hAnsi="Arial" w:cs="Arial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55E28C6" wp14:editId="771FADFC">
                <wp:simplePos x="0" y="0"/>
                <wp:positionH relativeFrom="rightMargin">
                  <wp:posOffset>27190</wp:posOffset>
                </wp:positionH>
                <wp:positionV relativeFrom="paragraph">
                  <wp:posOffset>320790</wp:posOffset>
                </wp:positionV>
                <wp:extent cx="990600" cy="411480"/>
                <wp:effectExtent l="0" t="0" r="19050" b="26670"/>
                <wp:wrapNone/>
                <wp:docPr id="2116802930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114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10DCDA" w14:textId="77777777" w:rsidR="003E1779" w:rsidRPr="003D470C" w:rsidRDefault="003E1779" w:rsidP="003E177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D66B7">
                              <w:rPr>
                                <w:sz w:val="16"/>
                                <w:szCs w:val="16"/>
                              </w:rPr>
                              <w:t>Monitoreo adapt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5E28C6" id="_x0000_s1046" style="position:absolute;margin-left:2.15pt;margin-top:25.25pt;width:78pt;height:32.4pt;z-index:2517606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" fillcolor="window" strokecolor="windowText" strokeweight="1.5pt">
                <v:stroke joinstyle="miter"/>
                <v:textbox>
                  <w:txbxContent>
                    <w:p w14:paraId="0510DCDA" w14:textId="77777777" w:rsidR="003E1779" w:rsidRPr="003D470C" w:rsidRDefault="003E1779" w:rsidP="003E177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D66B7">
                        <w:rPr>
                          <w:sz w:val="16"/>
                          <w:szCs w:val="16"/>
                        </w:rPr>
                        <w:t>Monitoreo adaptativ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94D5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1886996" wp14:editId="5276AD28">
                <wp:simplePos x="0" y="0"/>
                <wp:positionH relativeFrom="column">
                  <wp:posOffset>5240020</wp:posOffset>
                </wp:positionH>
                <wp:positionV relativeFrom="paragraph">
                  <wp:posOffset>133562</wp:posOffset>
                </wp:positionV>
                <wp:extent cx="423334" cy="508000"/>
                <wp:effectExtent l="0" t="76200" r="0" b="25400"/>
                <wp:wrapNone/>
                <wp:docPr id="287234193" name="Conector: angula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334" cy="508000"/>
                        </a:xfrm>
                        <a:prstGeom prst="bentConnector3">
                          <a:avLst/>
                        </a:prstGeom>
                        <a:noFill/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DE32CE" id="Conector: angular 64" o:spid="_x0000_s1026" type="#_x0000_t34" style="position:absolute;margin-left:412.6pt;margin-top:10.5pt;width:33.35pt;height:40pt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" strokecolor="#ffc000" strokeweight="1.5pt">
                <v:stroke endarrow="block"/>
              </v:shape>
            </w:pict>
          </mc:Fallback>
        </mc:AlternateContent>
      </w:r>
      <w:r w:rsidR="00672948">
        <w:rPr>
          <w:rFonts w:ascii="Arial" w:hAnsi="Arial" w:cs="Arial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EB595BC" wp14:editId="3E72AEDB">
                <wp:simplePos x="0" y="0"/>
                <wp:positionH relativeFrom="column">
                  <wp:posOffset>1730798</wp:posOffset>
                </wp:positionH>
                <wp:positionV relativeFrom="paragraph">
                  <wp:posOffset>182244</wp:posOffset>
                </wp:positionV>
                <wp:extent cx="152400" cy="683683"/>
                <wp:effectExtent l="19050" t="57150" r="228600" b="21590"/>
                <wp:wrapNone/>
                <wp:docPr id="356282376" name="Conector: curvad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683683"/>
                        </a:xfrm>
                        <a:prstGeom prst="curvedConnector3">
                          <a:avLst>
                            <a:gd name="adj1" fmla="val -129060"/>
                          </a:avLst>
                        </a:prstGeom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A0D9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curvado 55" o:spid="_x0000_s1026" type="#_x0000_t38" style="position:absolute;margin-left:136.3pt;margin-top:14.35pt;width:12pt;height:53.85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" adj="-27877" strokecolor="#84e290 [1302]" strokeweight="1.5pt">
                <v:stroke endarrow="block" joinstyle="miter"/>
              </v:shape>
            </w:pict>
          </mc:Fallback>
        </mc:AlternateContent>
      </w:r>
      <w:r w:rsidR="002C0008">
        <w:rPr>
          <w:rFonts w:ascii="Arial" w:hAnsi="Arial" w:cs="Arial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8BBB3EA" wp14:editId="40C451DB">
                <wp:simplePos x="0" y="0"/>
                <wp:positionH relativeFrom="column">
                  <wp:posOffset>706120</wp:posOffset>
                </wp:positionH>
                <wp:positionV relativeFrom="paragraph">
                  <wp:posOffset>156422</wp:posOffset>
                </wp:positionV>
                <wp:extent cx="461221" cy="1219412"/>
                <wp:effectExtent l="361950" t="57150" r="15240" b="19050"/>
                <wp:wrapNone/>
                <wp:docPr id="1455831416" name="Conector: curvad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1221" cy="1219412"/>
                        </a:xfrm>
                        <a:prstGeom prst="curvedConnector3">
                          <a:avLst>
                            <a:gd name="adj1" fmla="val 174976"/>
                          </a:avLst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C17B4" id="Conector: curvado 50" o:spid="_x0000_s1026" type="#_x0000_t38" style="position:absolute;margin-left:55.6pt;margin-top:12.3pt;width:36.3pt;height:96pt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" adj="37795" strokecolor="#0070c0" strokeweight="1.5pt">
                <v:stroke endarrow="block" joinstyle="miter"/>
              </v:shape>
            </w:pict>
          </mc:Fallback>
        </mc:AlternateContent>
      </w:r>
      <w:r w:rsidR="00F9790E">
        <w:rPr>
          <w:rFonts w:ascii="Arial" w:hAnsi="Arial" w:cs="Arial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96CD55D" wp14:editId="168A5008">
                <wp:simplePos x="0" y="0"/>
                <wp:positionH relativeFrom="column">
                  <wp:posOffset>3889798</wp:posOffset>
                </wp:positionH>
                <wp:positionV relativeFrom="paragraph">
                  <wp:posOffset>89112</wp:posOffset>
                </wp:positionV>
                <wp:extent cx="1346200" cy="1380066"/>
                <wp:effectExtent l="0" t="0" r="25400" b="10795"/>
                <wp:wrapNone/>
                <wp:docPr id="1102692591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38006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AB0A9" w14:textId="10D1ACCD" w:rsidR="00B6371E" w:rsidRDefault="00B6371E" w:rsidP="00B6371E">
                            <w:pPr>
                              <w:jc w:val="center"/>
                            </w:pPr>
                            <w:r>
                              <w:t>Monitoreo de información</w:t>
                            </w:r>
                            <w:r w:rsidR="002D0988">
                              <w:t xml:space="preserve"> al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6CD55D" id="Rectángulo 43" o:spid="_x0000_s1047" style="position:absolute;margin-left:306.3pt;margin-top:7pt;width:106pt;height:108.6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" fillcolor="white [3201]" strokecolor="black [3213]" strokeweight="1.5pt">
                <v:textbox>
                  <w:txbxContent>
                    <w:p w14:paraId="16AAB0A9" w14:textId="10D1ACCD" w:rsidR="00B6371E" w:rsidRDefault="00B6371E" w:rsidP="00B6371E">
                      <w:pPr>
                        <w:jc w:val="center"/>
                      </w:pPr>
                      <w:r>
                        <w:t>Monitoreo de información</w:t>
                      </w:r>
                      <w:r w:rsidR="002D0988">
                        <w:t xml:space="preserve"> al usuario</w:t>
                      </w:r>
                    </w:p>
                  </w:txbxContent>
                </v:textbox>
              </v:rect>
            </w:pict>
          </mc:Fallback>
        </mc:AlternateContent>
      </w:r>
      <w:r w:rsidR="002F3D6B">
        <w:rPr>
          <w:rFonts w:ascii="Arial" w:hAnsi="Arial" w:cs="Arial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2CDDEC7" wp14:editId="068342E9">
                <wp:simplePos x="0" y="0"/>
                <wp:positionH relativeFrom="column">
                  <wp:posOffset>2001308</wp:posOffset>
                </wp:positionH>
                <wp:positionV relativeFrom="paragraph">
                  <wp:posOffset>4445</wp:posOffset>
                </wp:positionV>
                <wp:extent cx="956310" cy="143722"/>
                <wp:effectExtent l="0" t="0" r="72390" b="66040"/>
                <wp:wrapNone/>
                <wp:docPr id="179104788" name="Conector: angula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310" cy="143722"/>
                        </a:xfrm>
                        <a:prstGeom prst="bentConnector3">
                          <a:avLst>
                            <a:gd name="adj1" fmla="val 100103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F7C4C" id="Conector: angular 34" o:spid="_x0000_s1026" type="#_x0000_t34" style="position:absolute;margin-left:157.6pt;margin-top:.35pt;width:75.3pt;height:11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" adj="21622" strokecolor="black [3213]" strokeweight="1.5pt">
                <v:stroke endarrow="block"/>
              </v:shape>
            </w:pict>
          </mc:Fallback>
        </mc:AlternateContent>
      </w:r>
      <w:r w:rsidR="0063757E">
        <w:rPr>
          <w:rFonts w:ascii="Arial" w:hAnsi="Arial" w:cs="Arial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4001058" wp14:editId="07B7E916">
                <wp:simplePos x="0" y="0"/>
                <wp:positionH relativeFrom="column">
                  <wp:posOffset>2204508</wp:posOffset>
                </wp:positionH>
                <wp:positionV relativeFrom="paragraph">
                  <wp:posOffset>149648</wp:posOffset>
                </wp:positionV>
                <wp:extent cx="1485900" cy="350520"/>
                <wp:effectExtent l="0" t="0" r="19050" b="11430"/>
                <wp:wrapNone/>
                <wp:docPr id="1110937500" name="Rectángulo: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505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35F021" w14:textId="6DB79683" w:rsidR="0063757E" w:rsidRDefault="00653725" w:rsidP="0063757E">
                            <w:pPr>
                              <w:jc w:val="center"/>
                            </w:pPr>
                            <w:r>
                              <w:t>Algoritmo</w:t>
                            </w:r>
                            <w:r w:rsidR="002F3D6B"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001058" id="_x0000_s1048" style="position:absolute;margin-left:173.6pt;margin-top:11.8pt;width:117pt;height:27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" fillcolor="window" strokecolor="windowText" strokeweight="1.5pt">
                <v:stroke joinstyle="miter"/>
                <v:textbox>
                  <w:txbxContent>
                    <w:p w14:paraId="3135F021" w14:textId="6DB79683" w:rsidR="0063757E" w:rsidRDefault="00653725" w:rsidP="0063757E">
                      <w:pPr>
                        <w:jc w:val="center"/>
                      </w:pPr>
                      <w:r>
                        <w:t>Algoritmo</w:t>
                      </w:r>
                      <w:r w:rsidR="002F3D6B">
                        <w:t>s</w:t>
                      </w:r>
                    </w:p>
                  </w:txbxContent>
                </v:textbox>
              </v:roundrect>
            </w:pict>
          </mc:Fallback>
        </mc:AlternateContent>
      </w:r>
      <w:r w:rsidR="002A0616">
        <w:rPr>
          <w:rFonts w:ascii="Arial" w:hAnsi="Arial" w:cs="Arial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0DE710E" wp14:editId="696B9943">
                <wp:simplePos x="0" y="0"/>
                <wp:positionH relativeFrom="column">
                  <wp:posOffset>104775</wp:posOffset>
                </wp:positionH>
                <wp:positionV relativeFrom="paragraph">
                  <wp:posOffset>35983</wp:posOffset>
                </wp:positionV>
                <wp:extent cx="406400" cy="622935"/>
                <wp:effectExtent l="0" t="76200" r="0" b="24765"/>
                <wp:wrapNone/>
                <wp:docPr id="1978771019" name="Conector: angula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6400" cy="622935"/>
                        </a:xfrm>
                        <a:prstGeom prst="bentConnector3">
                          <a:avLst>
                            <a:gd name="adj1" fmla="val 24222"/>
                          </a:avLst>
                        </a:prstGeom>
                        <a:ln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1F535" id="Conector: angular 33" o:spid="_x0000_s1026" type="#_x0000_t34" style="position:absolute;margin-left:8.25pt;margin-top:2.85pt;width:32pt;height:49.0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" adj="5232" strokecolor="#a02b93 [3208]" strokeweight="1.5pt">
                <v:stroke endarrow="block"/>
              </v:shape>
            </w:pict>
          </mc:Fallback>
        </mc:AlternateContent>
      </w:r>
      <w:r w:rsidR="003423FB">
        <w:rPr>
          <w:rFonts w:ascii="Arial" w:hAnsi="Arial" w:cs="Arial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4C27BEA" wp14:editId="46788715">
                <wp:simplePos x="0" y="0"/>
                <wp:positionH relativeFrom="column">
                  <wp:posOffset>1248198</wp:posOffset>
                </wp:positionH>
                <wp:positionV relativeFrom="paragraph">
                  <wp:posOffset>151765</wp:posOffset>
                </wp:positionV>
                <wp:extent cx="0" cy="208280"/>
                <wp:effectExtent l="76200" t="0" r="57150" b="58420"/>
                <wp:wrapNone/>
                <wp:docPr id="297013013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2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BFB1F5" id="Conector recto de flecha 32" o:spid="_x0000_s1026" type="#_x0000_t32" style="position:absolute;margin-left:98.3pt;margin-top:11.95pt;width:0;height:16.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" strokecolor="#7030a0" strokeweight="1.5pt">
                <v:stroke endarrow="block" joinstyle="miter"/>
              </v:shape>
            </w:pict>
          </mc:Fallback>
        </mc:AlternateContent>
      </w:r>
      <w:r w:rsidR="00AA02F4">
        <w:rPr>
          <w:rFonts w:ascii="Arial" w:hAnsi="Arial" w:cs="Arial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260F027" wp14:editId="0DAB9AB4">
                <wp:simplePos x="0" y="0"/>
                <wp:positionH relativeFrom="column">
                  <wp:posOffset>113665</wp:posOffset>
                </wp:positionH>
                <wp:positionV relativeFrom="paragraph">
                  <wp:posOffset>122978</wp:posOffset>
                </wp:positionV>
                <wp:extent cx="414867" cy="211667"/>
                <wp:effectExtent l="0" t="76200" r="0" b="36195"/>
                <wp:wrapNone/>
                <wp:docPr id="1853745498" name="Conector: angula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4867" cy="211667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ED3A61" id="Conector: angular 31" o:spid="_x0000_s1026" type="#_x0000_t34" style="position:absolute;margin-left:8.95pt;margin-top:9.7pt;width:32.65pt;height:16.65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" strokecolor="#92d050" strokeweight="1.5pt">
                <v:stroke endarrow="block"/>
              </v:shape>
            </w:pict>
          </mc:Fallback>
        </mc:AlternateContent>
      </w:r>
      <w:r w:rsidR="004C3387">
        <w:rPr>
          <w:rFonts w:ascii="Arial" w:hAnsi="Arial" w:cs="Arial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48BA7A" wp14:editId="6668415F">
                <wp:simplePos x="0" y="0"/>
                <wp:positionH relativeFrom="column">
                  <wp:posOffset>-922020</wp:posOffset>
                </wp:positionH>
                <wp:positionV relativeFrom="paragraph">
                  <wp:posOffset>227965</wp:posOffset>
                </wp:positionV>
                <wp:extent cx="1028700" cy="243840"/>
                <wp:effectExtent l="0" t="0" r="19050" b="22860"/>
                <wp:wrapNone/>
                <wp:docPr id="1446358519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438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E67F0C" w14:textId="77777777" w:rsidR="008517D2" w:rsidRPr="003D470C" w:rsidRDefault="008517D2" w:rsidP="008517D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tos del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48BA7A" id="_x0000_s1049" style="position:absolute;margin-left:-72.6pt;margin-top:17.95pt;width:81pt;height:19.2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" fillcolor="window" strokecolor="windowText" strokeweight="1.5pt">
                <v:stroke joinstyle="miter"/>
                <v:textbox>
                  <w:txbxContent>
                    <w:p w14:paraId="7CE67F0C" w14:textId="77777777" w:rsidR="008517D2" w:rsidRPr="003D470C" w:rsidRDefault="008517D2" w:rsidP="008517D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tos del usuari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7FE3A2" w14:textId="34D1F1DE" w:rsidR="00B65651" w:rsidRDefault="00FC23D6" w:rsidP="00B65651">
      <w:pPr>
        <w:tabs>
          <w:tab w:val="left" w:pos="3768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5A34703" wp14:editId="42C4F43E">
                <wp:simplePos x="0" y="0"/>
                <wp:positionH relativeFrom="column">
                  <wp:posOffset>3923664</wp:posOffset>
                </wp:positionH>
                <wp:positionV relativeFrom="paragraph">
                  <wp:posOffset>266912</wp:posOffset>
                </wp:positionV>
                <wp:extent cx="1726353" cy="1143000"/>
                <wp:effectExtent l="0" t="76200" r="0" b="19050"/>
                <wp:wrapNone/>
                <wp:docPr id="391950078" name="Conector: angula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6353" cy="1143000"/>
                        </a:xfrm>
                        <a:prstGeom prst="bentConnector3">
                          <a:avLst>
                            <a:gd name="adj1" fmla="val 90793"/>
                          </a:avLst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07B7A3" id="Conector: angular 65" o:spid="_x0000_s1026" type="#_x0000_t34" style="position:absolute;margin-left:308.95pt;margin-top:21pt;width:135.95pt;height:90pt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" adj="19611" strokecolor="#92d050" strokeweight="1.5pt">
                <v:stroke endarrow="block"/>
              </v:shape>
            </w:pict>
          </mc:Fallback>
        </mc:AlternateContent>
      </w:r>
      <w:r w:rsidR="000601AF">
        <w:rPr>
          <w:rFonts w:ascii="Arial" w:hAnsi="Arial" w:cs="Arial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76E52D2" wp14:editId="6A430E73">
                <wp:simplePos x="0" y="0"/>
                <wp:positionH relativeFrom="column">
                  <wp:posOffset>523875</wp:posOffset>
                </wp:positionH>
                <wp:positionV relativeFrom="paragraph">
                  <wp:posOffset>268817</wp:posOffset>
                </wp:positionV>
                <wp:extent cx="854710" cy="440055"/>
                <wp:effectExtent l="19050" t="0" r="0" b="0"/>
                <wp:wrapNone/>
                <wp:docPr id="43583146" name="Arc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10" cy="440055"/>
                        </a:xfrm>
                        <a:prstGeom prst="arc">
                          <a:avLst>
                            <a:gd name="adj1" fmla="val 9832753"/>
                            <a:gd name="adj2" fmla="val 11604607"/>
                          </a:avLst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1D2BA" id="Arco 60" o:spid="_x0000_s1026" style="position:absolute;margin-left:41.25pt;margin-top:21.15pt;width:67.3pt;height:34.6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4710,440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" path="m54704,327734nsc-12462,266133,-18095,191674,39562,127569r387793,92459l54704,327734xem54704,327734nfc-12462,266133,-18095,191674,39562,127569e" filled="f" strokecolor="yellow" strokeweight="1.5pt">
                <v:stroke joinstyle="miter"/>
                <v:path arrowok="t" o:connecttype="custom" o:connectlocs="54704,327734;39562,127569" o:connectangles="0,0"/>
              </v:shape>
            </w:pict>
          </mc:Fallback>
        </mc:AlternateContent>
      </w:r>
      <w:r w:rsidR="00CB39C3">
        <w:rPr>
          <w:rFonts w:ascii="Arial" w:hAnsi="Arial" w:cs="Arial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7D9DEE1" wp14:editId="7CB2CF66">
                <wp:simplePos x="0" y="0"/>
                <wp:positionH relativeFrom="column">
                  <wp:posOffset>3690832</wp:posOffset>
                </wp:positionH>
                <wp:positionV relativeFrom="paragraph">
                  <wp:posOffset>4445</wp:posOffset>
                </wp:positionV>
                <wp:extent cx="224366" cy="0"/>
                <wp:effectExtent l="0" t="76200" r="23495" b="95250"/>
                <wp:wrapNone/>
                <wp:docPr id="1063680328" name="Conector recto de flech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36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38A533" id="Conector recto de flecha 56" o:spid="_x0000_s1026" type="#_x0000_t32" style="position:absolute;margin-left:290.6pt;margin-top:.35pt;width:17.65pt;height: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" strokecolor="#bf4e14 [2405]" strokeweight="1.5pt">
                <v:stroke endarrow="block" joinstyle="miter"/>
              </v:shape>
            </w:pict>
          </mc:Fallback>
        </mc:AlternateContent>
      </w:r>
      <w:r w:rsidR="00763BDE">
        <w:rPr>
          <w:rFonts w:ascii="Arial" w:hAnsi="Arial" w:cs="Arial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E4F25C5" wp14:editId="03B6C904">
                <wp:simplePos x="0" y="0"/>
                <wp:positionH relativeFrom="column">
                  <wp:posOffset>2916132</wp:posOffset>
                </wp:positionH>
                <wp:positionV relativeFrom="paragraph">
                  <wp:posOffset>216111</wp:posOffset>
                </wp:positionV>
                <wp:extent cx="981710" cy="414866"/>
                <wp:effectExtent l="0" t="76200" r="0" b="23495"/>
                <wp:wrapNone/>
                <wp:docPr id="464383784" name="Conector: curvad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710" cy="414866"/>
                        </a:xfrm>
                        <a:prstGeom prst="curvedConnector3">
                          <a:avLst>
                            <a:gd name="adj1" fmla="val 37719"/>
                          </a:avLst>
                        </a:prstGeom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68F67" id="Conector: curvado 53" o:spid="_x0000_s1026" type="#_x0000_t38" style="position:absolute;margin-left:229.6pt;margin-top:17pt;width:77.3pt;height:32.65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" adj="8147" strokecolor="#e59edc [1304]" strokeweight="1.5pt">
                <v:stroke endarrow="block" joinstyle="miter"/>
              </v:shape>
            </w:pict>
          </mc:Fallback>
        </mc:AlternateContent>
      </w:r>
      <w:r w:rsidR="00EB55FC">
        <w:rPr>
          <w:rFonts w:ascii="Arial" w:hAnsi="Arial" w:cs="Arial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C209780" wp14:editId="1A635840">
                <wp:simplePos x="0" y="0"/>
                <wp:positionH relativeFrom="column">
                  <wp:posOffset>2153920</wp:posOffset>
                </wp:positionH>
                <wp:positionV relativeFrom="paragraph">
                  <wp:posOffset>190712</wp:posOffset>
                </wp:positionV>
                <wp:extent cx="677122" cy="381000"/>
                <wp:effectExtent l="76200" t="0" r="27940" b="57150"/>
                <wp:wrapNone/>
                <wp:docPr id="371144772" name="Conector: curvad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7122" cy="381000"/>
                        </a:xfrm>
                        <a:prstGeom prst="curvedConnector3">
                          <a:avLst>
                            <a:gd name="adj1" fmla="val 99351"/>
                          </a:avLst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99FFD" id="Conector: curvado 37" o:spid="_x0000_s1026" type="#_x0000_t38" style="position:absolute;margin-left:169.6pt;margin-top:15pt;width:53.3pt;height:30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" adj="21460" strokecolor="#bf4e14 [2405]" strokeweight="1.5pt">
                <v:stroke endarrow="block" joinstyle="miter"/>
              </v:shape>
            </w:pict>
          </mc:Fallback>
        </mc:AlternateContent>
      </w:r>
      <w:r w:rsidR="003423FB">
        <w:rPr>
          <w:rFonts w:ascii="Arial" w:hAnsi="Arial" w:cs="Arial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A4026DC" wp14:editId="7CE1DA7B">
                <wp:simplePos x="0" y="0"/>
                <wp:positionH relativeFrom="column">
                  <wp:posOffset>527261</wp:posOffset>
                </wp:positionH>
                <wp:positionV relativeFrom="paragraph">
                  <wp:posOffset>71967</wp:posOffset>
                </wp:positionV>
                <wp:extent cx="1485900" cy="350520"/>
                <wp:effectExtent l="0" t="0" r="19050" b="11430"/>
                <wp:wrapNone/>
                <wp:docPr id="1273560770" name="Rectángulo: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505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0CB83C" w14:textId="574D3E82" w:rsidR="003423FB" w:rsidRDefault="003423FB" w:rsidP="003423FB">
                            <w:pPr>
                              <w:jc w:val="center"/>
                            </w:pPr>
                            <w:r>
                              <w:t>Energ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4026DC" id="_x0000_s1050" style="position:absolute;margin-left:41.5pt;margin-top:5.65pt;width:117pt;height:27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" fillcolor="window" strokecolor="windowText" strokeweight="1.5pt">
                <v:stroke joinstyle="miter"/>
                <v:textbox>
                  <w:txbxContent>
                    <w:p w14:paraId="160CB83C" w14:textId="574D3E82" w:rsidR="003423FB" w:rsidRDefault="003423FB" w:rsidP="003423FB">
                      <w:pPr>
                        <w:jc w:val="center"/>
                      </w:pPr>
                      <w:r>
                        <w:t>Energía</w:t>
                      </w:r>
                    </w:p>
                  </w:txbxContent>
                </v:textbox>
              </v:roundrect>
            </w:pict>
          </mc:Fallback>
        </mc:AlternateContent>
      </w:r>
      <w:r w:rsidR="004C3387">
        <w:rPr>
          <w:rFonts w:ascii="Arial" w:hAnsi="Arial" w:cs="Arial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000E3F" wp14:editId="5F15E6EB">
                <wp:simplePos x="0" y="0"/>
                <wp:positionH relativeFrom="column">
                  <wp:posOffset>-937260</wp:posOffset>
                </wp:positionH>
                <wp:positionV relativeFrom="paragraph">
                  <wp:posOffset>194945</wp:posOffset>
                </wp:positionV>
                <wp:extent cx="1028700" cy="411480"/>
                <wp:effectExtent l="0" t="0" r="19050" b="26670"/>
                <wp:wrapNone/>
                <wp:docPr id="1571187157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114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9B0A66" w14:textId="77777777" w:rsidR="008517D2" w:rsidRPr="003D470C" w:rsidRDefault="008517D2" w:rsidP="008517D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diciones ambient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000E3F" id="_x0000_s1051" style="position:absolute;margin-left:-73.8pt;margin-top:15.35pt;width:81pt;height:32.4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" fillcolor="window" strokecolor="windowText" strokeweight="1.5pt">
                <v:stroke joinstyle="miter"/>
                <v:textbox>
                  <w:txbxContent>
                    <w:p w14:paraId="0B9B0A66" w14:textId="77777777" w:rsidR="008517D2" w:rsidRPr="003D470C" w:rsidRDefault="008517D2" w:rsidP="008517D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diciones ambiental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565626" w14:textId="46F8329B" w:rsidR="00B65651" w:rsidRDefault="00A1009B" w:rsidP="00B65651">
      <w:pPr>
        <w:tabs>
          <w:tab w:val="left" w:pos="3768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D6B1AA0" wp14:editId="0D5EF986">
                <wp:simplePos x="0" y="0"/>
                <wp:positionH relativeFrom="rightMargin">
                  <wp:posOffset>34117</wp:posOffset>
                </wp:positionH>
                <wp:positionV relativeFrom="paragraph">
                  <wp:posOffset>182880</wp:posOffset>
                </wp:positionV>
                <wp:extent cx="962891" cy="411480"/>
                <wp:effectExtent l="0" t="0" r="27940" b="26670"/>
                <wp:wrapNone/>
                <wp:docPr id="191080850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891" cy="4114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137AA3" w14:textId="77777777" w:rsidR="00482F51" w:rsidRPr="003D470C" w:rsidRDefault="00482F51" w:rsidP="00482F5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porte de es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6B1AA0" id="_x0000_s1052" style="position:absolute;margin-left:2.7pt;margin-top:14.4pt;width:75.8pt;height:32.4pt;z-index:2517637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" fillcolor="window" strokecolor="windowText" strokeweight="1.5pt">
                <v:stroke joinstyle="miter"/>
                <v:textbox>
                  <w:txbxContent>
                    <w:p w14:paraId="17137AA3" w14:textId="77777777" w:rsidR="00482F51" w:rsidRPr="003D470C" w:rsidRDefault="00482F51" w:rsidP="00482F5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porte de estad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82F51">
        <w:rPr>
          <w:rFonts w:ascii="Arial" w:hAnsi="Arial" w:cs="Arial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ABD4124" wp14:editId="5A2A523F">
                <wp:simplePos x="0" y="0"/>
                <wp:positionH relativeFrom="column">
                  <wp:posOffset>5235998</wp:posOffset>
                </wp:positionH>
                <wp:positionV relativeFrom="paragraph">
                  <wp:posOffset>199813</wp:posOffset>
                </wp:positionV>
                <wp:extent cx="422910" cy="237067"/>
                <wp:effectExtent l="0" t="0" r="53340" b="86995"/>
                <wp:wrapNone/>
                <wp:docPr id="353705488" name="Conector: angula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" cy="237067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218259" id="Conector: angular 67" o:spid="_x0000_s1026" type="#_x0000_t34" style="position:absolute;margin-left:412.3pt;margin-top:15.75pt;width:33.3pt;height:18.6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" strokecolor="#e00" strokeweight="1.5pt">
                <v:stroke endarrow="block"/>
              </v:shape>
            </w:pict>
          </mc:Fallback>
        </mc:AlternateContent>
      </w:r>
      <w:r w:rsidR="00111ECA">
        <w:rPr>
          <w:rFonts w:ascii="Arial" w:hAnsi="Arial" w:cs="Arial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5CF11B9" wp14:editId="3F7BD693">
                <wp:simplePos x="0" y="0"/>
                <wp:positionH relativeFrom="column">
                  <wp:posOffset>544406</wp:posOffset>
                </wp:positionH>
                <wp:positionV relativeFrom="paragraph">
                  <wp:posOffset>149013</wp:posOffset>
                </wp:positionV>
                <wp:extent cx="669078" cy="423333"/>
                <wp:effectExtent l="0" t="0" r="17145" b="15240"/>
                <wp:wrapNone/>
                <wp:docPr id="1363788327" name="Elips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078" cy="42333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EE1DE" w14:textId="55ADB740" w:rsidR="00111ECA" w:rsidRPr="00111ECA" w:rsidRDefault="00111ECA" w:rsidP="00111E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11ECA">
                              <w:rPr>
                                <w:sz w:val="20"/>
                                <w:szCs w:val="20"/>
                              </w:rPr>
                              <w:t>US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CF11B9" id="Elipse 58" o:spid="_x0000_s1053" style="position:absolute;margin-left:42.85pt;margin-top:11.75pt;width:52.7pt;height:33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" fillcolor="white [3201]" strokecolor="black [3213]" strokeweight="1.5pt">
                <v:stroke joinstyle="miter"/>
                <v:textbox>
                  <w:txbxContent>
                    <w:p w14:paraId="09BEE1DE" w14:textId="55ADB740" w:rsidR="00111ECA" w:rsidRPr="00111ECA" w:rsidRDefault="00111ECA" w:rsidP="00111E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11ECA">
                        <w:rPr>
                          <w:sz w:val="20"/>
                          <w:szCs w:val="20"/>
                        </w:rPr>
                        <w:t>USB</w:t>
                      </w:r>
                    </w:p>
                  </w:txbxContent>
                </v:textbox>
              </v:oval>
            </w:pict>
          </mc:Fallback>
        </mc:AlternateContent>
      </w:r>
      <w:r w:rsidR="00172FE6">
        <w:rPr>
          <w:rFonts w:ascii="Arial" w:hAnsi="Arial" w:cs="Arial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A31221" wp14:editId="49628E44">
                <wp:simplePos x="0" y="0"/>
                <wp:positionH relativeFrom="column">
                  <wp:posOffset>1255818</wp:posOffset>
                </wp:positionH>
                <wp:positionV relativeFrom="paragraph">
                  <wp:posOffset>114935</wp:posOffset>
                </wp:positionV>
                <wp:extent cx="177165" cy="372110"/>
                <wp:effectExtent l="0" t="0" r="51435" b="104140"/>
                <wp:wrapNone/>
                <wp:docPr id="2078101881" name="Conector: angula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" cy="372110"/>
                        </a:xfrm>
                        <a:prstGeom prst="bentConnector3">
                          <a:avLst>
                            <a:gd name="adj1" fmla="val 6990"/>
                          </a:avLst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E56C5" id="Conector: angular 35" o:spid="_x0000_s1026" type="#_x0000_t34" style="position:absolute;margin-left:98.9pt;margin-top:9.05pt;width:13.95pt;height:29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" adj="1510" strokecolor="yellow" strokeweight="1.5pt">
                <v:stroke endarrow="block"/>
              </v:shape>
            </w:pict>
          </mc:Fallback>
        </mc:AlternateContent>
      </w:r>
      <w:r w:rsidR="00172FE6">
        <w:rPr>
          <w:rFonts w:ascii="Arial" w:hAnsi="Arial" w:cs="Arial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D7F70E5" wp14:editId="70D4EB8A">
                <wp:simplePos x="0" y="0"/>
                <wp:positionH relativeFrom="column">
                  <wp:posOffset>1437640</wp:posOffset>
                </wp:positionH>
                <wp:positionV relativeFrom="paragraph">
                  <wp:posOffset>265218</wp:posOffset>
                </wp:positionV>
                <wp:extent cx="1485900" cy="350520"/>
                <wp:effectExtent l="0" t="0" r="19050" b="11430"/>
                <wp:wrapNone/>
                <wp:docPr id="245400324" name="Rectángulo: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505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C8A204" w14:textId="62DEDE3D" w:rsidR="00F83F40" w:rsidRDefault="00F83F40" w:rsidP="00F83F40">
                            <w:pPr>
                              <w:jc w:val="center"/>
                            </w:pPr>
                            <w:r>
                              <w:t>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7F70E5" id="_x0000_s1054" style="position:absolute;margin-left:113.2pt;margin-top:20.9pt;width:117pt;height:27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" fillcolor="window" strokecolor="windowText" strokeweight="1.5pt">
                <v:stroke joinstyle="miter"/>
                <v:textbox>
                  <w:txbxContent>
                    <w:p w14:paraId="2AC8A204" w14:textId="62DEDE3D" w:rsidR="00F83F40" w:rsidRDefault="00F83F40" w:rsidP="00F83F40">
                      <w:pPr>
                        <w:jc w:val="center"/>
                      </w:pPr>
                      <w:r>
                        <w:t>Sensor</w:t>
                      </w:r>
                    </w:p>
                  </w:txbxContent>
                </v:textbox>
              </v:roundrect>
            </w:pict>
          </mc:Fallback>
        </mc:AlternateContent>
      </w:r>
      <w:r w:rsidR="00AF2BE4">
        <w:rPr>
          <w:rFonts w:ascii="Arial" w:hAnsi="Arial" w:cs="Arial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601414B" wp14:editId="2E0537CF">
                <wp:simplePos x="0" y="0"/>
                <wp:positionH relativeFrom="column">
                  <wp:posOffset>2340398</wp:posOffset>
                </wp:positionH>
                <wp:positionV relativeFrom="paragraph">
                  <wp:posOffset>38947</wp:posOffset>
                </wp:positionV>
                <wp:extent cx="1549400" cy="994410"/>
                <wp:effectExtent l="0" t="57150" r="31750" b="34290"/>
                <wp:wrapNone/>
                <wp:docPr id="1240658645" name="Conector: curvad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400" cy="994410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35891" id="Conector: curvado 45" o:spid="_x0000_s1026" type="#_x0000_t38" style="position:absolute;margin-left:184.3pt;margin-top:3.05pt;width:122pt;height:78.3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" adj="10800" strokecolor="#ffc000" strokeweight="1.5pt">
                <v:stroke endarrow="block" joinstyle="miter"/>
              </v:shape>
            </w:pict>
          </mc:Fallback>
        </mc:AlternateContent>
      </w:r>
      <w:r w:rsidR="004C3387">
        <w:rPr>
          <w:rFonts w:ascii="Arial" w:hAnsi="Arial" w:cs="Arial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655E5C" wp14:editId="32ECC02B">
                <wp:simplePos x="0" y="0"/>
                <wp:positionH relativeFrom="column">
                  <wp:posOffset>-929640</wp:posOffset>
                </wp:positionH>
                <wp:positionV relativeFrom="paragraph">
                  <wp:posOffset>343535</wp:posOffset>
                </wp:positionV>
                <wp:extent cx="1028700" cy="411480"/>
                <wp:effectExtent l="0" t="0" r="19050" b="26670"/>
                <wp:wrapNone/>
                <wp:docPr id="1792111916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114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552ED3" w14:textId="77777777" w:rsidR="004908AD" w:rsidRPr="003D470C" w:rsidRDefault="004908AD" w:rsidP="004908A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teracción del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655E5C" id="_x0000_s1055" style="position:absolute;margin-left:-73.2pt;margin-top:27.05pt;width:81pt;height:32.4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" fillcolor="window" strokecolor="windowText" strokeweight="1.5pt">
                <v:stroke joinstyle="miter"/>
                <v:textbox>
                  <w:txbxContent>
                    <w:p w14:paraId="0F552ED3" w14:textId="77777777" w:rsidR="004908AD" w:rsidRPr="003D470C" w:rsidRDefault="004908AD" w:rsidP="004908A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teracción del usuari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FC42E7" w14:textId="696A2297" w:rsidR="00B65651" w:rsidRDefault="00ED22D8" w:rsidP="00B65651">
      <w:pPr>
        <w:tabs>
          <w:tab w:val="left" w:pos="3768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658EC8C" wp14:editId="3BE2C5A0">
                <wp:simplePos x="0" y="0"/>
                <wp:positionH relativeFrom="column">
                  <wp:posOffset>3508163</wp:posOffset>
                </wp:positionH>
                <wp:positionV relativeFrom="paragraph">
                  <wp:posOffset>4445</wp:posOffset>
                </wp:positionV>
                <wp:extent cx="393488" cy="745067"/>
                <wp:effectExtent l="76200" t="0" r="26035" b="55245"/>
                <wp:wrapNone/>
                <wp:docPr id="251376061" name="Conector: angula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488" cy="745067"/>
                        </a:xfrm>
                        <a:prstGeom prst="bentConnector3">
                          <a:avLst>
                            <a:gd name="adj1" fmla="val 99306"/>
                          </a:avLst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A11F3" id="Conector: angular 63" o:spid="_x0000_s1026" type="#_x0000_t34" style="position:absolute;margin-left:276.25pt;margin-top:.35pt;width:31pt;height:58.6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" adj="21450" strokecolor="#92d050" strokeweight="1.5pt">
                <v:stroke endarrow="block"/>
              </v:shape>
            </w:pict>
          </mc:Fallback>
        </mc:AlternateContent>
      </w:r>
      <w:r w:rsidR="00172FE6">
        <w:rPr>
          <w:rFonts w:ascii="Arial" w:hAnsi="Arial" w:cs="Arial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29E3BE5" wp14:editId="2ADEE208">
                <wp:simplePos x="0" y="0"/>
                <wp:positionH relativeFrom="column">
                  <wp:posOffset>1823932</wp:posOffset>
                </wp:positionH>
                <wp:positionV relativeFrom="paragraph">
                  <wp:posOffset>292947</wp:posOffset>
                </wp:positionV>
                <wp:extent cx="254000" cy="194733"/>
                <wp:effectExtent l="38100" t="38100" r="50800" b="91440"/>
                <wp:wrapNone/>
                <wp:docPr id="1410101169" name="Conector: curvad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0" cy="194733"/>
                        </a:xfrm>
                        <a:prstGeom prst="curvedConnector3">
                          <a:avLst>
                            <a:gd name="adj1" fmla="val 16667"/>
                          </a:avLst>
                        </a:prstGeom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1F3B57" id="Conector: curvado 52" o:spid="_x0000_s1026" type="#_x0000_t38" style="position:absolute;margin-left:143.6pt;margin-top:23.05pt;width:20pt;height:15.35pt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" adj="3600" strokecolor="#e59edc [1304]" strokeweight="1.5pt">
                <v:stroke startarrow="block" endarrow="block" joinstyle="miter"/>
              </v:shape>
            </w:pict>
          </mc:Fallback>
        </mc:AlternateContent>
      </w:r>
      <w:r w:rsidR="007E5A66">
        <w:rPr>
          <w:rFonts w:ascii="Arial" w:hAnsi="Arial" w:cs="Arial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547301D" wp14:editId="12743D08">
                <wp:simplePos x="0" y="0"/>
                <wp:positionH relativeFrom="column">
                  <wp:posOffset>105198</wp:posOffset>
                </wp:positionH>
                <wp:positionV relativeFrom="paragraph">
                  <wp:posOffset>250613</wp:posOffset>
                </wp:positionV>
                <wp:extent cx="736389" cy="372534"/>
                <wp:effectExtent l="0" t="0" r="64135" b="104140"/>
                <wp:wrapNone/>
                <wp:docPr id="773856212" name="Conector: angula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389" cy="372534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4A58A8" id="Conector: angular 38" o:spid="_x0000_s1026" type="#_x0000_t34" style="position:absolute;margin-left:8.3pt;margin-top:19.75pt;width:58pt;height:29.3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" strokecolor="#f6c5ac [1301]" strokeweight="1.5pt">
                <v:stroke endarrow="block"/>
              </v:shape>
            </w:pict>
          </mc:Fallback>
        </mc:AlternateContent>
      </w:r>
    </w:p>
    <w:p w14:paraId="71514963" w14:textId="3FC0B4BD" w:rsidR="00B65651" w:rsidRDefault="00DE51D6" w:rsidP="00B65651">
      <w:pPr>
        <w:tabs>
          <w:tab w:val="left" w:pos="3768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EE285DC" wp14:editId="7343B06F">
                <wp:simplePos x="0" y="0"/>
                <wp:positionH relativeFrom="column">
                  <wp:posOffset>5244253</wp:posOffset>
                </wp:positionH>
                <wp:positionV relativeFrom="paragraph">
                  <wp:posOffset>233680</wp:posOffset>
                </wp:positionV>
                <wp:extent cx="396240" cy="693843"/>
                <wp:effectExtent l="0" t="0" r="60960" b="87630"/>
                <wp:wrapNone/>
                <wp:docPr id="430837200" name="Conector: angula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693843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890B4" id="Conector: angular 70" o:spid="_x0000_s1026" type="#_x0000_t34" style="position:absolute;margin-left:412.95pt;margin-top:18.4pt;width:31.2pt;height:54.6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" strokecolor="#00b0f0" strokeweight="1.5pt">
                <v:stroke endarrow="block"/>
              </v:shape>
            </w:pict>
          </mc:Fallback>
        </mc:AlternateContent>
      </w:r>
      <w:r w:rsidR="00ED549D">
        <w:rPr>
          <w:rFonts w:ascii="Arial" w:hAnsi="Arial" w:cs="Arial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B2C7326" wp14:editId="5CB0B219">
                <wp:simplePos x="0" y="0"/>
                <wp:positionH relativeFrom="column">
                  <wp:posOffset>850265</wp:posOffset>
                </wp:positionH>
                <wp:positionV relativeFrom="paragraph">
                  <wp:posOffset>165947</wp:posOffset>
                </wp:positionV>
                <wp:extent cx="1485900" cy="533400"/>
                <wp:effectExtent l="0" t="0" r="19050" b="19050"/>
                <wp:wrapNone/>
                <wp:docPr id="746858560" name="Rectángulo: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33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8FA904" w14:textId="5EDBFD31" w:rsidR="00ED549D" w:rsidRDefault="003646DC" w:rsidP="00ED549D">
                            <w:pPr>
                              <w:jc w:val="center"/>
                            </w:pPr>
                            <w:r>
                              <w:t>Comandos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2C7326" id="_x0000_s1056" style="position:absolute;margin-left:66.95pt;margin-top:13.05pt;width:117pt;height:4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" fillcolor="window" strokecolor="windowText" strokeweight="1.5pt">
                <v:stroke joinstyle="miter"/>
                <v:textbox>
                  <w:txbxContent>
                    <w:p w14:paraId="508FA904" w14:textId="5EDBFD31" w:rsidR="00ED549D" w:rsidRDefault="003646DC" w:rsidP="00ED549D">
                      <w:pPr>
                        <w:jc w:val="center"/>
                      </w:pPr>
                      <w:r>
                        <w:t>Comandos de datos</w:t>
                      </w:r>
                    </w:p>
                  </w:txbxContent>
                </v:textbox>
              </v:roundrect>
            </w:pict>
          </mc:Fallback>
        </mc:AlternateContent>
      </w:r>
      <w:r w:rsidR="004C3387">
        <w:rPr>
          <w:rFonts w:ascii="Arial" w:hAnsi="Arial" w:cs="Arial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511C50" wp14:editId="0B2B21CE">
                <wp:simplePos x="0" y="0"/>
                <wp:positionH relativeFrom="column">
                  <wp:posOffset>-937260</wp:posOffset>
                </wp:positionH>
                <wp:positionV relativeFrom="paragraph">
                  <wp:posOffset>183515</wp:posOffset>
                </wp:positionV>
                <wp:extent cx="1028700" cy="411480"/>
                <wp:effectExtent l="0" t="0" r="19050" b="26670"/>
                <wp:wrapNone/>
                <wp:docPr id="1122253771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114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10802E" w14:textId="77777777" w:rsidR="004C3387" w:rsidRPr="00852892" w:rsidRDefault="004C3387" w:rsidP="004C338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52892">
                              <w:rPr>
                                <w:sz w:val="16"/>
                                <w:szCs w:val="16"/>
                              </w:rPr>
                              <w:t>Datos de mapas dinámicos</w:t>
                            </w:r>
                          </w:p>
                          <w:p w14:paraId="11121B0A" w14:textId="77777777" w:rsidR="004C3387" w:rsidRPr="003D470C" w:rsidRDefault="004C3387" w:rsidP="004C338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511C50" id="_x0000_s1057" style="position:absolute;margin-left:-73.8pt;margin-top:14.45pt;width:81pt;height:32.4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" fillcolor="window" strokecolor="windowText" strokeweight="1.5pt">
                <v:stroke joinstyle="miter"/>
                <v:textbox>
                  <w:txbxContent>
                    <w:p w14:paraId="2110802E" w14:textId="77777777" w:rsidR="004C3387" w:rsidRPr="00852892" w:rsidRDefault="004C3387" w:rsidP="004C338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52892">
                        <w:rPr>
                          <w:sz w:val="16"/>
                          <w:szCs w:val="16"/>
                        </w:rPr>
                        <w:t>Datos de mapas dinámicos</w:t>
                      </w:r>
                    </w:p>
                    <w:p w14:paraId="11121B0A" w14:textId="77777777" w:rsidR="004C3387" w:rsidRPr="003D470C" w:rsidRDefault="004C3387" w:rsidP="004C338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926ECE3" w14:textId="2B13F1A3" w:rsidR="00B65651" w:rsidRDefault="000562AC" w:rsidP="00B65651">
      <w:pPr>
        <w:tabs>
          <w:tab w:val="left" w:pos="3768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729B928" wp14:editId="6B76E62E">
                <wp:simplePos x="0" y="0"/>
                <wp:positionH relativeFrom="column">
                  <wp:posOffset>3923665</wp:posOffset>
                </wp:positionH>
                <wp:positionV relativeFrom="paragraph">
                  <wp:posOffset>234315</wp:posOffset>
                </wp:positionV>
                <wp:extent cx="1710267" cy="135467"/>
                <wp:effectExtent l="0" t="76200" r="0" b="36195"/>
                <wp:wrapNone/>
                <wp:docPr id="961496829" name="Conector: angula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0267" cy="135467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724EF" id="Conector: angular 68" o:spid="_x0000_s1026" type="#_x0000_t34" style="position:absolute;margin-left:308.95pt;margin-top:18.45pt;width:134.65pt;height:10.65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" strokecolor="#a02b93 [3208]" strokeweight="1.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CF64A48" wp14:editId="7A29B903">
                <wp:simplePos x="0" y="0"/>
                <wp:positionH relativeFrom="column">
                  <wp:posOffset>5629910</wp:posOffset>
                </wp:positionH>
                <wp:positionV relativeFrom="paragraph">
                  <wp:posOffset>114512</wp:posOffset>
                </wp:positionV>
                <wp:extent cx="1028700" cy="266700"/>
                <wp:effectExtent l="0" t="0" r="19050" b="19050"/>
                <wp:wrapNone/>
                <wp:docPr id="1264430741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47BA19" w14:textId="77777777" w:rsidR="000562AC" w:rsidRPr="003D470C" w:rsidRDefault="000562AC" w:rsidP="000562A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gur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F64A48" id="_x0000_s1058" style="position:absolute;margin-left:443.3pt;margin-top:9pt;width:81pt;height:21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" fillcolor="window" strokecolor="windowText" strokeweight="1.5pt">
                <v:stroke joinstyle="miter"/>
                <v:textbox>
                  <w:txbxContent>
                    <w:p w14:paraId="2047BA19" w14:textId="77777777" w:rsidR="000562AC" w:rsidRPr="003D470C" w:rsidRDefault="000562AC" w:rsidP="000562A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guridad</w:t>
                      </w:r>
                    </w:p>
                  </w:txbxContent>
                </v:textbox>
              </v:roundrect>
            </w:pict>
          </mc:Fallback>
        </mc:AlternateContent>
      </w:r>
      <w:r w:rsidR="00892AAA">
        <w:rPr>
          <w:rFonts w:ascii="Arial" w:hAnsi="Arial" w:cs="Arial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07919C1" wp14:editId="74B2947A">
                <wp:simplePos x="0" y="0"/>
                <wp:positionH relativeFrom="column">
                  <wp:posOffset>2729018</wp:posOffset>
                </wp:positionH>
                <wp:positionV relativeFrom="paragraph">
                  <wp:posOffset>140970</wp:posOffset>
                </wp:positionV>
                <wp:extent cx="1193800" cy="490855"/>
                <wp:effectExtent l="0" t="0" r="25400" b="23495"/>
                <wp:wrapNone/>
                <wp:docPr id="845309084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4908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36332" w14:textId="200726C8" w:rsidR="00F65BB9" w:rsidRPr="007F5B8E" w:rsidRDefault="00F65BB9" w:rsidP="00F65BB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F5B8E">
                              <w:rPr>
                                <w:sz w:val="20"/>
                                <w:szCs w:val="20"/>
                              </w:rPr>
                              <w:t>Sistema</w:t>
                            </w:r>
                            <w:r w:rsidR="007F5B8E" w:rsidRPr="007F5B8E">
                              <w:rPr>
                                <w:sz w:val="20"/>
                                <w:szCs w:val="20"/>
                              </w:rPr>
                              <w:t xml:space="preserve"> Oper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7919C1" id="Rectángulo 61" o:spid="_x0000_s1059" style="position:absolute;margin-left:214.9pt;margin-top:11.1pt;width:94pt;height:38.6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" fillcolor="white [3201]" strokecolor="black [3213]" strokeweight="1.5pt">
                <v:textbox>
                  <w:txbxContent>
                    <w:p w14:paraId="14D36332" w14:textId="200726C8" w:rsidR="00F65BB9" w:rsidRPr="007F5B8E" w:rsidRDefault="00F65BB9" w:rsidP="00F65BB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F5B8E">
                        <w:rPr>
                          <w:sz w:val="20"/>
                          <w:szCs w:val="20"/>
                        </w:rPr>
                        <w:t>Sistema</w:t>
                      </w:r>
                      <w:r w:rsidR="007F5B8E" w:rsidRPr="007F5B8E">
                        <w:rPr>
                          <w:sz w:val="20"/>
                          <w:szCs w:val="20"/>
                        </w:rPr>
                        <w:t xml:space="preserve"> Operativo</w:t>
                      </w:r>
                    </w:p>
                  </w:txbxContent>
                </v:textbox>
              </v:rect>
            </w:pict>
          </mc:Fallback>
        </mc:AlternateContent>
      </w:r>
      <w:r w:rsidR="00892AA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584CC46" wp14:editId="1954858D">
                <wp:simplePos x="0" y="0"/>
                <wp:positionH relativeFrom="column">
                  <wp:posOffset>2348653</wp:posOffset>
                </wp:positionH>
                <wp:positionV relativeFrom="paragraph">
                  <wp:posOffset>217170</wp:posOffset>
                </wp:positionV>
                <wp:extent cx="389466" cy="304376"/>
                <wp:effectExtent l="0" t="0" r="48895" b="95885"/>
                <wp:wrapNone/>
                <wp:docPr id="1347700899" name="Conector: angula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466" cy="304376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46A39" id="Conector: angular 62" o:spid="_x0000_s1026" type="#_x0000_t34" style="position:absolute;margin-left:184.95pt;margin-top:17.1pt;width:30.65pt;height:23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" strokecolor="#a02b93 [3208]" strokeweight="1.5pt">
                <v:stroke endarrow="block"/>
              </v:shape>
            </w:pict>
          </mc:Fallback>
        </mc:AlternateContent>
      </w:r>
      <w:r w:rsidR="007E5A66">
        <w:rPr>
          <w:rFonts w:ascii="Arial" w:hAnsi="Arial" w:cs="Arial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FA49BB9" wp14:editId="121C6822">
                <wp:simplePos x="0" y="0"/>
                <wp:positionH relativeFrom="column">
                  <wp:posOffset>79798</wp:posOffset>
                </wp:positionH>
                <wp:positionV relativeFrom="paragraph">
                  <wp:posOffset>64982</wp:posOffset>
                </wp:positionV>
                <wp:extent cx="761365" cy="0"/>
                <wp:effectExtent l="0" t="76200" r="19685" b="95250"/>
                <wp:wrapNone/>
                <wp:docPr id="688594548" name="Conector: angula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1365" cy="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C94948" id="Conector: angular 39" o:spid="_x0000_s1026" type="#_x0000_t34" style="position:absolute;margin-left:6.3pt;margin-top:5.1pt;width:59.95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" strokecolor="#d86dcb [1944]" strokeweight="1.5pt">
                <v:stroke endarrow="block"/>
              </v:shape>
            </w:pict>
          </mc:Fallback>
        </mc:AlternateContent>
      </w:r>
      <w:r w:rsidR="00734EFE">
        <w:rPr>
          <w:rFonts w:ascii="Arial" w:hAnsi="Arial" w:cs="Arial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2FC818" wp14:editId="36A5E2A8">
                <wp:simplePos x="0" y="0"/>
                <wp:positionH relativeFrom="column">
                  <wp:posOffset>-937260</wp:posOffset>
                </wp:positionH>
                <wp:positionV relativeFrom="paragraph">
                  <wp:posOffset>336550</wp:posOffset>
                </wp:positionV>
                <wp:extent cx="1028700" cy="411480"/>
                <wp:effectExtent l="0" t="0" r="19050" b="26670"/>
                <wp:wrapNone/>
                <wp:docPr id="1195994270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114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820558" w14:textId="77777777" w:rsidR="00734EFE" w:rsidRPr="000E5158" w:rsidRDefault="00734EFE" w:rsidP="00734EF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E5158">
                              <w:rPr>
                                <w:sz w:val="16"/>
                                <w:szCs w:val="16"/>
                              </w:rPr>
                              <w:t>Contexto sociocultural</w:t>
                            </w:r>
                          </w:p>
                          <w:p w14:paraId="2113B0DA" w14:textId="77777777" w:rsidR="00734EFE" w:rsidRPr="003D470C" w:rsidRDefault="00734EFE" w:rsidP="00734EF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2FC818" id="_x0000_s1060" style="position:absolute;margin-left:-73.8pt;margin-top:26.5pt;width:81pt;height:32.4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" fillcolor="window" strokecolor="windowText" strokeweight="1.5pt">
                <v:stroke joinstyle="miter"/>
                <v:textbox>
                  <w:txbxContent>
                    <w:p w14:paraId="12820558" w14:textId="77777777" w:rsidR="00734EFE" w:rsidRPr="000E5158" w:rsidRDefault="00734EFE" w:rsidP="00734EF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E5158">
                        <w:rPr>
                          <w:sz w:val="16"/>
                          <w:szCs w:val="16"/>
                        </w:rPr>
                        <w:t>Contexto sociocultural</w:t>
                      </w:r>
                    </w:p>
                    <w:p w14:paraId="2113B0DA" w14:textId="77777777" w:rsidR="00734EFE" w:rsidRPr="003D470C" w:rsidRDefault="00734EFE" w:rsidP="00734EF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351DB88" w14:textId="0007A1A1" w:rsidR="00B65651" w:rsidRPr="00B65651" w:rsidRDefault="00A1009B" w:rsidP="00B65651">
      <w:pPr>
        <w:tabs>
          <w:tab w:val="left" w:pos="3768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A94D6C2" wp14:editId="737E804C">
                <wp:simplePos x="0" y="0"/>
                <wp:positionH relativeFrom="rightMargin">
                  <wp:posOffset>34117</wp:posOffset>
                </wp:positionH>
                <wp:positionV relativeFrom="paragraph">
                  <wp:posOffset>266642</wp:posOffset>
                </wp:positionV>
                <wp:extent cx="949036" cy="259080"/>
                <wp:effectExtent l="0" t="0" r="22860" b="26670"/>
                <wp:wrapNone/>
                <wp:docPr id="593095909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036" cy="2590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326428" w14:textId="77777777" w:rsidR="005C2E2F" w:rsidRPr="003D470C" w:rsidRDefault="005C2E2F" w:rsidP="005C2E2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8372C">
                              <w:rPr>
                                <w:sz w:val="16"/>
                                <w:szCs w:val="16"/>
                              </w:rPr>
                              <w:t>Interfaz intui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94D6C2" id="_x0000_s1061" style="position:absolute;margin-left:2.7pt;margin-top:21pt;width:74.75pt;height:20.4pt;z-index:2517698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" fillcolor="window" strokecolor="windowText" strokeweight="1.5pt">
                <v:stroke joinstyle="miter"/>
                <v:textbox>
                  <w:txbxContent>
                    <w:p w14:paraId="40326428" w14:textId="77777777" w:rsidR="005C2E2F" w:rsidRPr="003D470C" w:rsidRDefault="005C2E2F" w:rsidP="005C2E2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8372C">
                        <w:rPr>
                          <w:sz w:val="16"/>
                          <w:szCs w:val="16"/>
                        </w:rPr>
                        <w:t>Interfaz intuiti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E3613">
        <w:rPr>
          <w:rFonts w:ascii="Arial" w:hAnsi="Arial" w:cs="Arial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0E61971" wp14:editId="288ABC59">
                <wp:simplePos x="0" y="0"/>
                <wp:positionH relativeFrom="column">
                  <wp:posOffset>3923664</wp:posOffset>
                </wp:positionH>
                <wp:positionV relativeFrom="paragraph">
                  <wp:posOffset>216747</wp:posOffset>
                </wp:positionV>
                <wp:extent cx="1710267" cy="169968"/>
                <wp:effectExtent l="0" t="0" r="80645" b="97155"/>
                <wp:wrapNone/>
                <wp:docPr id="380627865" name="Conector: angula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0267" cy="169968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FFB029" id="Conector: angular 69" o:spid="_x0000_s1026" type="#_x0000_t34" style="position:absolute;margin-left:308.95pt;margin-top:17.05pt;width:134.65pt;height:13.4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" strokecolor="#00b0f0" strokeweight="1.5pt">
                <v:stroke endarrow="block"/>
              </v:shape>
            </w:pict>
          </mc:Fallback>
        </mc:AlternateContent>
      </w:r>
      <w:r w:rsidR="0085703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8BF8268" wp14:editId="09E4C338">
                <wp:simplePos x="0" y="0"/>
                <wp:positionH relativeFrom="column">
                  <wp:posOffset>92499</wp:posOffset>
                </wp:positionH>
                <wp:positionV relativeFrom="paragraph">
                  <wp:posOffset>86147</wp:posOffset>
                </wp:positionV>
                <wp:extent cx="1477222" cy="275167"/>
                <wp:effectExtent l="0" t="38100" r="66040" b="29845"/>
                <wp:wrapNone/>
                <wp:docPr id="1387613009" name="Conector: angula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7222" cy="275167"/>
                        </a:xfrm>
                        <a:prstGeom prst="bentConnector3">
                          <a:avLst>
                            <a:gd name="adj1" fmla="val 99747"/>
                          </a:avLst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9F11B" id="Conector: angular 42" o:spid="_x0000_s1026" type="#_x0000_t34" style="position:absolute;margin-left:7.3pt;margin-top:6.8pt;width:116.3pt;height:21.65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" adj="21545" strokecolor="#00b050" strokeweight="1.5pt">
                <v:stroke endarrow="block"/>
              </v:shape>
            </w:pict>
          </mc:Fallback>
        </mc:AlternateContent>
      </w:r>
    </w:p>
    <w:p w14:paraId="77A41F98" w14:textId="77777777" w:rsidR="00B036BB" w:rsidRPr="00693758" w:rsidRDefault="00B036BB" w:rsidP="0035198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i/>
          <w:iCs/>
        </w:rPr>
      </w:pPr>
      <w:r w:rsidRPr="00693758">
        <w:rPr>
          <w:rFonts w:ascii="Arial" w:hAnsi="Arial" w:cs="Arial"/>
          <w:b/>
          <w:bCs/>
          <w:i/>
          <w:iCs/>
        </w:rPr>
        <w:lastRenderedPageBreak/>
        <w:t>Subsistema de detección de Obstáculos:</w:t>
      </w:r>
    </w:p>
    <w:p w14:paraId="210B60B2" w14:textId="77777777" w:rsidR="00B036BB" w:rsidRPr="00B036BB" w:rsidRDefault="00B036BB" w:rsidP="00351984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B036BB">
        <w:rPr>
          <w:rFonts w:ascii="Arial" w:hAnsi="Arial" w:cs="Arial"/>
        </w:rPr>
        <w:t>Componentes: Sensores ultrasónicos, LIDAR o cámaras con procesamiento de imágenes.</w:t>
      </w:r>
    </w:p>
    <w:p w14:paraId="1ADE602F" w14:textId="7AEEE74C" w:rsidR="00B036BB" w:rsidRPr="00B036BB" w:rsidRDefault="00B036BB" w:rsidP="00351984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B036BB">
        <w:rPr>
          <w:rFonts w:ascii="Arial" w:hAnsi="Arial" w:cs="Arial"/>
        </w:rPr>
        <w:t>Función: Detectar obstáculos (estáticos y dinámicos) en un rango de 0.5 a 5 metros, incluyendo huecos, objetos mal ubicados, peatones y vehículos</w:t>
      </w:r>
    </w:p>
    <w:p w14:paraId="4520E40E" w14:textId="52A43E9E" w:rsidR="00B036BB" w:rsidRPr="00B036BB" w:rsidRDefault="00B036BB" w:rsidP="00351984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B036BB">
        <w:rPr>
          <w:rFonts w:ascii="Arial" w:hAnsi="Arial" w:cs="Arial"/>
        </w:rPr>
        <w:t>Requerimiento asociado: Movilidad segura y autónoma</w:t>
      </w:r>
      <w:r w:rsidR="00693758">
        <w:rPr>
          <w:rFonts w:ascii="Arial" w:hAnsi="Arial" w:cs="Arial"/>
        </w:rPr>
        <w:br/>
      </w:r>
    </w:p>
    <w:p w14:paraId="1401847F" w14:textId="77777777" w:rsidR="00693758" w:rsidRPr="00693758" w:rsidRDefault="00693758" w:rsidP="0035198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i/>
          <w:iCs/>
        </w:rPr>
      </w:pPr>
      <w:r w:rsidRPr="00693758">
        <w:rPr>
          <w:rFonts w:ascii="Arial" w:hAnsi="Arial" w:cs="Arial"/>
          <w:b/>
          <w:bCs/>
          <w:i/>
          <w:iCs/>
        </w:rPr>
        <w:t>Subsistema de Retroalimentación:</w:t>
      </w:r>
    </w:p>
    <w:p w14:paraId="45590159" w14:textId="113FE58E" w:rsidR="00693758" w:rsidRPr="00693758" w:rsidRDefault="00693758" w:rsidP="00351984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693758">
        <w:rPr>
          <w:rFonts w:ascii="Arial" w:hAnsi="Arial" w:cs="Arial"/>
        </w:rPr>
        <w:t>Componentes: Actuadores hápticos (motores vibratorios) y altavoces para señales sonoras</w:t>
      </w:r>
    </w:p>
    <w:p w14:paraId="1FF9D1B5" w14:textId="5C0941C1" w:rsidR="00693758" w:rsidRPr="00693758" w:rsidRDefault="00693758" w:rsidP="00351984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693758">
        <w:rPr>
          <w:rFonts w:ascii="Arial" w:hAnsi="Arial" w:cs="Arial"/>
        </w:rPr>
        <w:t>Función: Proporcionar alertas claras e inmediatas (vibraciones para obstáculos cercanos, sonidos para direcciones o advertencias)</w:t>
      </w:r>
    </w:p>
    <w:p w14:paraId="1842C713" w14:textId="4A05CFFF" w:rsidR="00693758" w:rsidRPr="00693758" w:rsidRDefault="00693758" w:rsidP="00351984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693758">
        <w:rPr>
          <w:rFonts w:ascii="Arial" w:hAnsi="Arial" w:cs="Arial"/>
        </w:rPr>
        <w:t>Requerimiento asociado: Facilidad de uso y confiabilidad</w:t>
      </w:r>
      <w:r>
        <w:rPr>
          <w:rFonts w:ascii="Arial" w:hAnsi="Arial" w:cs="Arial"/>
        </w:rPr>
        <w:br/>
      </w:r>
    </w:p>
    <w:p w14:paraId="51DEF95E" w14:textId="77777777" w:rsidR="00693758" w:rsidRPr="00693758" w:rsidRDefault="00693758" w:rsidP="0035198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i/>
          <w:iCs/>
        </w:rPr>
      </w:pPr>
      <w:r w:rsidRPr="00693758">
        <w:rPr>
          <w:rFonts w:ascii="Arial" w:hAnsi="Arial" w:cs="Arial"/>
          <w:b/>
          <w:bCs/>
          <w:i/>
          <w:iCs/>
        </w:rPr>
        <w:t>Subsistema de Interfaz de Usuario:</w:t>
      </w:r>
    </w:p>
    <w:p w14:paraId="6ABEF2DF" w14:textId="4771FC75" w:rsidR="00693758" w:rsidRPr="00693758" w:rsidRDefault="00693758" w:rsidP="00351984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693758">
        <w:rPr>
          <w:rFonts w:ascii="Arial" w:hAnsi="Arial" w:cs="Arial"/>
        </w:rPr>
        <w:t>Componentes: Botones físicos simples o comandos de voz, con software de configuración mínima</w:t>
      </w:r>
    </w:p>
    <w:p w14:paraId="4EF692F3" w14:textId="77777777" w:rsidR="00693758" w:rsidRPr="00693758" w:rsidRDefault="00693758" w:rsidP="00351984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693758">
        <w:rPr>
          <w:rFonts w:ascii="Arial" w:hAnsi="Arial" w:cs="Arial"/>
        </w:rPr>
        <w:t>Función: Permitir al usuario activar/desactivar el dispositivo y ajustar preferencias</w:t>
      </w:r>
    </w:p>
    <w:p w14:paraId="23F0A3EA" w14:textId="16707BB2" w:rsidR="00693758" w:rsidRDefault="00693758" w:rsidP="00351984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693758">
        <w:rPr>
          <w:rFonts w:ascii="Arial" w:hAnsi="Arial" w:cs="Arial"/>
        </w:rPr>
        <w:t>Requerimiento asociado: Facilidad de uso e intuiti</w:t>
      </w:r>
      <w:r>
        <w:rPr>
          <w:rFonts w:ascii="Arial" w:hAnsi="Arial" w:cs="Arial"/>
        </w:rPr>
        <w:t>va</w:t>
      </w:r>
      <w:r>
        <w:rPr>
          <w:rFonts w:ascii="Arial" w:hAnsi="Arial" w:cs="Arial"/>
        </w:rPr>
        <w:br/>
      </w:r>
    </w:p>
    <w:p w14:paraId="3389F8B7" w14:textId="77777777" w:rsidR="00693758" w:rsidRPr="00693758" w:rsidRDefault="00693758" w:rsidP="0035198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i/>
          <w:iCs/>
        </w:rPr>
      </w:pPr>
      <w:r w:rsidRPr="00693758">
        <w:rPr>
          <w:rFonts w:ascii="Arial" w:hAnsi="Arial" w:cs="Arial"/>
          <w:b/>
          <w:bCs/>
          <w:i/>
          <w:iCs/>
        </w:rPr>
        <w:t>Subsistema de Procesamiento:</w:t>
      </w:r>
    </w:p>
    <w:p w14:paraId="1A1E0157" w14:textId="77777777" w:rsidR="00693758" w:rsidRPr="00693758" w:rsidRDefault="00693758" w:rsidP="00351984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693758">
        <w:rPr>
          <w:rFonts w:ascii="Arial" w:hAnsi="Arial" w:cs="Arial"/>
        </w:rPr>
        <w:t>Componentes: Microcontrolador o procesador de bajo costo</w:t>
      </w:r>
    </w:p>
    <w:p w14:paraId="354EC379" w14:textId="77777777" w:rsidR="00693758" w:rsidRPr="00693758" w:rsidRDefault="00693758" w:rsidP="00351984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693758">
        <w:rPr>
          <w:rFonts w:ascii="Arial" w:hAnsi="Arial" w:cs="Arial"/>
        </w:rPr>
        <w:t>Función: Procesar datos de los sensores y generar alertas en tiempo real</w:t>
      </w:r>
    </w:p>
    <w:p w14:paraId="69DCBB75" w14:textId="0397AAF3" w:rsidR="00693758" w:rsidRDefault="00693758" w:rsidP="00351984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693758">
        <w:rPr>
          <w:rFonts w:ascii="Arial" w:hAnsi="Arial" w:cs="Arial"/>
        </w:rPr>
        <w:t>Requerimiento asociado: Accesibilidad y asequibilidad</w:t>
      </w:r>
      <w:r>
        <w:rPr>
          <w:rFonts w:ascii="Arial" w:hAnsi="Arial" w:cs="Arial"/>
        </w:rPr>
        <w:br/>
      </w:r>
    </w:p>
    <w:p w14:paraId="429C7D43" w14:textId="6A5DE4FA" w:rsidR="00693758" w:rsidRPr="00693758" w:rsidRDefault="00693758" w:rsidP="0035198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i/>
          <w:iCs/>
        </w:rPr>
      </w:pPr>
      <w:r w:rsidRPr="00693758">
        <w:rPr>
          <w:rFonts w:ascii="Arial" w:hAnsi="Arial" w:cs="Arial"/>
          <w:b/>
          <w:bCs/>
          <w:i/>
          <w:iCs/>
        </w:rPr>
        <w:t>Subsistema de Estructura Física:</w:t>
      </w:r>
    </w:p>
    <w:p w14:paraId="658F9EC0" w14:textId="59895E10" w:rsidR="00693758" w:rsidRPr="00693758" w:rsidRDefault="00693758" w:rsidP="00351984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693758">
        <w:rPr>
          <w:rFonts w:ascii="Arial" w:hAnsi="Arial" w:cs="Arial"/>
        </w:rPr>
        <w:t>Componentes: Carcasa ligera de polímeros resistentes</w:t>
      </w:r>
      <w:r>
        <w:rPr>
          <w:rFonts w:ascii="Arial" w:hAnsi="Arial" w:cs="Arial"/>
        </w:rPr>
        <w:t xml:space="preserve"> p</w:t>
      </w:r>
      <w:r w:rsidRPr="00693758">
        <w:rPr>
          <w:rFonts w:ascii="Arial" w:hAnsi="Arial" w:cs="Arial"/>
        </w:rPr>
        <w:t xml:space="preserve">ara </w:t>
      </w:r>
      <w:r>
        <w:rPr>
          <w:rFonts w:ascii="Arial" w:hAnsi="Arial" w:cs="Arial"/>
        </w:rPr>
        <w:t xml:space="preserve">la </w:t>
      </w:r>
      <w:r w:rsidRPr="00693758">
        <w:rPr>
          <w:rFonts w:ascii="Arial" w:hAnsi="Arial" w:cs="Arial"/>
        </w:rPr>
        <w:t>resistencia al agua y polvo.</w:t>
      </w:r>
    </w:p>
    <w:p w14:paraId="62B1412D" w14:textId="65A59642" w:rsidR="00693758" w:rsidRPr="00693758" w:rsidRDefault="00693758" w:rsidP="00351984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693758">
        <w:rPr>
          <w:rFonts w:ascii="Arial" w:hAnsi="Arial" w:cs="Arial"/>
        </w:rPr>
        <w:t>Función: Asegurar portabilidad y durabilidad en entornos urbanos adversos</w:t>
      </w:r>
    </w:p>
    <w:p w14:paraId="45108E7A" w14:textId="6E14EF51" w:rsidR="00693758" w:rsidRDefault="00693758" w:rsidP="00351984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693758">
        <w:rPr>
          <w:rFonts w:ascii="Arial" w:hAnsi="Arial" w:cs="Arial"/>
        </w:rPr>
        <w:t>Requerimiento asociado: Resistencia y portabilidad</w:t>
      </w:r>
    </w:p>
    <w:p w14:paraId="497A12E8" w14:textId="77777777" w:rsidR="00693758" w:rsidRDefault="00693758" w:rsidP="00351984">
      <w:pPr>
        <w:pStyle w:val="Prrafodelista"/>
        <w:ind w:left="1800"/>
        <w:jc w:val="both"/>
        <w:rPr>
          <w:rFonts w:ascii="Arial" w:hAnsi="Arial" w:cs="Arial"/>
        </w:rPr>
      </w:pPr>
    </w:p>
    <w:p w14:paraId="641F898F" w14:textId="43C286C0" w:rsidR="00693758" w:rsidRPr="00693758" w:rsidRDefault="00693758" w:rsidP="0035198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i/>
          <w:iCs/>
        </w:rPr>
      </w:pPr>
      <w:r w:rsidRPr="00693758">
        <w:rPr>
          <w:rFonts w:ascii="Arial" w:hAnsi="Arial" w:cs="Arial"/>
          <w:b/>
          <w:bCs/>
          <w:i/>
          <w:iCs/>
        </w:rPr>
        <w:t>Subsistema de Energía:</w:t>
      </w:r>
    </w:p>
    <w:p w14:paraId="40F5F594" w14:textId="77777777" w:rsidR="00693758" w:rsidRPr="00693758" w:rsidRDefault="00693758" w:rsidP="00351984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693758">
        <w:rPr>
          <w:rFonts w:ascii="Arial" w:hAnsi="Arial" w:cs="Arial"/>
        </w:rPr>
        <w:t>Componentes: Batería recargable de iones de litio con autonomía de al menos 8 horas.</w:t>
      </w:r>
    </w:p>
    <w:p w14:paraId="6A10D4A2" w14:textId="77777777" w:rsidR="00693758" w:rsidRPr="00693758" w:rsidRDefault="00693758" w:rsidP="00351984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693758">
        <w:rPr>
          <w:rFonts w:ascii="Arial" w:hAnsi="Arial" w:cs="Arial"/>
        </w:rPr>
        <w:lastRenderedPageBreak/>
        <w:t>Función: Suministrar energía continua y permitir recarga fácil</w:t>
      </w:r>
    </w:p>
    <w:p w14:paraId="17D41C5E" w14:textId="5419F774" w:rsidR="00396417" w:rsidRDefault="00693758" w:rsidP="00396417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693758">
        <w:rPr>
          <w:rFonts w:ascii="Arial" w:hAnsi="Arial" w:cs="Arial"/>
        </w:rPr>
        <w:t>Requerimiento asociado: Resistencia y funcionalidad prolongada.</w:t>
      </w:r>
    </w:p>
    <w:p w14:paraId="326EEB8E" w14:textId="77777777" w:rsidR="00B5714B" w:rsidRPr="00B5714B" w:rsidRDefault="00B5714B" w:rsidP="00B5714B">
      <w:pPr>
        <w:pStyle w:val="Prrafodelista"/>
        <w:ind w:left="1800"/>
        <w:jc w:val="both"/>
        <w:rPr>
          <w:rFonts w:ascii="Arial" w:hAnsi="Arial" w:cs="Arial"/>
        </w:rPr>
      </w:pPr>
    </w:p>
    <w:tbl>
      <w:tblPr>
        <w:tblStyle w:val="Tablaconcuadrcula"/>
        <w:tblW w:w="11766" w:type="dxa"/>
        <w:tblInd w:w="-1423" w:type="dxa"/>
        <w:tblLook w:val="04A0" w:firstRow="1" w:lastRow="0" w:firstColumn="1" w:lastColumn="0" w:noHBand="0" w:noVBand="1"/>
      </w:tblPr>
      <w:tblGrid>
        <w:gridCol w:w="2354"/>
        <w:gridCol w:w="1897"/>
        <w:gridCol w:w="2004"/>
        <w:gridCol w:w="1791"/>
        <w:gridCol w:w="1817"/>
        <w:gridCol w:w="1903"/>
      </w:tblGrid>
      <w:tr w:rsidR="00B5714B" w14:paraId="1F06294E" w14:textId="77777777" w:rsidTr="004562E4">
        <w:tc>
          <w:tcPr>
            <w:tcW w:w="2354" w:type="dxa"/>
            <w:shd w:val="clear" w:color="auto" w:fill="DAE9F7" w:themeFill="text2" w:themeFillTint="1A"/>
          </w:tcPr>
          <w:p w14:paraId="698DAEEC" w14:textId="7AA6665A" w:rsidR="00837474" w:rsidRPr="00E02B3C" w:rsidRDefault="00837474" w:rsidP="00CC24C0">
            <w:pPr>
              <w:jc w:val="center"/>
              <w:rPr>
                <w:rFonts w:ascii="Arial" w:hAnsi="Arial" w:cs="Arial"/>
                <w:b/>
                <w:bCs/>
              </w:rPr>
            </w:pPr>
            <w:r w:rsidRPr="00E02B3C">
              <w:rPr>
                <w:rFonts w:ascii="Arial" w:hAnsi="Arial" w:cs="Arial"/>
                <w:b/>
                <w:bCs/>
              </w:rPr>
              <w:t>Subsistema</w:t>
            </w:r>
          </w:p>
        </w:tc>
        <w:tc>
          <w:tcPr>
            <w:tcW w:w="1897" w:type="dxa"/>
            <w:shd w:val="clear" w:color="auto" w:fill="DAE9F7" w:themeFill="text2" w:themeFillTint="1A"/>
          </w:tcPr>
          <w:p w14:paraId="7B7C8C24" w14:textId="31D424DA" w:rsidR="00837474" w:rsidRPr="00E02B3C" w:rsidRDefault="00837474" w:rsidP="00CC24C0">
            <w:pPr>
              <w:jc w:val="center"/>
              <w:rPr>
                <w:rFonts w:ascii="Arial" w:hAnsi="Arial" w:cs="Arial"/>
                <w:b/>
                <w:bCs/>
              </w:rPr>
            </w:pPr>
            <w:r w:rsidRPr="00E02B3C">
              <w:rPr>
                <w:rFonts w:ascii="Arial" w:hAnsi="Arial" w:cs="Arial"/>
                <w:b/>
                <w:bCs/>
              </w:rPr>
              <w:t>Especificación relacionada</w:t>
            </w:r>
          </w:p>
        </w:tc>
        <w:tc>
          <w:tcPr>
            <w:tcW w:w="2004" w:type="dxa"/>
            <w:shd w:val="clear" w:color="auto" w:fill="DAE9F7" w:themeFill="text2" w:themeFillTint="1A"/>
          </w:tcPr>
          <w:p w14:paraId="74193D4E" w14:textId="76F8654A" w:rsidR="00837474" w:rsidRPr="00E02B3C" w:rsidRDefault="00837474" w:rsidP="00CC24C0">
            <w:pPr>
              <w:jc w:val="center"/>
              <w:rPr>
                <w:rFonts w:ascii="Arial" w:hAnsi="Arial" w:cs="Arial"/>
                <w:b/>
                <w:bCs/>
              </w:rPr>
            </w:pPr>
            <w:r w:rsidRPr="00E02B3C">
              <w:rPr>
                <w:rFonts w:ascii="Arial" w:hAnsi="Arial" w:cs="Arial"/>
                <w:b/>
                <w:bCs/>
              </w:rPr>
              <w:t>Opción 1</w:t>
            </w:r>
          </w:p>
        </w:tc>
        <w:tc>
          <w:tcPr>
            <w:tcW w:w="1791" w:type="dxa"/>
            <w:shd w:val="clear" w:color="auto" w:fill="DAE9F7" w:themeFill="text2" w:themeFillTint="1A"/>
          </w:tcPr>
          <w:p w14:paraId="0751DFD6" w14:textId="34D1BF5C" w:rsidR="00837474" w:rsidRPr="00E02B3C" w:rsidRDefault="00837474" w:rsidP="00CC24C0">
            <w:pPr>
              <w:jc w:val="center"/>
              <w:rPr>
                <w:rFonts w:ascii="Arial" w:hAnsi="Arial" w:cs="Arial"/>
                <w:b/>
                <w:bCs/>
              </w:rPr>
            </w:pPr>
            <w:r w:rsidRPr="00E02B3C">
              <w:rPr>
                <w:rFonts w:ascii="Arial" w:hAnsi="Arial" w:cs="Arial"/>
                <w:b/>
                <w:bCs/>
              </w:rPr>
              <w:t>Opción 2</w:t>
            </w:r>
          </w:p>
        </w:tc>
        <w:tc>
          <w:tcPr>
            <w:tcW w:w="1817" w:type="dxa"/>
            <w:shd w:val="clear" w:color="auto" w:fill="DAE9F7" w:themeFill="text2" w:themeFillTint="1A"/>
          </w:tcPr>
          <w:p w14:paraId="6B04CA04" w14:textId="2AC7DF5E" w:rsidR="00837474" w:rsidRPr="00E02B3C" w:rsidRDefault="00837474" w:rsidP="00CC24C0">
            <w:pPr>
              <w:jc w:val="center"/>
              <w:rPr>
                <w:rFonts w:ascii="Arial" w:hAnsi="Arial" w:cs="Arial"/>
                <w:b/>
                <w:bCs/>
              </w:rPr>
            </w:pPr>
            <w:r w:rsidRPr="00E02B3C">
              <w:rPr>
                <w:rFonts w:ascii="Arial" w:hAnsi="Arial" w:cs="Arial"/>
                <w:b/>
                <w:bCs/>
              </w:rPr>
              <w:t>Opción 3</w:t>
            </w:r>
          </w:p>
        </w:tc>
        <w:tc>
          <w:tcPr>
            <w:tcW w:w="1903" w:type="dxa"/>
            <w:shd w:val="clear" w:color="auto" w:fill="DAE9F7" w:themeFill="text2" w:themeFillTint="1A"/>
          </w:tcPr>
          <w:p w14:paraId="31C6DAEA" w14:textId="4F623C8B" w:rsidR="00837474" w:rsidRPr="00E02B3C" w:rsidRDefault="00837474" w:rsidP="00CC24C0">
            <w:pPr>
              <w:jc w:val="center"/>
              <w:rPr>
                <w:rFonts w:ascii="Arial" w:hAnsi="Arial" w:cs="Arial"/>
                <w:b/>
                <w:bCs/>
              </w:rPr>
            </w:pPr>
            <w:r w:rsidRPr="00E02B3C">
              <w:rPr>
                <w:rFonts w:ascii="Arial" w:hAnsi="Arial" w:cs="Arial"/>
                <w:b/>
                <w:bCs/>
              </w:rPr>
              <w:t>Opción 4</w:t>
            </w:r>
          </w:p>
        </w:tc>
      </w:tr>
      <w:tr w:rsidR="00B5714B" w14:paraId="5D7FE417" w14:textId="77777777" w:rsidTr="004562E4">
        <w:tc>
          <w:tcPr>
            <w:tcW w:w="2354" w:type="dxa"/>
          </w:tcPr>
          <w:p w14:paraId="65F5759F" w14:textId="09F9E4D2" w:rsidR="00837474" w:rsidRPr="00B5714B" w:rsidRDefault="00837474" w:rsidP="00CC24C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5714B">
              <w:rPr>
                <w:rFonts w:ascii="Arial" w:hAnsi="Arial" w:cs="Arial"/>
                <w:b/>
                <w:bCs/>
                <w:i/>
                <w:iCs/>
              </w:rPr>
              <w:t>Subsistema de detección de Obstáculos</w:t>
            </w:r>
          </w:p>
        </w:tc>
        <w:tc>
          <w:tcPr>
            <w:tcW w:w="1897" w:type="dxa"/>
          </w:tcPr>
          <w:p w14:paraId="14AE3F50" w14:textId="1F77E4D6" w:rsidR="00837474" w:rsidRPr="00B5714B" w:rsidRDefault="00CC24C0" w:rsidP="00CC24C0">
            <w:pPr>
              <w:jc w:val="center"/>
              <w:rPr>
                <w:rFonts w:ascii="Arial" w:hAnsi="Arial" w:cs="Arial"/>
              </w:rPr>
            </w:pPr>
            <w:r w:rsidRPr="00B5714B">
              <w:rPr>
                <w:rFonts w:ascii="Arial" w:hAnsi="Arial" w:cs="Arial"/>
              </w:rPr>
              <w:t>Identificar obstáculos estáticos y dinámicos</w:t>
            </w:r>
          </w:p>
        </w:tc>
        <w:tc>
          <w:tcPr>
            <w:tcW w:w="2004" w:type="dxa"/>
          </w:tcPr>
          <w:p w14:paraId="7BBF9EC6" w14:textId="79594772" w:rsidR="00837474" w:rsidRPr="00B5714B" w:rsidRDefault="00CC24C0" w:rsidP="00CC24C0">
            <w:pPr>
              <w:jc w:val="center"/>
              <w:rPr>
                <w:rFonts w:ascii="Arial" w:hAnsi="Arial" w:cs="Arial"/>
              </w:rPr>
            </w:pPr>
            <w:r w:rsidRPr="00B5714B">
              <w:rPr>
                <w:rFonts w:ascii="Arial" w:hAnsi="Arial" w:cs="Arial"/>
              </w:rPr>
              <w:t>Sensores ultrasónicos</w:t>
            </w:r>
          </w:p>
        </w:tc>
        <w:tc>
          <w:tcPr>
            <w:tcW w:w="1791" w:type="dxa"/>
          </w:tcPr>
          <w:p w14:paraId="013B1369" w14:textId="0686ECE9" w:rsidR="00837474" w:rsidRPr="00B5714B" w:rsidRDefault="00730247" w:rsidP="00CC24C0">
            <w:pPr>
              <w:jc w:val="center"/>
              <w:rPr>
                <w:rFonts w:ascii="Arial" w:hAnsi="Arial" w:cs="Arial"/>
              </w:rPr>
            </w:pPr>
            <w:r w:rsidRPr="00B5714B">
              <w:rPr>
                <w:rFonts w:ascii="Arial" w:hAnsi="Arial" w:cs="Arial"/>
              </w:rPr>
              <w:t>Cámara + procesamiento básico (ESP32-CAM)</w:t>
            </w:r>
          </w:p>
        </w:tc>
        <w:tc>
          <w:tcPr>
            <w:tcW w:w="1817" w:type="dxa"/>
          </w:tcPr>
          <w:p w14:paraId="526451D3" w14:textId="4BDFD940" w:rsidR="00837474" w:rsidRPr="00B5714B" w:rsidRDefault="00730247" w:rsidP="00CC24C0">
            <w:pPr>
              <w:jc w:val="center"/>
              <w:rPr>
                <w:rFonts w:ascii="Arial" w:hAnsi="Arial" w:cs="Arial"/>
              </w:rPr>
            </w:pPr>
            <w:r w:rsidRPr="00B5714B">
              <w:rPr>
                <w:rFonts w:ascii="Arial" w:hAnsi="Arial" w:cs="Arial"/>
              </w:rPr>
              <w:t>Visión Computacional (YOLO/SLAM)</w:t>
            </w:r>
          </w:p>
        </w:tc>
        <w:tc>
          <w:tcPr>
            <w:tcW w:w="1903" w:type="dxa"/>
          </w:tcPr>
          <w:p w14:paraId="6DA3EBB6" w14:textId="65D26292" w:rsidR="00837474" w:rsidRPr="00B5714B" w:rsidRDefault="00D0087A" w:rsidP="00CC24C0">
            <w:pPr>
              <w:jc w:val="center"/>
              <w:rPr>
                <w:rFonts w:ascii="Arial" w:hAnsi="Arial" w:cs="Arial"/>
              </w:rPr>
            </w:pPr>
            <w:r w:rsidRPr="00B5714B">
              <w:rPr>
                <w:rFonts w:ascii="Arial" w:hAnsi="Arial" w:cs="Arial"/>
              </w:rPr>
              <w:t>LIDAR o cámaras con procesamiento de imágenes.</w:t>
            </w:r>
          </w:p>
        </w:tc>
      </w:tr>
      <w:tr w:rsidR="00D0087A" w14:paraId="3777AD92" w14:textId="77777777" w:rsidTr="004562E4">
        <w:tc>
          <w:tcPr>
            <w:tcW w:w="2354" w:type="dxa"/>
          </w:tcPr>
          <w:p w14:paraId="286DED2B" w14:textId="0BC34C74" w:rsidR="00D0087A" w:rsidRPr="00B5714B" w:rsidRDefault="00D0087A" w:rsidP="00CC24C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5714B">
              <w:rPr>
                <w:rFonts w:ascii="Arial" w:hAnsi="Arial" w:cs="Arial"/>
                <w:b/>
                <w:bCs/>
                <w:i/>
                <w:iCs/>
              </w:rPr>
              <w:t>Subsistema de Retroalimentación</w:t>
            </w:r>
          </w:p>
        </w:tc>
        <w:tc>
          <w:tcPr>
            <w:tcW w:w="1897" w:type="dxa"/>
          </w:tcPr>
          <w:p w14:paraId="1C3052B4" w14:textId="273B305A" w:rsidR="00D0087A" w:rsidRPr="00B5714B" w:rsidRDefault="00D4362F" w:rsidP="00CC24C0">
            <w:pPr>
              <w:jc w:val="center"/>
              <w:rPr>
                <w:rFonts w:ascii="Arial" w:hAnsi="Arial" w:cs="Arial"/>
              </w:rPr>
            </w:pPr>
            <w:r w:rsidRPr="00B5714B">
              <w:rPr>
                <w:rFonts w:ascii="Arial" w:hAnsi="Arial" w:cs="Arial"/>
              </w:rPr>
              <w:t>Alertar de forma clara y confiable</w:t>
            </w:r>
          </w:p>
        </w:tc>
        <w:tc>
          <w:tcPr>
            <w:tcW w:w="2004" w:type="dxa"/>
          </w:tcPr>
          <w:p w14:paraId="04E19331" w14:textId="6785CB44" w:rsidR="00D0087A" w:rsidRPr="00B5714B" w:rsidRDefault="00E02B3C" w:rsidP="00CC24C0">
            <w:pPr>
              <w:jc w:val="center"/>
              <w:rPr>
                <w:rFonts w:ascii="Arial" w:hAnsi="Arial" w:cs="Arial"/>
              </w:rPr>
            </w:pPr>
            <w:r w:rsidRPr="00B5714B">
              <w:rPr>
                <w:rFonts w:ascii="Arial" w:hAnsi="Arial" w:cs="Arial"/>
              </w:rPr>
              <w:t>Vibración háptica simple</w:t>
            </w:r>
          </w:p>
        </w:tc>
        <w:tc>
          <w:tcPr>
            <w:tcW w:w="1791" w:type="dxa"/>
          </w:tcPr>
          <w:p w14:paraId="5CD8836F" w14:textId="6776A831" w:rsidR="00D0087A" w:rsidRPr="00B5714B" w:rsidRDefault="0083423A" w:rsidP="00CC24C0">
            <w:pPr>
              <w:jc w:val="center"/>
              <w:rPr>
                <w:rFonts w:ascii="Arial" w:hAnsi="Arial" w:cs="Arial"/>
              </w:rPr>
            </w:pPr>
            <w:r w:rsidRPr="00B5714B">
              <w:rPr>
                <w:rFonts w:ascii="Arial" w:hAnsi="Arial" w:cs="Arial"/>
              </w:rPr>
              <w:t>Audio espacial 3D + háptico dinámico</w:t>
            </w:r>
          </w:p>
        </w:tc>
        <w:tc>
          <w:tcPr>
            <w:tcW w:w="1817" w:type="dxa"/>
          </w:tcPr>
          <w:p w14:paraId="793721D9" w14:textId="3952CF24" w:rsidR="00D0087A" w:rsidRPr="00B5714B" w:rsidRDefault="005079B0" w:rsidP="00CC24C0">
            <w:pPr>
              <w:jc w:val="center"/>
              <w:rPr>
                <w:rFonts w:ascii="Arial" w:hAnsi="Arial" w:cs="Arial"/>
              </w:rPr>
            </w:pPr>
            <w:r w:rsidRPr="00B5714B">
              <w:rPr>
                <w:rFonts w:ascii="Arial" w:hAnsi="Arial" w:cs="Arial"/>
              </w:rPr>
              <w:t>Actuadores hápticos</w:t>
            </w:r>
          </w:p>
        </w:tc>
        <w:tc>
          <w:tcPr>
            <w:tcW w:w="1903" w:type="dxa"/>
          </w:tcPr>
          <w:p w14:paraId="531A6A95" w14:textId="3727B357" w:rsidR="00D0087A" w:rsidRPr="00B5714B" w:rsidRDefault="00BD75B5" w:rsidP="00CC24C0">
            <w:pPr>
              <w:jc w:val="center"/>
              <w:rPr>
                <w:rFonts w:ascii="Arial" w:hAnsi="Arial" w:cs="Arial"/>
              </w:rPr>
            </w:pPr>
            <w:r w:rsidRPr="00B5714B">
              <w:rPr>
                <w:rFonts w:ascii="Arial" w:hAnsi="Arial" w:cs="Arial"/>
              </w:rPr>
              <w:t xml:space="preserve">Interfaz háptica adaptable </w:t>
            </w:r>
          </w:p>
        </w:tc>
      </w:tr>
      <w:tr w:rsidR="00BD75B5" w14:paraId="36B96611" w14:textId="77777777" w:rsidTr="004562E4">
        <w:tc>
          <w:tcPr>
            <w:tcW w:w="2354" w:type="dxa"/>
          </w:tcPr>
          <w:p w14:paraId="6D33CCB9" w14:textId="0E10CBC1" w:rsidR="00BD75B5" w:rsidRPr="00B5714B" w:rsidRDefault="00BD75B5" w:rsidP="00CC24C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5714B">
              <w:rPr>
                <w:rFonts w:ascii="Arial" w:hAnsi="Arial" w:cs="Arial"/>
                <w:b/>
                <w:bCs/>
                <w:i/>
                <w:iCs/>
              </w:rPr>
              <w:t>Subsistema de Interfaz de Usuario</w:t>
            </w:r>
          </w:p>
        </w:tc>
        <w:tc>
          <w:tcPr>
            <w:tcW w:w="1897" w:type="dxa"/>
          </w:tcPr>
          <w:p w14:paraId="7741B5B6" w14:textId="438A4F16" w:rsidR="00BD75B5" w:rsidRPr="00B5714B" w:rsidRDefault="00CC3C56" w:rsidP="00CC24C0">
            <w:pPr>
              <w:jc w:val="center"/>
              <w:rPr>
                <w:rFonts w:ascii="Arial" w:hAnsi="Arial" w:cs="Arial"/>
              </w:rPr>
            </w:pPr>
            <w:r w:rsidRPr="00B5714B">
              <w:rPr>
                <w:rFonts w:ascii="Arial" w:hAnsi="Arial" w:cs="Arial"/>
              </w:rPr>
              <w:t>Configuración mínima y fácil de usar</w:t>
            </w:r>
          </w:p>
        </w:tc>
        <w:tc>
          <w:tcPr>
            <w:tcW w:w="2004" w:type="dxa"/>
          </w:tcPr>
          <w:p w14:paraId="2EE50586" w14:textId="46127C1C" w:rsidR="00BD75B5" w:rsidRPr="00B5714B" w:rsidRDefault="00CC3C56" w:rsidP="00CC24C0">
            <w:pPr>
              <w:jc w:val="center"/>
              <w:rPr>
                <w:rFonts w:ascii="Arial" w:hAnsi="Arial" w:cs="Arial"/>
              </w:rPr>
            </w:pPr>
            <w:r w:rsidRPr="00B5714B">
              <w:rPr>
                <w:rFonts w:ascii="Arial" w:hAnsi="Arial" w:cs="Arial"/>
              </w:rPr>
              <w:t>Botón físico ON/OFF</w:t>
            </w:r>
          </w:p>
        </w:tc>
        <w:tc>
          <w:tcPr>
            <w:tcW w:w="1791" w:type="dxa"/>
          </w:tcPr>
          <w:p w14:paraId="2311A9A4" w14:textId="5AC4AD18" w:rsidR="00BD75B5" w:rsidRPr="00B5714B" w:rsidRDefault="00CC3C56" w:rsidP="00CC24C0">
            <w:pPr>
              <w:jc w:val="center"/>
              <w:rPr>
                <w:rFonts w:ascii="Arial" w:hAnsi="Arial" w:cs="Arial"/>
              </w:rPr>
            </w:pPr>
            <w:r w:rsidRPr="00B5714B">
              <w:rPr>
                <w:rFonts w:ascii="Arial" w:hAnsi="Arial" w:cs="Arial"/>
              </w:rPr>
              <w:t>Botones físicos + App móvil básica</w:t>
            </w:r>
          </w:p>
        </w:tc>
        <w:tc>
          <w:tcPr>
            <w:tcW w:w="1817" w:type="dxa"/>
          </w:tcPr>
          <w:p w14:paraId="77A5C8C0" w14:textId="3E741130" w:rsidR="00BD75B5" w:rsidRPr="00B5714B" w:rsidRDefault="00751A6B" w:rsidP="00CC24C0">
            <w:pPr>
              <w:jc w:val="center"/>
              <w:rPr>
                <w:rFonts w:ascii="Arial" w:hAnsi="Arial" w:cs="Arial"/>
              </w:rPr>
            </w:pPr>
            <w:r w:rsidRPr="00B5714B">
              <w:rPr>
                <w:rFonts w:ascii="Arial" w:hAnsi="Arial" w:cs="Arial"/>
              </w:rPr>
              <w:t>Comandos de voz + App avanzada + integración con smartphone</w:t>
            </w:r>
          </w:p>
        </w:tc>
        <w:tc>
          <w:tcPr>
            <w:tcW w:w="1903" w:type="dxa"/>
          </w:tcPr>
          <w:p w14:paraId="2E13553A" w14:textId="74B7112F" w:rsidR="00BD75B5" w:rsidRPr="00B5714B" w:rsidRDefault="00751A6B" w:rsidP="00CC24C0">
            <w:pPr>
              <w:jc w:val="center"/>
              <w:rPr>
                <w:rFonts w:ascii="Arial" w:hAnsi="Arial" w:cs="Arial"/>
              </w:rPr>
            </w:pPr>
            <w:r w:rsidRPr="00B5714B">
              <w:rPr>
                <w:rFonts w:ascii="Arial" w:hAnsi="Arial" w:cs="Arial"/>
              </w:rPr>
              <w:t>Interfaz multimodal (voz natural + AR + gestos)</w:t>
            </w:r>
          </w:p>
        </w:tc>
      </w:tr>
      <w:tr w:rsidR="00751A6B" w14:paraId="06D01ED0" w14:textId="77777777" w:rsidTr="004562E4">
        <w:tc>
          <w:tcPr>
            <w:tcW w:w="2354" w:type="dxa"/>
          </w:tcPr>
          <w:p w14:paraId="3ABEC71E" w14:textId="10AE2EA2" w:rsidR="00751A6B" w:rsidRPr="00B5714B" w:rsidRDefault="00751A6B" w:rsidP="00CC24C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5714B">
              <w:rPr>
                <w:rFonts w:ascii="Arial" w:hAnsi="Arial" w:cs="Arial"/>
                <w:b/>
                <w:bCs/>
                <w:i/>
                <w:iCs/>
              </w:rPr>
              <w:t>Subsistema de Procesamiento</w:t>
            </w:r>
          </w:p>
        </w:tc>
        <w:tc>
          <w:tcPr>
            <w:tcW w:w="1897" w:type="dxa"/>
          </w:tcPr>
          <w:p w14:paraId="43E98BC3" w14:textId="2990AEEE" w:rsidR="00751A6B" w:rsidRPr="00B5714B" w:rsidRDefault="003052E7" w:rsidP="00CC24C0">
            <w:pPr>
              <w:jc w:val="center"/>
              <w:rPr>
                <w:rFonts w:ascii="Arial" w:hAnsi="Arial" w:cs="Arial"/>
              </w:rPr>
            </w:pPr>
            <w:r w:rsidRPr="00B5714B">
              <w:rPr>
                <w:rFonts w:ascii="Arial" w:hAnsi="Arial" w:cs="Arial"/>
              </w:rPr>
              <w:t>Procesar datos en tiempo real con bajo consumo</w:t>
            </w:r>
          </w:p>
        </w:tc>
        <w:tc>
          <w:tcPr>
            <w:tcW w:w="2004" w:type="dxa"/>
          </w:tcPr>
          <w:p w14:paraId="71A384B7" w14:textId="7FC4D299" w:rsidR="00751A6B" w:rsidRPr="00B5714B" w:rsidRDefault="003052E7" w:rsidP="00CC24C0">
            <w:pPr>
              <w:jc w:val="center"/>
              <w:rPr>
                <w:rFonts w:ascii="Arial" w:hAnsi="Arial" w:cs="Arial"/>
              </w:rPr>
            </w:pPr>
            <w:r w:rsidRPr="00B5714B">
              <w:rPr>
                <w:rFonts w:ascii="Arial" w:hAnsi="Arial" w:cs="Arial"/>
              </w:rPr>
              <w:t>Microcontrolador (</w:t>
            </w:r>
            <w:r w:rsidR="00F176B7" w:rsidRPr="00B5714B">
              <w:rPr>
                <w:rFonts w:ascii="Arial" w:hAnsi="Arial" w:cs="Arial"/>
              </w:rPr>
              <w:t xml:space="preserve">Arduino </w:t>
            </w:r>
            <w:r w:rsidRPr="00B5714B">
              <w:rPr>
                <w:rFonts w:ascii="Arial" w:hAnsi="Arial" w:cs="Arial"/>
              </w:rPr>
              <w:t>AVR o ESP32)</w:t>
            </w:r>
          </w:p>
        </w:tc>
        <w:tc>
          <w:tcPr>
            <w:tcW w:w="1791" w:type="dxa"/>
          </w:tcPr>
          <w:p w14:paraId="29274842" w14:textId="516F75DD" w:rsidR="00751A6B" w:rsidRPr="00B5714B" w:rsidRDefault="00F40FE8" w:rsidP="00CC24C0">
            <w:pPr>
              <w:jc w:val="center"/>
              <w:rPr>
                <w:rFonts w:ascii="Arial" w:hAnsi="Arial" w:cs="Arial"/>
              </w:rPr>
            </w:pPr>
            <w:r w:rsidRPr="00B5714B">
              <w:rPr>
                <w:rFonts w:ascii="Arial" w:hAnsi="Arial" w:cs="Arial"/>
              </w:rPr>
              <w:t>Raspberry Pi</w:t>
            </w:r>
          </w:p>
        </w:tc>
        <w:tc>
          <w:tcPr>
            <w:tcW w:w="1817" w:type="dxa"/>
          </w:tcPr>
          <w:p w14:paraId="630BD57B" w14:textId="1A81DB61" w:rsidR="00751A6B" w:rsidRPr="00B5714B" w:rsidRDefault="00F40FE8" w:rsidP="00CC24C0">
            <w:pPr>
              <w:jc w:val="center"/>
              <w:rPr>
                <w:rFonts w:ascii="Arial" w:hAnsi="Arial" w:cs="Arial"/>
              </w:rPr>
            </w:pPr>
            <w:r w:rsidRPr="00B5714B">
              <w:rPr>
                <w:rFonts w:ascii="Arial" w:hAnsi="Arial" w:cs="Arial"/>
              </w:rPr>
              <w:t>Procesador IA (Nvidia/Coral Edge)</w:t>
            </w:r>
          </w:p>
        </w:tc>
        <w:tc>
          <w:tcPr>
            <w:tcW w:w="1903" w:type="dxa"/>
          </w:tcPr>
          <w:p w14:paraId="5809B0CA" w14:textId="6CD1544F" w:rsidR="00751A6B" w:rsidRPr="00B5714B" w:rsidRDefault="00F40FE8" w:rsidP="00CC24C0">
            <w:pPr>
              <w:jc w:val="center"/>
              <w:rPr>
                <w:rFonts w:ascii="Arial" w:hAnsi="Arial" w:cs="Arial"/>
              </w:rPr>
            </w:pPr>
            <w:r w:rsidRPr="00B5714B">
              <w:rPr>
                <w:rFonts w:ascii="Arial" w:hAnsi="Arial" w:cs="Arial"/>
              </w:rPr>
              <w:t>Cloud/Microsoft Edge computing</w:t>
            </w:r>
          </w:p>
        </w:tc>
      </w:tr>
      <w:tr w:rsidR="004562E4" w14:paraId="07DFBC7E" w14:textId="77777777" w:rsidTr="004562E4">
        <w:tc>
          <w:tcPr>
            <w:tcW w:w="2354" w:type="dxa"/>
          </w:tcPr>
          <w:p w14:paraId="36FC3337" w14:textId="6155DDDF" w:rsidR="004562E4" w:rsidRPr="00B5714B" w:rsidRDefault="004562E4" w:rsidP="00CC24C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5714B">
              <w:rPr>
                <w:rFonts w:ascii="Arial" w:hAnsi="Arial" w:cs="Arial"/>
                <w:b/>
                <w:bCs/>
                <w:i/>
                <w:iCs/>
              </w:rPr>
              <w:t>Subsistema de Estructura Física</w:t>
            </w:r>
          </w:p>
        </w:tc>
        <w:tc>
          <w:tcPr>
            <w:tcW w:w="1897" w:type="dxa"/>
          </w:tcPr>
          <w:p w14:paraId="04459C47" w14:textId="019A74DF" w:rsidR="004562E4" w:rsidRPr="00B5714B" w:rsidRDefault="00CA4DB6" w:rsidP="00CC24C0">
            <w:pPr>
              <w:jc w:val="center"/>
              <w:rPr>
                <w:rFonts w:ascii="Arial" w:hAnsi="Arial" w:cs="Arial"/>
              </w:rPr>
            </w:pPr>
            <w:r w:rsidRPr="00B5714B">
              <w:rPr>
                <w:rFonts w:ascii="Arial" w:hAnsi="Arial" w:cs="Arial"/>
              </w:rPr>
              <w:t>Garantizar portabilidad, durabilidad y ergonomía</w:t>
            </w:r>
          </w:p>
        </w:tc>
        <w:tc>
          <w:tcPr>
            <w:tcW w:w="2004" w:type="dxa"/>
          </w:tcPr>
          <w:p w14:paraId="7D88F45B" w14:textId="26649532" w:rsidR="004562E4" w:rsidRPr="00B5714B" w:rsidRDefault="00DC7028" w:rsidP="00CC24C0">
            <w:pPr>
              <w:jc w:val="center"/>
              <w:rPr>
                <w:rFonts w:ascii="Arial" w:hAnsi="Arial" w:cs="Arial"/>
              </w:rPr>
            </w:pPr>
            <w:r w:rsidRPr="00B5714B">
              <w:rPr>
                <w:rFonts w:ascii="Arial" w:hAnsi="Arial" w:cs="Arial"/>
              </w:rPr>
              <w:t>Polímero resistente (IP20)</w:t>
            </w:r>
          </w:p>
        </w:tc>
        <w:tc>
          <w:tcPr>
            <w:tcW w:w="1791" w:type="dxa"/>
          </w:tcPr>
          <w:p w14:paraId="0A13397A" w14:textId="62318526" w:rsidR="004562E4" w:rsidRPr="00B5714B" w:rsidRDefault="001A7412" w:rsidP="00CC24C0">
            <w:pPr>
              <w:jc w:val="center"/>
              <w:rPr>
                <w:rFonts w:ascii="Arial" w:hAnsi="Arial" w:cs="Arial"/>
              </w:rPr>
            </w:pPr>
            <w:r w:rsidRPr="00B5714B">
              <w:rPr>
                <w:rFonts w:ascii="Arial" w:hAnsi="Arial" w:cs="Arial"/>
              </w:rPr>
              <w:t>polímero</w:t>
            </w:r>
            <w:r w:rsidR="00DC7028" w:rsidRPr="00B5714B">
              <w:rPr>
                <w:rFonts w:ascii="Arial" w:hAnsi="Arial" w:cs="Arial"/>
              </w:rPr>
              <w:t xml:space="preserve"> resistente </w:t>
            </w:r>
            <w:r w:rsidRPr="00B5714B">
              <w:rPr>
                <w:rFonts w:ascii="Arial" w:hAnsi="Arial" w:cs="Arial"/>
              </w:rPr>
              <w:t>(IP54)</w:t>
            </w:r>
          </w:p>
        </w:tc>
        <w:tc>
          <w:tcPr>
            <w:tcW w:w="1817" w:type="dxa"/>
          </w:tcPr>
          <w:p w14:paraId="1E90BEE3" w14:textId="6774347C" w:rsidR="004562E4" w:rsidRPr="00B5714B" w:rsidRDefault="001A7412" w:rsidP="00CC24C0">
            <w:pPr>
              <w:jc w:val="center"/>
              <w:rPr>
                <w:rFonts w:ascii="Arial" w:hAnsi="Arial" w:cs="Arial"/>
              </w:rPr>
            </w:pPr>
            <w:r w:rsidRPr="00B5714B">
              <w:rPr>
                <w:rFonts w:ascii="Arial" w:hAnsi="Arial" w:cs="Arial"/>
              </w:rPr>
              <w:t>Polímero resistente (IP67)</w:t>
            </w:r>
          </w:p>
        </w:tc>
        <w:tc>
          <w:tcPr>
            <w:tcW w:w="1903" w:type="dxa"/>
          </w:tcPr>
          <w:p w14:paraId="31F7BB78" w14:textId="2789E9D8" w:rsidR="004562E4" w:rsidRPr="00B5714B" w:rsidRDefault="00184FA5" w:rsidP="00CC24C0">
            <w:pPr>
              <w:jc w:val="center"/>
              <w:rPr>
                <w:rFonts w:ascii="Arial" w:hAnsi="Arial" w:cs="Arial"/>
              </w:rPr>
            </w:pPr>
            <w:r w:rsidRPr="00B5714B">
              <w:rPr>
                <w:rFonts w:ascii="Arial" w:hAnsi="Arial" w:cs="Arial"/>
              </w:rPr>
              <w:t>Diseño biomimético + integración wearable (bastón/gafas)</w:t>
            </w:r>
          </w:p>
        </w:tc>
      </w:tr>
      <w:tr w:rsidR="00184FA5" w14:paraId="69385891" w14:textId="77777777" w:rsidTr="004562E4">
        <w:tc>
          <w:tcPr>
            <w:tcW w:w="2354" w:type="dxa"/>
          </w:tcPr>
          <w:p w14:paraId="1DEFE30E" w14:textId="01CDCD93" w:rsidR="00184FA5" w:rsidRPr="00B5714B" w:rsidRDefault="00184FA5" w:rsidP="00CC24C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5714B">
              <w:rPr>
                <w:rFonts w:ascii="Arial" w:hAnsi="Arial" w:cs="Arial"/>
                <w:b/>
                <w:bCs/>
                <w:i/>
                <w:iCs/>
              </w:rPr>
              <w:t>Subsistema de Energía</w:t>
            </w:r>
          </w:p>
        </w:tc>
        <w:tc>
          <w:tcPr>
            <w:tcW w:w="1897" w:type="dxa"/>
          </w:tcPr>
          <w:p w14:paraId="16E6442A" w14:textId="3374A99C" w:rsidR="00184FA5" w:rsidRPr="00B5714B" w:rsidRDefault="005437E0" w:rsidP="00CC24C0">
            <w:pPr>
              <w:jc w:val="center"/>
              <w:rPr>
                <w:rFonts w:ascii="Arial" w:hAnsi="Arial" w:cs="Arial"/>
              </w:rPr>
            </w:pPr>
            <w:r w:rsidRPr="00B5714B">
              <w:rPr>
                <w:rFonts w:ascii="Arial" w:hAnsi="Arial" w:cs="Arial"/>
              </w:rPr>
              <w:t>Proveer autonomía prolongada y recarga sencilla</w:t>
            </w:r>
          </w:p>
        </w:tc>
        <w:tc>
          <w:tcPr>
            <w:tcW w:w="2004" w:type="dxa"/>
          </w:tcPr>
          <w:p w14:paraId="1AD1BBF4" w14:textId="25B6A09A" w:rsidR="00184FA5" w:rsidRPr="00B5714B" w:rsidRDefault="005437E0" w:rsidP="00CC24C0">
            <w:pPr>
              <w:jc w:val="center"/>
              <w:rPr>
                <w:rFonts w:ascii="Arial" w:hAnsi="Arial" w:cs="Arial"/>
              </w:rPr>
            </w:pPr>
            <w:r w:rsidRPr="00B5714B">
              <w:rPr>
                <w:rFonts w:ascii="Arial" w:hAnsi="Arial" w:cs="Arial"/>
              </w:rPr>
              <w:t>Puerto USB (8h)</w:t>
            </w:r>
          </w:p>
        </w:tc>
        <w:tc>
          <w:tcPr>
            <w:tcW w:w="1791" w:type="dxa"/>
          </w:tcPr>
          <w:p w14:paraId="7B24380F" w14:textId="0E7FB053" w:rsidR="00184FA5" w:rsidRPr="00B5714B" w:rsidRDefault="00235C51" w:rsidP="00CC24C0">
            <w:pPr>
              <w:jc w:val="center"/>
              <w:rPr>
                <w:rFonts w:ascii="Arial" w:hAnsi="Arial" w:cs="Arial"/>
              </w:rPr>
            </w:pPr>
            <w:r w:rsidRPr="00B5714B">
              <w:rPr>
                <w:rFonts w:ascii="Arial" w:hAnsi="Arial" w:cs="Arial"/>
              </w:rPr>
              <w:t>Batería de litio (12h de carga)</w:t>
            </w:r>
          </w:p>
        </w:tc>
        <w:tc>
          <w:tcPr>
            <w:tcW w:w="1817" w:type="dxa"/>
          </w:tcPr>
          <w:p w14:paraId="37878F09" w14:textId="65CC9A5C" w:rsidR="00184FA5" w:rsidRPr="00B5714B" w:rsidRDefault="00074DA5" w:rsidP="00CC24C0">
            <w:pPr>
              <w:jc w:val="center"/>
              <w:rPr>
                <w:rFonts w:ascii="Arial" w:hAnsi="Arial" w:cs="Arial"/>
              </w:rPr>
            </w:pPr>
            <w:r w:rsidRPr="00B5714B">
              <w:rPr>
                <w:rFonts w:ascii="Arial" w:hAnsi="Arial" w:cs="Arial"/>
              </w:rPr>
              <w:t>Batería intercambiable + carga inalámbrica</w:t>
            </w:r>
          </w:p>
        </w:tc>
        <w:tc>
          <w:tcPr>
            <w:tcW w:w="1903" w:type="dxa"/>
          </w:tcPr>
          <w:p w14:paraId="66872236" w14:textId="2288AB6E" w:rsidR="00184FA5" w:rsidRPr="00B5714B" w:rsidRDefault="00074DA5" w:rsidP="00CC24C0">
            <w:pPr>
              <w:jc w:val="center"/>
              <w:rPr>
                <w:rFonts w:ascii="Arial" w:hAnsi="Arial" w:cs="Arial"/>
              </w:rPr>
            </w:pPr>
            <w:r w:rsidRPr="00B5714B">
              <w:rPr>
                <w:rFonts w:ascii="Arial" w:hAnsi="Arial" w:cs="Arial"/>
              </w:rPr>
              <w:t>Energía renovable/ energía solar</w:t>
            </w:r>
          </w:p>
        </w:tc>
      </w:tr>
      <w:tr w:rsidR="00D859F4" w14:paraId="658B822A" w14:textId="77777777" w:rsidTr="004562E4">
        <w:tc>
          <w:tcPr>
            <w:tcW w:w="2354" w:type="dxa"/>
          </w:tcPr>
          <w:p w14:paraId="30DB7256" w14:textId="01B38BD7" w:rsidR="00D859F4" w:rsidRPr="00B5714B" w:rsidRDefault="00D859F4" w:rsidP="00CC24C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5714B">
              <w:rPr>
                <w:rFonts w:ascii="Arial" w:hAnsi="Arial" w:cs="Arial"/>
                <w:b/>
                <w:bCs/>
                <w:i/>
                <w:iCs/>
              </w:rPr>
              <w:t>Subsistema de navegación</w:t>
            </w:r>
            <w:r w:rsidR="009345E0" w:rsidRPr="00B5714B">
              <w:rPr>
                <w:rFonts w:ascii="Arial" w:hAnsi="Arial" w:cs="Arial"/>
                <w:b/>
                <w:bCs/>
                <w:i/>
                <w:iCs/>
              </w:rPr>
              <w:t xml:space="preserve"> interior</w:t>
            </w:r>
          </w:p>
        </w:tc>
        <w:tc>
          <w:tcPr>
            <w:tcW w:w="1897" w:type="dxa"/>
          </w:tcPr>
          <w:p w14:paraId="6DBE0ECD" w14:textId="775BD281" w:rsidR="00D859F4" w:rsidRPr="00B5714B" w:rsidRDefault="009345E0" w:rsidP="00CC24C0">
            <w:pPr>
              <w:jc w:val="center"/>
              <w:rPr>
                <w:rFonts w:ascii="Arial" w:hAnsi="Arial" w:cs="Arial"/>
              </w:rPr>
            </w:pPr>
            <w:r w:rsidRPr="00B5714B">
              <w:rPr>
                <w:rFonts w:ascii="Arial" w:hAnsi="Arial" w:cs="Arial"/>
              </w:rPr>
              <w:t>Guiado preciso en entornos interiores</w:t>
            </w:r>
          </w:p>
        </w:tc>
        <w:tc>
          <w:tcPr>
            <w:tcW w:w="2004" w:type="dxa"/>
          </w:tcPr>
          <w:p w14:paraId="2F4ACC34" w14:textId="585E53AA" w:rsidR="00D859F4" w:rsidRPr="00B5714B" w:rsidRDefault="009345E0" w:rsidP="00CC24C0">
            <w:pPr>
              <w:jc w:val="center"/>
              <w:rPr>
                <w:rFonts w:ascii="Arial" w:hAnsi="Arial" w:cs="Arial"/>
              </w:rPr>
            </w:pPr>
            <w:r w:rsidRPr="00B5714B">
              <w:rPr>
                <w:rFonts w:ascii="Arial" w:hAnsi="Arial" w:cs="Arial"/>
              </w:rPr>
              <w:t>BLE</w:t>
            </w:r>
          </w:p>
        </w:tc>
        <w:tc>
          <w:tcPr>
            <w:tcW w:w="1791" w:type="dxa"/>
          </w:tcPr>
          <w:p w14:paraId="6388B8EF" w14:textId="26D37CC3" w:rsidR="00D859F4" w:rsidRPr="00B5714B" w:rsidRDefault="009345E0" w:rsidP="00CC24C0">
            <w:pPr>
              <w:jc w:val="center"/>
              <w:rPr>
                <w:rFonts w:ascii="Arial" w:hAnsi="Arial" w:cs="Arial"/>
              </w:rPr>
            </w:pPr>
            <w:r w:rsidRPr="00B5714B">
              <w:rPr>
                <w:rFonts w:ascii="Arial" w:hAnsi="Arial" w:cs="Arial"/>
              </w:rPr>
              <w:t>MAPS</w:t>
            </w:r>
            <w:r w:rsidR="001C7A65" w:rsidRPr="00B5714B">
              <w:rPr>
                <w:rFonts w:ascii="Arial" w:hAnsi="Arial" w:cs="Arial"/>
              </w:rPr>
              <w:t xml:space="preserve"> + Wi-Fi</w:t>
            </w:r>
          </w:p>
        </w:tc>
        <w:tc>
          <w:tcPr>
            <w:tcW w:w="1817" w:type="dxa"/>
          </w:tcPr>
          <w:p w14:paraId="0F2BA50F" w14:textId="374644ED" w:rsidR="00D859F4" w:rsidRPr="00B5714B" w:rsidRDefault="001C7A65" w:rsidP="00CC24C0">
            <w:pPr>
              <w:jc w:val="center"/>
              <w:rPr>
                <w:rFonts w:ascii="Arial" w:hAnsi="Arial" w:cs="Arial"/>
              </w:rPr>
            </w:pPr>
            <w:r w:rsidRPr="00B5714B">
              <w:rPr>
                <w:rFonts w:ascii="Arial" w:hAnsi="Arial" w:cs="Arial"/>
              </w:rPr>
              <w:t>SLAM + visión inercial</w:t>
            </w:r>
          </w:p>
        </w:tc>
        <w:tc>
          <w:tcPr>
            <w:tcW w:w="1903" w:type="dxa"/>
          </w:tcPr>
          <w:p w14:paraId="1867EA12" w14:textId="13FD3544" w:rsidR="00D859F4" w:rsidRPr="00B5714B" w:rsidRDefault="00156EAC" w:rsidP="00CC24C0">
            <w:pPr>
              <w:jc w:val="center"/>
              <w:rPr>
                <w:rFonts w:ascii="Arial" w:hAnsi="Arial" w:cs="Arial"/>
              </w:rPr>
            </w:pPr>
            <w:r w:rsidRPr="00B5714B">
              <w:rPr>
                <w:rFonts w:ascii="Arial" w:hAnsi="Arial" w:cs="Arial"/>
              </w:rPr>
              <w:t>AR + mapas colaborativos crowdsourced en tiempo real</w:t>
            </w:r>
          </w:p>
        </w:tc>
      </w:tr>
      <w:tr w:rsidR="00156EAC" w14:paraId="47577407" w14:textId="77777777" w:rsidTr="004562E4">
        <w:tc>
          <w:tcPr>
            <w:tcW w:w="2354" w:type="dxa"/>
          </w:tcPr>
          <w:p w14:paraId="5CB7B234" w14:textId="700CFA40" w:rsidR="00156EAC" w:rsidRPr="00B5714B" w:rsidRDefault="00156EAC" w:rsidP="00CC24C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5714B">
              <w:rPr>
                <w:rFonts w:ascii="Arial" w:hAnsi="Arial" w:cs="Arial"/>
                <w:b/>
                <w:bCs/>
                <w:i/>
                <w:iCs/>
              </w:rPr>
              <w:t>Subsistema de navegación exterior</w:t>
            </w:r>
          </w:p>
        </w:tc>
        <w:tc>
          <w:tcPr>
            <w:tcW w:w="1897" w:type="dxa"/>
          </w:tcPr>
          <w:p w14:paraId="0E3C6609" w14:textId="6523A27C" w:rsidR="00156EAC" w:rsidRPr="00B5714B" w:rsidRDefault="002F15D3" w:rsidP="00CC24C0">
            <w:pPr>
              <w:jc w:val="center"/>
              <w:rPr>
                <w:rFonts w:ascii="Arial" w:hAnsi="Arial" w:cs="Arial"/>
              </w:rPr>
            </w:pPr>
            <w:r w:rsidRPr="00B5714B">
              <w:rPr>
                <w:rFonts w:ascii="Arial" w:hAnsi="Arial" w:cs="Arial"/>
              </w:rPr>
              <w:t>Guiado seguro en espacios abiertos</w:t>
            </w:r>
          </w:p>
        </w:tc>
        <w:tc>
          <w:tcPr>
            <w:tcW w:w="2004" w:type="dxa"/>
          </w:tcPr>
          <w:p w14:paraId="3E232563" w14:textId="50F0E597" w:rsidR="00156EAC" w:rsidRPr="00B5714B" w:rsidRDefault="002F15D3" w:rsidP="00CC24C0">
            <w:pPr>
              <w:jc w:val="center"/>
              <w:rPr>
                <w:rFonts w:ascii="Arial" w:hAnsi="Arial" w:cs="Arial"/>
              </w:rPr>
            </w:pPr>
            <w:r w:rsidRPr="00B5714B">
              <w:rPr>
                <w:rFonts w:ascii="Arial" w:hAnsi="Arial" w:cs="Arial"/>
              </w:rPr>
              <w:t>GPS de Android/</w:t>
            </w:r>
            <w:r w:rsidR="00B5714B" w:rsidRPr="00B5714B">
              <w:rPr>
                <w:rFonts w:ascii="Arial" w:hAnsi="Arial" w:cs="Arial"/>
              </w:rPr>
              <w:t>IOS</w:t>
            </w:r>
          </w:p>
        </w:tc>
        <w:tc>
          <w:tcPr>
            <w:tcW w:w="1791" w:type="dxa"/>
          </w:tcPr>
          <w:p w14:paraId="655E10B1" w14:textId="1417BD35" w:rsidR="00156EAC" w:rsidRPr="00B5714B" w:rsidRDefault="00A608C5" w:rsidP="00CC24C0">
            <w:pPr>
              <w:jc w:val="center"/>
              <w:rPr>
                <w:rFonts w:ascii="Arial" w:hAnsi="Arial" w:cs="Arial"/>
              </w:rPr>
            </w:pPr>
            <w:r w:rsidRPr="00B5714B">
              <w:rPr>
                <w:rFonts w:ascii="Arial" w:hAnsi="Arial" w:cs="Arial"/>
              </w:rPr>
              <w:t>GNSS con corrección diferencial (±1 m)</w:t>
            </w:r>
          </w:p>
        </w:tc>
        <w:tc>
          <w:tcPr>
            <w:tcW w:w="1817" w:type="dxa"/>
          </w:tcPr>
          <w:p w14:paraId="64B34C50" w14:textId="15F8392E" w:rsidR="00156EAC" w:rsidRPr="00B5714B" w:rsidRDefault="00A608C5" w:rsidP="00CC24C0">
            <w:pPr>
              <w:jc w:val="center"/>
              <w:rPr>
                <w:rFonts w:ascii="Arial" w:hAnsi="Arial" w:cs="Arial"/>
              </w:rPr>
            </w:pPr>
            <w:r w:rsidRPr="00B5714B">
              <w:rPr>
                <w:rFonts w:ascii="Arial" w:hAnsi="Arial" w:cs="Arial"/>
              </w:rPr>
              <w:t>GNSS + fusión sensores (visión + dead</w:t>
            </w:r>
            <w:r w:rsidR="00B5714B">
              <w:rPr>
                <w:rFonts w:ascii="Arial" w:hAnsi="Arial" w:cs="Arial"/>
              </w:rPr>
              <w:t>-</w:t>
            </w:r>
            <w:r w:rsidRPr="00B5714B">
              <w:rPr>
                <w:rFonts w:ascii="Arial" w:hAnsi="Arial" w:cs="Arial"/>
              </w:rPr>
              <w:t>reckoning)</w:t>
            </w:r>
          </w:p>
        </w:tc>
        <w:tc>
          <w:tcPr>
            <w:tcW w:w="1903" w:type="dxa"/>
          </w:tcPr>
          <w:p w14:paraId="4D83761F" w14:textId="561223DA" w:rsidR="00156EAC" w:rsidRPr="00B5714B" w:rsidRDefault="00A608C5" w:rsidP="00CC24C0">
            <w:pPr>
              <w:jc w:val="center"/>
              <w:rPr>
                <w:rFonts w:ascii="Arial" w:hAnsi="Arial" w:cs="Arial"/>
              </w:rPr>
            </w:pPr>
            <w:r w:rsidRPr="00B5714B">
              <w:rPr>
                <w:rFonts w:ascii="Arial" w:hAnsi="Arial" w:cs="Arial"/>
              </w:rPr>
              <w:t>GNSS + AR + datos colaborativos de tráfico urbano</w:t>
            </w:r>
          </w:p>
        </w:tc>
      </w:tr>
      <w:tr w:rsidR="00AB25B2" w14:paraId="1CB8813E" w14:textId="77777777" w:rsidTr="004562E4">
        <w:tc>
          <w:tcPr>
            <w:tcW w:w="2354" w:type="dxa"/>
          </w:tcPr>
          <w:p w14:paraId="2AE4219F" w14:textId="0A9E881F" w:rsidR="00AB25B2" w:rsidRPr="00B5714B" w:rsidRDefault="0061302E" w:rsidP="00CC24C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5714B">
              <w:rPr>
                <w:rFonts w:ascii="Arial" w:hAnsi="Arial" w:cs="Arial"/>
                <w:b/>
                <w:bCs/>
                <w:i/>
                <w:iCs/>
              </w:rPr>
              <w:t>Subsistema de personalización</w:t>
            </w:r>
          </w:p>
        </w:tc>
        <w:tc>
          <w:tcPr>
            <w:tcW w:w="1897" w:type="dxa"/>
          </w:tcPr>
          <w:p w14:paraId="0CEA9540" w14:textId="29830067" w:rsidR="00AB25B2" w:rsidRPr="00B5714B" w:rsidRDefault="0071562F" w:rsidP="00CC24C0">
            <w:pPr>
              <w:jc w:val="center"/>
              <w:rPr>
                <w:rFonts w:ascii="Arial" w:hAnsi="Arial" w:cs="Arial"/>
              </w:rPr>
            </w:pPr>
            <w:r w:rsidRPr="00B5714B">
              <w:rPr>
                <w:rFonts w:ascii="Arial" w:hAnsi="Arial" w:cs="Arial"/>
              </w:rPr>
              <w:t>Adaptación del sistema al usuario</w:t>
            </w:r>
          </w:p>
        </w:tc>
        <w:tc>
          <w:tcPr>
            <w:tcW w:w="2004" w:type="dxa"/>
          </w:tcPr>
          <w:p w14:paraId="1E6C6C7A" w14:textId="65A351AE" w:rsidR="00AB25B2" w:rsidRPr="00B5714B" w:rsidRDefault="00593C42" w:rsidP="00CC24C0">
            <w:pPr>
              <w:jc w:val="center"/>
              <w:rPr>
                <w:rFonts w:ascii="Arial" w:hAnsi="Arial" w:cs="Arial"/>
              </w:rPr>
            </w:pPr>
            <w:r w:rsidRPr="00B5714B">
              <w:rPr>
                <w:rFonts w:ascii="Arial" w:hAnsi="Arial" w:cs="Arial"/>
              </w:rPr>
              <w:t>Configuración manual mínima</w:t>
            </w:r>
          </w:p>
        </w:tc>
        <w:tc>
          <w:tcPr>
            <w:tcW w:w="1791" w:type="dxa"/>
          </w:tcPr>
          <w:p w14:paraId="408A4EF3" w14:textId="4740EF44" w:rsidR="00AB25B2" w:rsidRPr="00B5714B" w:rsidRDefault="00593C42" w:rsidP="00CC24C0">
            <w:pPr>
              <w:jc w:val="center"/>
              <w:rPr>
                <w:rFonts w:ascii="Arial" w:hAnsi="Arial" w:cs="Arial"/>
              </w:rPr>
            </w:pPr>
            <w:r w:rsidRPr="00B5714B">
              <w:rPr>
                <w:rFonts w:ascii="Arial" w:hAnsi="Arial" w:cs="Arial"/>
              </w:rPr>
              <w:t>Ajustes en app (volumen, vibración, feedback)</w:t>
            </w:r>
          </w:p>
        </w:tc>
        <w:tc>
          <w:tcPr>
            <w:tcW w:w="1817" w:type="dxa"/>
          </w:tcPr>
          <w:p w14:paraId="150396D3" w14:textId="1D711653" w:rsidR="00AB25B2" w:rsidRPr="00B5714B" w:rsidRDefault="00593C42" w:rsidP="00CC24C0">
            <w:pPr>
              <w:jc w:val="center"/>
              <w:rPr>
                <w:rFonts w:ascii="Arial" w:hAnsi="Arial" w:cs="Arial"/>
              </w:rPr>
            </w:pPr>
            <w:r w:rsidRPr="00B5714B">
              <w:rPr>
                <w:rFonts w:ascii="Arial" w:hAnsi="Arial" w:cs="Arial"/>
              </w:rPr>
              <w:t>Adaptación automática mediante IA local</w:t>
            </w:r>
          </w:p>
        </w:tc>
        <w:tc>
          <w:tcPr>
            <w:tcW w:w="1903" w:type="dxa"/>
          </w:tcPr>
          <w:p w14:paraId="45BDC843" w14:textId="1ABE3621" w:rsidR="00AB25B2" w:rsidRPr="00B5714B" w:rsidRDefault="00B5714B" w:rsidP="00CC24C0">
            <w:pPr>
              <w:jc w:val="center"/>
              <w:rPr>
                <w:rFonts w:ascii="Arial" w:hAnsi="Arial" w:cs="Arial"/>
              </w:rPr>
            </w:pPr>
            <w:r w:rsidRPr="00B5714B">
              <w:rPr>
                <w:rFonts w:ascii="Arial" w:hAnsi="Arial" w:cs="Arial"/>
              </w:rPr>
              <w:t>IA generativa que adapta feedback en tiempo real</w:t>
            </w:r>
          </w:p>
        </w:tc>
      </w:tr>
    </w:tbl>
    <w:p w14:paraId="255AC74D" w14:textId="77777777" w:rsidR="00563B6D" w:rsidRDefault="00563B6D" w:rsidP="00351984">
      <w:pPr>
        <w:rPr>
          <w:rFonts w:ascii="Arial" w:hAnsi="Arial" w:cs="Arial"/>
        </w:rPr>
      </w:pPr>
    </w:p>
    <w:tbl>
      <w:tblPr>
        <w:tblStyle w:val="Tablaconcuadrcula"/>
        <w:tblpPr w:leftFromText="141" w:rightFromText="141" w:vertAnchor="page" w:horzAnchor="margin" w:tblpY="1357"/>
        <w:tblW w:w="0" w:type="auto"/>
        <w:tblLook w:val="04A0" w:firstRow="1" w:lastRow="0" w:firstColumn="1" w:lastColumn="0" w:noHBand="0" w:noVBand="1"/>
      </w:tblPr>
      <w:tblGrid>
        <w:gridCol w:w="654"/>
        <w:gridCol w:w="952"/>
        <w:gridCol w:w="1091"/>
        <w:gridCol w:w="720"/>
        <w:gridCol w:w="999"/>
        <w:gridCol w:w="883"/>
        <w:gridCol w:w="894"/>
        <w:gridCol w:w="866"/>
        <w:gridCol w:w="831"/>
        <w:gridCol w:w="938"/>
      </w:tblGrid>
      <w:tr w:rsidR="006077E7" w14:paraId="2ED2B3D9" w14:textId="77777777" w:rsidTr="0076164E">
        <w:trPr>
          <w:trHeight w:val="3744"/>
        </w:trPr>
        <w:tc>
          <w:tcPr>
            <w:tcW w:w="0" w:type="auto"/>
            <w:shd w:val="clear" w:color="auto" w:fill="D9F2D0" w:themeFill="accent6" w:themeFillTint="33"/>
          </w:tcPr>
          <w:p w14:paraId="12059486" w14:textId="77777777" w:rsidR="0027602E" w:rsidRPr="0027602E" w:rsidRDefault="0027602E" w:rsidP="0027602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7602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Concepto</w:t>
            </w:r>
          </w:p>
        </w:tc>
        <w:tc>
          <w:tcPr>
            <w:tcW w:w="0" w:type="auto"/>
            <w:shd w:val="clear" w:color="auto" w:fill="D9F2D0" w:themeFill="accent6" w:themeFillTint="33"/>
          </w:tcPr>
          <w:p w14:paraId="7B1F85A2" w14:textId="77777777" w:rsidR="0027602E" w:rsidRPr="0027602E" w:rsidRDefault="0027602E" w:rsidP="002760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7602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etección de Obstáculos</w:t>
            </w:r>
          </w:p>
        </w:tc>
        <w:tc>
          <w:tcPr>
            <w:tcW w:w="0" w:type="auto"/>
            <w:shd w:val="clear" w:color="auto" w:fill="D9F2D0" w:themeFill="accent6" w:themeFillTint="33"/>
          </w:tcPr>
          <w:p w14:paraId="03569775" w14:textId="77777777" w:rsidR="0027602E" w:rsidRPr="0027602E" w:rsidRDefault="0027602E" w:rsidP="002760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7602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etroalimentación</w:t>
            </w:r>
          </w:p>
        </w:tc>
        <w:tc>
          <w:tcPr>
            <w:tcW w:w="1086" w:type="dxa"/>
            <w:shd w:val="clear" w:color="auto" w:fill="D9F2D0" w:themeFill="accent6" w:themeFillTint="33"/>
          </w:tcPr>
          <w:p w14:paraId="2BFD23DE" w14:textId="77777777" w:rsidR="0027602E" w:rsidRPr="0027602E" w:rsidRDefault="0027602E" w:rsidP="002760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7602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nterfaz de Usuario</w:t>
            </w:r>
          </w:p>
        </w:tc>
        <w:tc>
          <w:tcPr>
            <w:tcW w:w="599" w:type="dxa"/>
            <w:shd w:val="clear" w:color="auto" w:fill="D9F2D0" w:themeFill="accent6" w:themeFillTint="33"/>
          </w:tcPr>
          <w:p w14:paraId="2955D69D" w14:textId="77777777" w:rsidR="0027602E" w:rsidRPr="0027602E" w:rsidRDefault="0027602E" w:rsidP="002760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7602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ocesamiento</w:t>
            </w:r>
          </w:p>
        </w:tc>
        <w:tc>
          <w:tcPr>
            <w:tcW w:w="0" w:type="auto"/>
            <w:shd w:val="clear" w:color="auto" w:fill="D9F2D0" w:themeFill="accent6" w:themeFillTint="33"/>
          </w:tcPr>
          <w:p w14:paraId="5D170C24" w14:textId="77777777" w:rsidR="0027602E" w:rsidRPr="0027602E" w:rsidRDefault="0027602E" w:rsidP="002760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7602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structura Física</w:t>
            </w:r>
          </w:p>
        </w:tc>
        <w:tc>
          <w:tcPr>
            <w:tcW w:w="0" w:type="auto"/>
            <w:shd w:val="clear" w:color="auto" w:fill="D9F2D0" w:themeFill="accent6" w:themeFillTint="33"/>
          </w:tcPr>
          <w:p w14:paraId="5839A961" w14:textId="77777777" w:rsidR="0027602E" w:rsidRPr="0027602E" w:rsidRDefault="0027602E" w:rsidP="002760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7602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nergía</w:t>
            </w:r>
          </w:p>
        </w:tc>
        <w:tc>
          <w:tcPr>
            <w:tcW w:w="0" w:type="auto"/>
            <w:shd w:val="clear" w:color="auto" w:fill="D9F2D0" w:themeFill="accent6" w:themeFillTint="33"/>
          </w:tcPr>
          <w:p w14:paraId="3723C215" w14:textId="77777777" w:rsidR="0027602E" w:rsidRPr="0027602E" w:rsidRDefault="0027602E" w:rsidP="002760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7602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avegación Interior</w:t>
            </w:r>
          </w:p>
        </w:tc>
        <w:tc>
          <w:tcPr>
            <w:tcW w:w="0" w:type="auto"/>
            <w:shd w:val="clear" w:color="auto" w:fill="D9F2D0" w:themeFill="accent6" w:themeFillTint="33"/>
          </w:tcPr>
          <w:p w14:paraId="71D98348" w14:textId="77777777" w:rsidR="0027602E" w:rsidRPr="0027602E" w:rsidRDefault="0027602E" w:rsidP="002760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7602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avegación Exterior</w:t>
            </w:r>
          </w:p>
        </w:tc>
        <w:tc>
          <w:tcPr>
            <w:tcW w:w="1058" w:type="dxa"/>
            <w:shd w:val="clear" w:color="auto" w:fill="D9F2D0" w:themeFill="accent6" w:themeFillTint="33"/>
          </w:tcPr>
          <w:p w14:paraId="408E5153" w14:textId="77777777" w:rsidR="0027602E" w:rsidRPr="0027602E" w:rsidRDefault="0027602E" w:rsidP="0027602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7602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ersonalización</w:t>
            </w:r>
          </w:p>
        </w:tc>
      </w:tr>
      <w:tr w:rsidR="006077E7" w14:paraId="76F7401A" w14:textId="77777777" w:rsidTr="0076164E">
        <w:trPr>
          <w:trHeight w:val="1236"/>
        </w:trPr>
        <w:tc>
          <w:tcPr>
            <w:tcW w:w="0" w:type="auto"/>
          </w:tcPr>
          <w:p w14:paraId="644A4560" w14:textId="77777777" w:rsidR="0027602E" w:rsidRPr="008934E1" w:rsidRDefault="0027602E" w:rsidP="002760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ción 1</w:t>
            </w:r>
          </w:p>
        </w:tc>
        <w:tc>
          <w:tcPr>
            <w:tcW w:w="0" w:type="auto"/>
          </w:tcPr>
          <w:p w14:paraId="105460E6" w14:textId="77777777" w:rsidR="0027602E" w:rsidRPr="008934E1" w:rsidRDefault="0027602E" w:rsidP="002760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602E">
              <w:rPr>
                <w:rFonts w:ascii="Arial" w:hAnsi="Arial" w:cs="Arial"/>
                <w:sz w:val="22"/>
                <w:szCs w:val="22"/>
              </w:rPr>
              <w:t>Sensores ultrasónicos</w:t>
            </w:r>
          </w:p>
        </w:tc>
        <w:tc>
          <w:tcPr>
            <w:tcW w:w="0" w:type="auto"/>
          </w:tcPr>
          <w:p w14:paraId="1016160C" w14:textId="4ECED6AD" w:rsidR="0027602E" w:rsidRPr="008934E1" w:rsidRDefault="001C4AFF" w:rsidP="002760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AFF">
              <w:rPr>
                <w:rFonts w:ascii="Arial" w:hAnsi="Arial" w:cs="Arial"/>
                <w:sz w:val="22"/>
                <w:szCs w:val="22"/>
              </w:rPr>
              <w:t>Vibración háptica simple</w:t>
            </w:r>
          </w:p>
        </w:tc>
        <w:tc>
          <w:tcPr>
            <w:tcW w:w="1086" w:type="dxa"/>
          </w:tcPr>
          <w:p w14:paraId="3A589091" w14:textId="70565DF5" w:rsidR="0027602E" w:rsidRPr="008934E1" w:rsidRDefault="0076164E" w:rsidP="002760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164E">
              <w:rPr>
                <w:rFonts w:ascii="Arial" w:hAnsi="Arial" w:cs="Arial"/>
                <w:sz w:val="22"/>
                <w:szCs w:val="22"/>
              </w:rPr>
              <w:t>Botón físico ON/OFF</w:t>
            </w:r>
          </w:p>
        </w:tc>
        <w:tc>
          <w:tcPr>
            <w:tcW w:w="599" w:type="dxa"/>
          </w:tcPr>
          <w:p w14:paraId="72AEEC14" w14:textId="05D1646F" w:rsidR="0027602E" w:rsidRPr="008934E1" w:rsidRDefault="00F83CD7" w:rsidP="002760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3CD7">
              <w:rPr>
                <w:rFonts w:ascii="Arial" w:hAnsi="Arial" w:cs="Arial"/>
                <w:sz w:val="22"/>
                <w:szCs w:val="22"/>
              </w:rPr>
              <w:t>Microcontrolador (Arduino/ESP32)</w:t>
            </w:r>
          </w:p>
        </w:tc>
        <w:tc>
          <w:tcPr>
            <w:tcW w:w="0" w:type="auto"/>
          </w:tcPr>
          <w:p w14:paraId="3BA3C090" w14:textId="601411DC" w:rsidR="0027602E" w:rsidRPr="008934E1" w:rsidRDefault="00EB351E" w:rsidP="002760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51E">
              <w:rPr>
                <w:rFonts w:ascii="Arial" w:hAnsi="Arial" w:cs="Arial"/>
                <w:sz w:val="22"/>
                <w:szCs w:val="22"/>
              </w:rPr>
              <w:t>Polímero resistente (IP20)</w:t>
            </w:r>
          </w:p>
        </w:tc>
        <w:tc>
          <w:tcPr>
            <w:tcW w:w="0" w:type="auto"/>
          </w:tcPr>
          <w:p w14:paraId="141F338D" w14:textId="4B81D440" w:rsidR="0027602E" w:rsidRPr="008934E1" w:rsidRDefault="00417187" w:rsidP="00417187">
            <w:pPr>
              <w:rPr>
                <w:rFonts w:ascii="Arial" w:hAnsi="Arial" w:cs="Arial"/>
                <w:sz w:val="22"/>
                <w:szCs w:val="22"/>
              </w:rPr>
            </w:pPr>
            <w:r w:rsidRPr="00417187">
              <w:rPr>
                <w:rFonts w:ascii="Arial" w:hAnsi="Arial" w:cs="Arial"/>
                <w:sz w:val="22"/>
                <w:szCs w:val="22"/>
              </w:rPr>
              <w:t>Puerto USB (8h)</w:t>
            </w:r>
          </w:p>
        </w:tc>
        <w:tc>
          <w:tcPr>
            <w:tcW w:w="0" w:type="auto"/>
          </w:tcPr>
          <w:p w14:paraId="0C095688" w14:textId="5A46DF51" w:rsidR="0027602E" w:rsidRPr="008934E1" w:rsidRDefault="00F20273" w:rsidP="002760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0273">
              <w:rPr>
                <w:rFonts w:ascii="Arial" w:hAnsi="Arial" w:cs="Arial"/>
                <w:sz w:val="22"/>
                <w:szCs w:val="22"/>
              </w:rPr>
              <w:t>BLE</w:t>
            </w:r>
          </w:p>
        </w:tc>
        <w:tc>
          <w:tcPr>
            <w:tcW w:w="0" w:type="auto"/>
          </w:tcPr>
          <w:p w14:paraId="5D495C9F" w14:textId="0FEA035A" w:rsidR="0027602E" w:rsidRPr="008934E1" w:rsidRDefault="006077E7" w:rsidP="002760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7E7">
              <w:rPr>
                <w:rFonts w:ascii="Arial" w:hAnsi="Arial" w:cs="Arial"/>
                <w:sz w:val="22"/>
                <w:szCs w:val="22"/>
              </w:rPr>
              <w:t>GPS Android/iOS</w:t>
            </w:r>
          </w:p>
        </w:tc>
        <w:tc>
          <w:tcPr>
            <w:tcW w:w="1058" w:type="dxa"/>
          </w:tcPr>
          <w:p w14:paraId="627328F6" w14:textId="0706EB63" w:rsidR="0027602E" w:rsidRPr="008934E1" w:rsidRDefault="00C73CFA" w:rsidP="002760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3CFA">
              <w:rPr>
                <w:rFonts w:ascii="Arial" w:hAnsi="Arial" w:cs="Arial"/>
                <w:sz w:val="22"/>
                <w:szCs w:val="22"/>
              </w:rPr>
              <w:t>Configuración manual mínima</w:t>
            </w:r>
          </w:p>
        </w:tc>
      </w:tr>
      <w:tr w:rsidR="006077E7" w14:paraId="49E8FDC5" w14:textId="77777777" w:rsidTr="0076164E">
        <w:trPr>
          <w:trHeight w:val="1236"/>
        </w:trPr>
        <w:tc>
          <w:tcPr>
            <w:tcW w:w="0" w:type="auto"/>
          </w:tcPr>
          <w:p w14:paraId="06632461" w14:textId="77777777" w:rsidR="0027602E" w:rsidRPr="008934E1" w:rsidRDefault="0027602E" w:rsidP="002760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ción 2</w:t>
            </w:r>
          </w:p>
        </w:tc>
        <w:tc>
          <w:tcPr>
            <w:tcW w:w="0" w:type="auto"/>
          </w:tcPr>
          <w:p w14:paraId="24774554" w14:textId="468BFE6A" w:rsidR="0027602E" w:rsidRPr="008934E1" w:rsidRDefault="007C26F6" w:rsidP="002760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26F6">
              <w:rPr>
                <w:rFonts w:ascii="Arial" w:hAnsi="Arial" w:cs="Arial"/>
                <w:sz w:val="22"/>
                <w:szCs w:val="22"/>
              </w:rPr>
              <w:t>Cámara + ESP32-CAM</w:t>
            </w:r>
          </w:p>
        </w:tc>
        <w:tc>
          <w:tcPr>
            <w:tcW w:w="0" w:type="auto"/>
          </w:tcPr>
          <w:p w14:paraId="0EAB61D0" w14:textId="4B50A834" w:rsidR="0027602E" w:rsidRPr="008934E1" w:rsidRDefault="001C4AFF" w:rsidP="002760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AFF">
              <w:rPr>
                <w:rFonts w:ascii="Arial" w:hAnsi="Arial" w:cs="Arial"/>
                <w:sz w:val="22"/>
                <w:szCs w:val="22"/>
              </w:rPr>
              <w:t>Audio espacial 3D + háptico dinámico</w:t>
            </w:r>
          </w:p>
        </w:tc>
        <w:tc>
          <w:tcPr>
            <w:tcW w:w="1086" w:type="dxa"/>
          </w:tcPr>
          <w:p w14:paraId="5FD4282D" w14:textId="75E7BFA7" w:rsidR="0027602E" w:rsidRPr="008934E1" w:rsidRDefault="0076164E" w:rsidP="002760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164E">
              <w:rPr>
                <w:rFonts w:ascii="Arial" w:hAnsi="Arial" w:cs="Arial"/>
                <w:sz w:val="22"/>
                <w:szCs w:val="22"/>
              </w:rPr>
              <w:t>Botones físicos + App básica</w:t>
            </w:r>
          </w:p>
        </w:tc>
        <w:tc>
          <w:tcPr>
            <w:tcW w:w="599" w:type="dxa"/>
          </w:tcPr>
          <w:p w14:paraId="6916285A" w14:textId="1A7AB298" w:rsidR="0027602E" w:rsidRPr="008934E1" w:rsidRDefault="00F83CD7" w:rsidP="002760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3CD7">
              <w:rPr>
                <w:rFonts w:ascii="Arial" w:hAnsi="Arial" w:cs="Arial"/>
                <w:sz w:val="22"/>
                <w:szCs w:val="22"/>
              </w:rPr>
              <w:t>Raspberry Pi</w:t>
            </w:r>
          </w:p>
        </w:tc>
        <w:tc>
          <w:tcPr>
            <w:tcW w:w="0" w:type="auto"/>
          </w:tcPr>
          <w:p w14:paraId="1216F504" w14:textId="0712D985" w:rsidR="0027602E" w:rsidRPr="008934E1" w:rsidRDefault="00EB351E" w:rsidP="002760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51E">
              <w:rPr>
                <w:rFonts w:ascii="Arial" w:hAnsi="Arial" w:cs="Arial"/>
                <w:sz w:val="22"/>
                <w:szCs w:val="22"/>
              </w:rPr>
              <w:t>Polímero resistente (IP54)</w:t>
            </w:r>
          </w:p>
        </w:tc>
        <w:tc>
          <w:tcPr>
            <w:tcW w:w="0" w:type="auto"/>
          </w:tcPr>
          <w:p w14:paraId="15C258A6" w14:textId="08A7DFA9" w:rsidR="0027602E" w:rsidRPr="008934E1" w:rsidRDefault="00417187" w:rsidP="002760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187">
              <w:rPr>
                <w:rFonts w:ascii="Arial" w:hAnsi="Arial" w:cs="Arial"/>
                <w:sz w:val="22"/>
                <w:szCs w:val="22"/>
              </w:rPr>
              <w:t>Batería litio 12h</w:t>
            </w:r>
          </w:p>
        </w:tc>
        <w:tc>
          <w:tcPr>
            <w:tcW w:w="0" w:type="auto"/>
          </w:tcPr>
          <w:p w14:paraId="5BCF82A3" w14:textId="4301C5B6" w:rsidR="0027602E" w:rsidRPr="008934E1" w:rsidRDefault="00F20273" w:rsidP="002760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0273">
              <w:rPr>
                <w:rFonts w:ascii="Arial" w:hAnsi="Arial" w:cs="Arial"/>
                <w:sz w:val="22"/>
                <w:szCs w:val="22"/>
              </w:rPr>
              <w:t>MAPS + Wi-Fi</w:t>
            </w:r>
          </w:p>
        </w:tc>
        <w:tc>
          <w:tcPr>
            <w:tcW w:w="0" w:type="auto"/>
          </w:tcPr>
          <w:p w14:paraId="42D3991B" w14:textId="771D2B5C" w:rsidR="0027602E" w:rsidRPr="008934E1" w:rsidRDefault="006077E7" w:rsidP="002760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7E7">
              <w:rPr>
                <w:rFonts w:ascii="Arial" w:hAnsi="Arial" w:cs="Arial"/>
                <w:sz w:val="22"/>
                <w:szCs w:val="22"/>
              </w:rPr>
              <w:t>GNSS con corrección diferencial (±1 m)</w:t>
            </w:r>
          </w:p>
        </w:tc>
        <w:tc>
          <w:tcPr>
            <w:tcW w:w="1058" w:type="dxa"/>
          </w:tcPr>
          <w:p w14:paraId="4AA57E3E" w14:textId="0257B31E" w:rsidR="0027602E" w:rsidRPr="008934E1" w:rsidRDefault="00C73CFA" w:rsidP="002760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3CFA">
              <w:rPr>
                <w:rFonts w:ascii="Arial" w:hAnsi="Arial" w:cs="Arial"/>
                <w:sz w:val="22"/>
                <w:szCs w:val="22"/>
              </w:rPr>
              <w:t>Ajustes en app (volumen, vibración, feedback)</w:t>
            </w:r>
          </w:p>
        </w:tc>
      </w:tr>
      <w:tr w:rsidR="006077E7" w14:paraId="5FB7CEF7" w14:textId="77777777" w:rsidTr="0076164E">
        <w:trPr>
          <w:trHeight w:val="1236"/>
        </w:trPr>
        <w:tc>
          <w:tcPr>
            <w:tcW w:w="0" w:type="auto"/>
          </w:tcPr>
          <w:p w14:paraId="0A5C41F7" w14:textId="77777777" w:rsidR="0027602E" w:rsidRPr="008934E1" w:rsidRDefault="0027602E" w:rsidP="002760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ción 3</w:t>
            </w:r>
          </w:p>
        </w:tc>
        <w:tc>
          <w:tcPr>
            <w:tcW w:w="0" w:type="auto"/>
          </w:tcPr>
          <w:p w14:paraId="105B5A94" w14:textId="10AEF4ED" w:rsidR="007C26F6" w:rsidRPr="007C26F6" w:rsidRDefault="007C26F6" w:rsidP="007C26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26F6">
              <w:rPr>
                <w:rFonts w:ascii="Arial" w:hAnsi="Arial" w:cs="Arial"/>
                <w:sz w:val="22"/>
                <w:szCs w:val="22"/>
              </w:rPr>
              <w:t>Visión computacional (YOLO/SLAM)</w:t>
            </w:r>
          </w:p>
        </w:tc>
        <w:tc>
          <w:tcPr>
            <w:tcW w:w="0" w:type="auto"/>
          </w:tcPr>
          <w:p w14:paraId="1BAE9BF0" w14:textId="7CF11ACB" w:rsidR="0027602E" w:rsidRPr="008934E1" w:rsidRDefault="00921D7F" w:rsidP="002760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D7F">
              <w:rPr>
                <w:rFonts w:ascii="Arial" w:hAnsi="Arial" w:cs="Arial"/>
                <w:sz w:val="22"/>
                <w:szCs w:val="22"/>
              </w:rPr>
              <w:t>Actuadores hápticos avanzados</w:t>
            </w:r>
          </w:p>
        </w:tc>
        <w:tc>
          <w:tcPr>
            <w:tcW w:w="1086" w:type="dxa"/>
          </w:tcPr>
          <w:p w14:paraId="14A0F432" w14:textId="22BE2784" w:rsidR="0027602E" w:rsidRPr="008934E1" w:rsidRDefault="0076164E" w:rsidP="002760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164E">
              <w:rPr>
                <w:rFonts w:ascii="Arial" w:hAnsi="Arial" w:cs="Arial"/>
                <w:sz w:val="22"/>
                <w:szCs w:val="22"/>
              </w:rPr>
              <w:t>Comandos de voz + App avanzada</w:t>
            </w:r>
          </w:p>
        </w:tc>
        <w:tc>
          <w:tcPr>
            <w:tcW w:w="599" w:type="dxa"/>
          </w:tcPr>
          <w:p w14:paraId="7DC4E9DE" w14:textId="0C71D796" w:rsidR="0027602E" w:rsidRPr="008934E1" w:rsidRDefault="00EB351E" w:rsidP="002760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51E">
              <w:rPr>
                <w:rFonts w:ascii="Arial" w:hAnsi="Arial" w:cs="Arial"/>
                <w:sz w:val="22"/>
                <w:szCs w:val="22"/>
              </w:rPr>
              <w:t>Procesador IA (Nvidia Jetson/Coral)</w:t>
            </w:r>
          </w:p>
        </w:tc>
        <w:tc>
          <w:tcPr>
            <w:tcW w:w="0" w:type="auto"/>
          </w:tcPr>
          <w:p w14:paraId="064CE356" w14:textId="4BBC7551" w:rsidR="0027602E" w:rsidRPr="008934E1" w:rsidRDefault="00417187" w:rsidP="002760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187">
              <w:rPr>
                <w:rFonts w:ascii="Arial" w:hAnsi="Arial" w:cs="Arial"/>
                <w:sz w:val="22"/>
                <w:szCs w:val="22"/>
              </w:rPr>
              <w:t>Polímero resistente (IP67)</w:t>
            </w:r>
          </w:p>
        </w:tc>
        <w:tc>
          <w:tcPr>
            <w:tcW w:w="0" w:type="auto"/>
          </w:tcPr>
          <w:p w14:paraId="4EBA0D1E" w14:textId="7CFA4A6F" w:rsidR="0027602E" w:rsidRPr="008934E1" w:rsidRDefault="00F20273" w:rsidP="002760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0273">
              <w:rPr>
                <w:rFonts w:ascii="Arial" w:hAnsi="Arial" w:cs="Arial"/>
                <w:sz w:val="22"/>
                <w:szCs w:val="22"/>
              </w:rPr>
              <w:t>Batería intercambiable + carga inalámbrica</w:t>
            </w:r>
          </w:p>
        </w:tc>
        <w:tc>
          <w:tcPr>
            <w:tcW w:w="0" w:type="auto"/>
          </w:tcPr>
          <w:p w14:paraId="52961E8D" w14:textId="076DE3F9" w:rsidR="0027602E" w:rsidRPr="008934E1" w:rsidRDefault="006077E7" w:rsidP="002760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7E7">
              <w:rPr>
                <w:rFonts w:ascii="Arial" w:hAnsi="Arial" w:cs="Arial"/>
                <w:sz w:val="22"/>
                <w:szCs w:val="22"/>
              </w:rPr>
              <w:t>SLAM + visión inercial</w:t>
            </w:r>
          </w:p>
        </w:tc>
        <w:tc>
          <w:tcPr>
            <w:tcW w:w="0" w:type="auto"/>
          </w:tcPr>
          <w:p w14:paraId="641EDB37" w14:textId="1D864CC4" w:rsidR="0027602E" w:rsidRPr="008934E1" w:rsidRDefault="00C73CFA" w:rsidP="002760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3CFA">
              <w:rPr>
                <w:rFonts w:ascii="Arial" w:hAnsi="Arial" w:cs="Arial"/>
                <w:sz w:val="22"/>
                <w:szCs w:val="22"/>
              </w:rPr>
              <w:t>GNSS + fusión sensores (visión + dead-reckoning)</w:t>
            </w:r>
          </w:p>
        </w:tc>
        <w:tc>
          <w:tcPr>
            <w:tcW w:w="1058" w:type="dxa"/>
          </w:tcPr>
          <w:p w14:paraId="0ECCBE93" w14:textId="500E8DCA" w:rsidR="0027602E" w:rsidRPr="008934E1" w:rsidRDefault="00E05DF4" w:rsidP="002760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5DF4">
              <w:rPr>
                <w:rFonts w:ascii="Arial" w:hAnsi="Arial" w:cs="Arial"/>
                <w:sz w:val="22"/>
                <w:szCs w:val="22"/>
              </w:rPr>
              <w:t>Adaptación automática con IA local</w:t>
            </w:r>
          </w:p>
        </w:tc>
      </w:tr>
      <w:tr w:rsidR="006077E7" w14:paraId="732CDABA" w14:textId="77777777" w:rsidTr="0076164E">
        <w:trPr>
          <w:trHeight w:val="1236"/>
        </w:trPr>
        <w:tc>
          <w:tcPr>
            <w:tcW w:w="0" w:type="auto"/>
          </w:tcPr>
          <w:p w14:paraId="298BB119" w14:textId="77777777" w:rsidR="0027602E" w:rsidRPr="008934E1" w:rsidRDefault="0027602E" w:rsidP="002760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pción 4 </w:t>
            </w:r>
          </w:p>
        </w:tc>
        <w:tc>
          <w:tcPr>
            <w:tcW w:w="0" w:type="auto"/>
          </w:tcPr>
          <w:p w14:paraId="6F15DDFA" w14:textId="241E0075" w:rsidR="0027602E" w:rsidRPr="008934E1" w:rsidRDefault="001C4AFF" w:rsidP="002760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AFF">
              <w:rPr>
                <w:rFonts w:ascii="Arial" w:hAnsi="Arial" w:cs="Arial"/>
                <w:sz w:val="22"/>
                <w:szCs w:val="22"/>
              </w:rPr>
              <w:t>LIDAR/cámaras con IA avanzada</w:t>
            </w:r>
          </w:p>
        </w:tc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5"/>
            </w:tblGrid>
            <w:tr w:rsidR="00921D7F" w:rsidRPr="00921D7F" w14:paraId="4D7E53E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488760" w14:textId="77777777" w:rsidR="00921D7F" w:rsidRPr="00921D7F" w:rsidRDefault="00921D7F" w:rsidP="00921D7F">
                  <w:pPr>
                    <w:framePr w:hSpace="141" w:wrap="around" w:vAnchor="page" w:hAnchor="margin" w:y="1357"/>
                    <w:spacing w:after="0"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21D7F">
                    <w:rPr>
                      <w:rFonts w:ascii="Arial" w:hAnsi="Arial" w:cs="Arial"/>
                      <w:sz w:val="22"/>
                      <w:szCs w:val="22"/>
                    </w:rPr>
                    <w:t>Interfaz háptica adaptable</w:t>
                  </w:r>
                </w:p>
              </w:tc>
            </w:tr>
          </w:tbl>
          <w:p w14:paraId="02669414" w14:textId="77777777" w:rsidR="00921D7F" w:rsidRPr="00921D7F" w:rsidRDefault="00921D7F" w:rsidP="00921D7F">
            <w:pPr>
              <w:rPr>
                <w:rFonts w:ascii="Arial" w:hAnsi="Arial" w:cs="Arial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21D7F" w:rsidRPr="00921D7F" w14:paraId="4B17AB3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4B62BD" w14:textId="77777777" w:rsidR="00921D7F" w:rsidRPr="00921D7F" w:rsidRDefault="00921D7F" w:rsidP="00921D7F">
                  <w:pPr>
                    <w:framePr w:hSpace="141" w:wrap="around" w:vAnchor="page" w:hAnchor="margin" w:y="1357"/>
                    <w:spacing w:after="0"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4F1AE1E" w14:textId="67E55707" w:rsidR="0027602E" w:rsidRPr="008934E1" w:rsidRDefault="0027602E" w:rsidP="002760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6" w:type="dxa"/>
          </w:tcPr>
          <w:p w14:paraId="36B176C3" w14:textId="13A2AE8F" w:rsidR="0027602E" w:rsidRPr="008934E1" w:rsidRDefault="00F83CD7" w:rsidP="002760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3CD7">
              <w:rPr>
                <w:rFonts w:ascii="Arial" w:hAnsi="Arial" w:cs="Arial"/>
                <w:sz w:val="22"/>
                <w:szCs w:val="22"/>
              </w:rPr>
              <w:t>Interfaz multimodal (voz natural + AR + gestos)</w:t>
            </w:r>
          </w:p>
        </w:tc>
        <w:tc>
          <w:tcPr>
            <w:tcW w:w="599" w:type="dxa"/>
          </w:tcPr>
          <w:p w14:paraId="5125E3B7" w14:textId="0F851C84" w:rsidR="0027602E" w:rsidRPr="008934E1" w:rsidRDefault="00EB351E" w:rsidP="002760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51E">
              <w:rPr>
                <w:rFonts w:ascii="Arial" w:hAnsi="Arial" w:cs="Arial"/>
                <w:sz w:val="22"/>
                <w:szCs w:val="22"/>
              </w:rPr>
              <w:t>Cloud/Edge computing</w:t>
            </w:r>
          </w:p>
        </w:tc>
        <w:tc>
          <w:tcPr>
            <w:tcW w:w="0" w:type="auto"/>
          </w:tcPr>
          <w:p w14:paraId="359DCB42" w14:textId="59FECD0B" w:rsidR="0027602E" w:rsidRPr="008934E1" w:rsidRDefault="00417187" w:rsidP="002760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187">
              <w:rPr>
                <w:rFonts w:ascii="Arial" w:hAnsi="Arial" w:cs="Arial"/>
                <w:sz w:val="22"/>
                <w:szCs w:val="22"/>
              </w:rPr>
              <w:t>Diseño biomimético + wearable (bastón/gafas)</w:t>
            </w:r>
          </w:p>
        </w:tc>
        <w:tc>
          <w:tcPr>
            <w:tcW w:w="0" w:type="auto"/>
          </w:tcPr>
          <w:p w14:paraId="018B6C69" w14:textId="68AADECF" w:rsidR="0027602E" w:rsidRPr="008934E1" w:rsidRDefault="00F20273" w:rsidP="002760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0273">
              <w:rPr>
                <w:rFonts w:ascii="Arial" w:hAnsi="Arial" w:cs="Arial"/>
                <w:sz w:val="22"/>
                <w:szCs w:val="22"/>
              </w:rPr>
              <w:t>Energía solar + renovable</w:t>
            </w:r>
          </w:p>
        </w:tc>
        <w:tc>
          <w:tcPr>
            <w:tcW w:w="0" w:type="auto"/>
          </w:tcPr>
          <w:p w14:paraId="5CCAABEB" w14:textId="71E479AE" w:rsidR="0027602E" w:rsidRPr="008934E1" w:rsidRDefault="006077E7" w:rsidP="002760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7E7">
              <w:rPr>
                <w:rFonts w:ascii="Arial" w:hAnsi="Arial" w:cs="Arial"/>
                <w:sz w:val="22"/>
                <w:szCs w:val="22"/>
              </w:rPr>
              <w:t>AR + mapas colaborativos crowdsourced</w:t>
            </w:r>
          </w:p>
        </w:tc>
        <w:tc>
          <w:tcPr>
            <w:tcW w:w="0" w:type="auto"/>
          </w:tcPr>
          <w:p w14:paraId="663243EA" w14:textId="27270F51" w:rsidR="0027602E" w:rsidRPr="008934E1" w:rsidRDefault="00C73CFA" w:rsidP="002760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3CFA">
              <w:rPr>
                <w:rFonts w:ascii="Arial" w:hAnsi="Arial" w:cs="Arial"/>
                <w:sz w:val="22"/>
                <w:szCs w:val="22"/>
              </w:rPr>
              <w:t>GNSS + AR + datos colaborativos de tráfico</w:t>
            </w:r>
          </w:p>
        </w:tc>
        <w:tc>
          <w:tcPr>
            <w:tcW w:w="1058" w:type="dxa"/>
          </w:tcPr>
          <w:p w14:paraId="316462BE" w14:textId="5D5C150F" w:rsidR="0027602E" w:rsidRPr="008934E1" w:rsidRDefault="00E05DF4" w:rsidP="002760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5DF4">
              <w:rPr>
                <w:rFonts w:ascii="Arial" w:hAnsi="Arial" w:cs="Arial"/>
                <w:sz w:val="22"/>
                <w:szCs w:val="22"/>
              </w:rPr>
              <w:t>IA generativa adaptativa</w:t>
            </w:r>
          </w:p>
        </w:tc>
      </w:tr>
    </w:tbl>
    <w:p w14:paraId="0089882E" w14:textId="10E11121" w:rsidR="00B036BB" w:rsidRPr="00351984" w:rsidRDefault="00693758" w:rsidP="00351984">
      <w:pPr>
        <w:rPr>
          <w:rFonts w:ascii="Arial" w:hAnsi="Arial" w:cs="Arial"/>
        </w:rPr>
      </w:pPr>
      <w:r w:rsidRPr="00351984">
        <w:rPr>
          <w:rFonts w:ascii="Arial" w:hAnsi="Arial" w:cs="Arial"/>
        </w:rPr>
        <w:lastRenderedPageBreak/>
        <w:cr/>
      </w:r>
      <w:r w:rsidRPr="00351984">
        <w:rPr>
          <w:rFonts w:ascii="Arial" w:hAnsi="Arial" w:cs="Arial"/>
        </w:rPr>
        <w:cr/>
      </w:r>
      <w:r w:rsidRPr="00351984">
        <w:rPr>
          <w:rFonts w:ascii="Arial" w:hAnsi="Arial" w:cs="Arial"/>
        </w:rPr>
        <w:cr/>
      </w:r>
      <w:r w:rsidRPr="00351984">
        <w:rPr>
          <w:rFonts w:ascii="Arial" w:hAnsi="Arial" w:cs="Arial"/>
        </w:rPr>
        <w:cr/>
      </w:r>
      <w:r w:rsidRPr="00351984">
        <w:rPr>
          <w:rFonts w:ascii="Arial" w:hAnsi="Arial" w:cs="Arial"/>
        </w:rPr>
        <w:cr/>
      </w:r>
      <w:r w:rsidR="00B036BB" w:rsidRPr="00351984">
        <w:rPr>
          <w:rFonts w:ascii="Arial" w:hAnsi="Arial" w:cs="Arial"/>
          <w:sz w:val="32"/>
          <w:szCs w:val="32"/>
        </w:rPr>
        <w:cr/>
      </w:r>
    </w:p>
    <w:sectPr w:rsidR="00B036BB" w:rsidRPr="00351984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9D0C6" w14:textId="77777777" w:rsidR="00AC0FF9" w:rsidRDefault="00AC0FF9" w:rsidP="00412CFC">
      <w:pPr>
        <w:spacing w:after="0" w:line="240" w:lineRule="auto"/>
      </w:pPr>
      <w:r>
        <w:separator/>
      </w:r>
    </w:p>
  </w:endnote>
  <w:endnote w:type="continuationSeparator" w:id="0">
    <w:p w14:paraId="5BBEF23C" w14:textId="77777777" w:rsidR="00AC0FF9" w:rsidRDefault="00AC0FF9" w:rsidP="00412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204C2" w14:textId="77777777" w:rsidR="00AC0FF9" w:rsidRDefault="00AC0FF9" w:rsidP="00412CFC">
      <w:pPr>
        <w:spacing w:after="0" w:line="240" w:lineRule="auto"/>
      </w:pPr>
      <w:r>
        <w:separator/>
      </w:r>
    </w:p>
  </w:footnote>
  <w:footnote w:type="continuationSeparator" w:id="0">
    <w:p w14:paraId="2BEFC98D" w14:textId="77777777" w:rsidR="00AC0FF9" w:rsidRDefault="00AC0FF9" w:rsidP="00412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01235" w14:textId="67BEF24C" w:rsidR="00412CFC" w:rsidRDefault="00412CFC">
    <w:pPr>
      <w:pStyle w:val="Encabezado"/>
    </w:pPr>
    <w:r>
      <w:t xml:space="preserve">Johan Steven Cosm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72118"/>
    <w:multiLevelType w:val="hybridMultilevel"/>
    <w:tmpl w:val="9DF42F90"/>
    <w:lvl w:ilvl="0" w:tplc="24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8B14E70"/>
    <w:multiLevelType w:val="hybridMultilevel"/>
    <w:tmpl w:val="EA5A251E"/>
    <w:lvl w:ilvl="0" w:tplc="24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C3D5F75"/>
    <w:multiLevelType w:val="hybridMultilevel"/>
    <w:tmpl w:val="E890A3EC"/>
    <w:lvl w:ilvl="0" w:tplc="B1F20BF4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sz w:val="28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1D5EEC"/>
    <w:multiLevelType w:val="hybridMultilevel"/>
    <w:tmpl w:val="A0349996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CC2714"/>
    <w:multiLevelType w:val="hybridMultilevel"/>
    <w:tmpl w:val="D24C335A"/>
    <w:lvl w:ilvl="0" w:tplc="24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28E77CE"/>
    <w:multiLevelType w:val="hybridMultilevel"/>
    <w:tmpl w:val="F112EA62"/>
    <w:lvl w:ilvl="0" w:tplc="24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2892480"/>
    <w:multiLevelType w:val="hybridMultilevel"/>
    <w:tmpl w:val="D2A80CB2"/>
    <w:lvl w:ilvl="0" w:tplc="24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83151D7"/>
    <w:multiLevelType w:val="hybridMultilevel"/>
    <w:tmpl w:val="AA04D2B0"/>
    <w:lvl w:ilvl="0" w:tplc="C23896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4E2FEA"/>
    <w:multiLevelType w:val="hybridMultilevel"/>
    <w:tmpl w:val="A14E9400"/>
    <w:lvl w:ilvl="0" w:tplc="24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C38464F"/>
    <w:multiLevelType w:val="hybridMultilevel"/>
    <w:tmpl w:val="F8603700"/>
    <w:lvl w:ilvl="0" w:tplc="24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71271764">
    <w:abstractNumId w:val="7"/>
  </w:num>
  <w:num w:numId="2" w16cid:durableId="1565220889">
    <w:abstractNumId w:val="2"/>
  </w:num>
  <w:num w:numId="3" w16cid:durableId="1271548131">
    <w:abstractNumId w:val="8"/>
  </w:num>
  <w:num w:numId="4" w16cid:durableId="310794182">
    <w:abstractNumId w:val="0"/>
  </w:num>
  <w:num w:numId="5" w16cid:durableId="151145488">
    <w:abstractNumId w:val="6"/>
  </w:num>
  <w:num w:numId="6" w16cid:durableId="1046611004">
    <w:abstractNumId w:val="1"/>
  </w:num>
  <w:num w:numId="7" w16cid:durableId="1731616865">
    <w:abstractNumId w:val="3"/>
  </w:num>
  <w:num w:numId="8" w16cid:durableId="1514495769">
    <w:abstractNumId w:val="9"/>
  </w:num>
  <w:num w:numId="9" w16cid:durableId="965114575">
    <w:abstractNumId w:val="4"/>
  </w:num>
  <w:num w:numId="10" w16cid:durableId="14033336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6BB"/>
    <w:rsid w:val="0004775E"/>
    <w:rsid w:val="000562AC"/>
    <w:rsid w:val="000601AF"/>
    <w:rsid w:val="00074DA5"/>
    <w:rsid w:val="00082CE6"/>
    <w:rsid w:val="000C752D"/>
    <w:rsid w:val="000E5158"/>
    <w:rsid w:val="00111ECA"/>
    <w:rsid w:val="001253A5"/>
    <w:rsid w:val="00156EAC"/>
    <w:rsid w:val="00172FE6"/>
    <w:rsid w:val="00184FA5"/>
    <w:rsid w:val="00187514"/>
    <w:rsid w:val="001A7412"/>
    <w:rsid w:val="001B1D7C"/>
    <w:rsid w:val="001B5B35"/>
    <w:rsid w:val="001C4AFF"/>
    <w:rsid w:val="001C7A65"/>
    <w:rsid w:val="001D4E36"/>
    <w:rsid w:val="001F72CF"/>
    <w:rsid w:val="00235C51"/>
    <w:rsid w:val="00236E53"/>
    <w:rsid w:val="00237B65"/>
    <w:rsid w:val="0027602E"/>
    <w:rsid w:val="0029135B"/>
    <w:rsid w:val="002A0616"/>
    <w:rsid w:val="002C0008"/>
    <w:rsid w:val="002D0988"/>
    <w:rsid w:val="002D66B7"/>
    <w:rsid w:val="002F15D3"/>
    <w:rsid w:val="002F3D6B"/>
    <w:rsid w:val="003052E7"/>
    <w:rsid w:val="003423FB"/>
    <w:rsid w:val="00351984"/>
    <w:rsid w:val="003646DC"/>
    <w:rsid w:val="00396417"/>
    <w:rsid w:val="003D470C"/>
    <w:rsid w:val="003E1779"/>
    <w:rsid w:val="00412CFC"/>
    <w:rsid w:val="00417187"/>
    <w:rsid w:val="004562E4"/>
    <w:rsid w:val="00466A07"/>
    <w:rsid w:val="00482F51"/>
    <w:rsid w:val="004908AD"/>
    <w:rsid w:val="00493B3E"/>
    <w:rsid w:val="004C2D5F"/>
    <w:rsid w:val="004C3387"/>
    <w:rsid w:val="004D7D5E"/>
    <w:rsid w:val="004F61B9"/>
    <w:rsid w:val="005079B0"/>
    <w:rsid w:val="00516D68"/>
    <w:rsid w:val="005400CE"/>
    <w:rsid w:val="005437E0"/>
    <w:rsid w:val="00563B6D"/>
    <w:rsid w:val="0059342F"/>
    <w:rsid w:val="00593C42"/>
    <w:rsid w:val="005C2E2F"/>
    <w:rsid w:val="005D74DC"/>
    <w:rsid w:val="005E3613"/>
    <w:rsid w:val="006077E7"/>
    <w:rsid w:val="00610AF0"/>
    <w:rsid w:val="0061302E"/>
    <w:rsid w:val="006202CC"/>
    <w:rsid w:val="0063757E"/>
    <w:rsid w:val="00653725"/>
    <w:rsid w:val="00672948"/>
    <w:rsid w:val="00693758"/>
    <w:rsid w:val="006C0D32"/>
    <w:rsid w:val="006D5BCB"/>
    <w:rsid w:val="0071562F"/>
    <w:rsid w:val="00730247"/>
    <w:rsid w:val="00734EFE"/>
    <w:rsid w:val="0073737B"/>
    <w:rsid w:val="00751A6B"/>
    <w:rsid w:val="00752EAF"/>
    <w:rsid w:val="0076164E"/>
    <w:rsid w:val="00763BDE"/>
    <w:rsid w:val="00780C01"/>
    <w:rsid w:val="007C26F6"/>
    <w:rsid w:val="007C459C"/>
    <w:rsid w:val="007E02D2"/>
    <w:rsid w:val="007E5A66"/>
    <w:rsid w:val="007F5B8E"/>
    <w:rsid w:val="00800A70"/>
    <w:rsid w:val="0083423A"/>
    <w:rsid w:val="00837474"/>
    <w:rsid w:val="008517D2"/>
    <w:rsid w:val="00852892"/>
    <w:rsid w:val="00857035"/>
    <w:rsid w:val="00884D0F"/>
    <w:rsid w:val="00892AAA"/>
    <w:rsid w:val="008934E1"/>
    <w:rsid w:val="00895F62"/>
    <w:rsid w:val="008C1BC7"/>
    <w:rsid w:val="008E2B7E"/>
    <w:rsid w:val="00921D7F"/>
    <w:rsid w:val="009345E0"/>
    <w:rsid w:val="00944DA8"/>
    <w:rsid w:val="00952FC5"/>
    <w:rsid w:val="009E7A75"/>
    <w:rsid w:val="00A03C14"/>
    <w:rsid w:val="00A1009B"/>
    <w:rsid w:val="00A124B0"/>
    <w:rsid w:val="00A23914"/>
    <w:rsid w:val="00A608C5"/>
    <w:rsid w:val="00A73FEF"/>
    <w:rsid w:val="00A94D5C"/>
    <w:rsid w:val="00AA02F4"/>
    <w:rsid w:val="00AA221C"/>
    <w:rsid w:val="00AB25B2"/>
    <w:rsid w:val="00AC0FF9"/>
    <w:rsid w:val="00AE25FB"/>
    <w:rsid w:val="00AF2BE4"/>
    <w:rsid w:val="00AF636C"/>
    <w:rsid w:val="00B036BB"/>
    <w:rsid w:val="00B03F66"/>
    <w:rsid w:val="00B20BA6"/>
    <w:rsid w:val="00B46BFE"/>
    <w:rsid w:val="00B5020E"/>
    <w:rsid w:val="00B5714B"/>
    <w:rsid w:val="00B6371E"/>
    <w:rsid w:val="00B65651"/>
    <w:rsid w:val="00B7493D"/>
    <w:rsid w:val="00BA068D"/>
    <w:rsid w:val="00BD75B5"/>
    <w:rsid w:val="00C70F02"/>
    <w:rsid w:val="00C73CFA"/>
    <w:rsid w:val="00C90269"/>
    <w:rsid w:val="00CA4DB6"/>
    <w:rsid w:val="00CB331D"/>
    <w:rsid w:val="00CB39C3"/>
    <w:rsid w:val="00CC24C0"/>
    <w:rsid w:val="00CC3C56"/>
    <w:rsid w:val="00CD2105"/>
    <w:rsid w:val="00CD4320"/>
    <w:rsid w:val="00D0087A"/>
    <w:rsid w:val="00D023A1"/>
    <w:rsid w:val="00D4362F"/>
    <w:rsid w:val="00D43D04"/>
    <w:rsid w:val="00D859F4"/>
    <w:rsid w:val="00DC7028"/>
    <w:rsid w:val="00DE4239"/>
    <w:rsid w:val="00DE51D6"/>
    <w:rsid w:val="00DF62DC"/>
    <w:rsid w:val="00E02B3C"/>
    <w:rsid w:val="00E05DF4"/>
    <w:rsid w:val="00E27895"/>
    <w:rsid w:val="00E61DDB"/>
    <w:rsid w:val="00E67D7F"/>
    <w:rsid w:val="00EB351E"/>
    <w:rsid w:val="00EB55FC"/>
    <w:rsid w:val="00ED22D8"/>
    <w:rsid w:val="00ED549D"/>
    <w:rsid w:val="00EF1CB9"/>
    <w:rsid w:val="00F05202"/>
    <w:rsid w:val="00F176B7"/>
    <w:rsid w:val="00F20273"/>
    <w:rsid w:val="00F4050D"/>
    <w:rsid w:val="00F40FE8"/>
    <w:rsid w:val="00F51BCD"/>
    <w:rsid w:val="00F65BB9"/>
    <w:rsid w:val="00F8372C"/>
    <w:rsid w:val="00F83CD7"/>
    <w:rsid w:val="00F83F40"/>
    <w:rsid w:val="00F9790E"/>
    <w:rsid w:val="00FC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8A96F"/>
  <w15:chartTrackingRefBased/>
  <w15:docId w15:val="{92DFF994-9A88-4AED-8FB8-14FAB3595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036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036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036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036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036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036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036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036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036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36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036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036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036B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036B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036B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36B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36B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36B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036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036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036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036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036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036B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036B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036B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036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36B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036BB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CD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12C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2CFC"/>
  </w:style>
  <w:style w:type="paragraph" w:styleId="Piedepgina">
    <w:name w:val="footer"/>
    <w:basedOn w:val="Normal"/>
    <w:link w:val="PiedepginaCar"/>
    <w:uiPriority w:val="99"/>
    <w:unhideWhenUsed/>
    <w:rsid w:val="00412C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5E9CE-125B-40B8-94CD-A3451FC4E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5</Pages>
  <Words>764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Steven Cosme Aranzazu</dc:creator>
  <cp:keywords/>
  <dc:description/>
  <cp:lastModifiedBy>Johan Steven Cosme Aranzazu</cp:lastModifiedBy>
  <cp:revision>163</cp:revision>
  <dcterms:created xsi:type="dcterms:W3CDTF">2025-08-22T14:14:00Z</dcterms:created>
  <dcterms:modified xsi:type="dcterms:W3CDTF">2025-08-24T07:37:00Z</dcterms:modified>
</cp:coreProperties>
</file>